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D9A" w:rsidRPr="00273598" w:rsidRDefault="00A17D9A" w:rsidP="00A17D9A">
      <w:pPr>
        <w:ind w:firstLine="375"/>
        <w:jc w:val="right"/>
        <w:rPr>
          <w:rFonts w:ascii="GHEA Grapalat" w:hAnsi="GHEA Grapalat" w:cs="Sylfaen"/>
          <w:b/>
          <w:bCs/>
          <w:szCs w:val="27"/>
          <w:u w:val="single"/>
          <w:lang w:val="hy-AM"/>
        </w:rPr>
      </w:pPr>
      <w:r w:rsidRPr="00273598">
        <w:rPr>
          <w:rFonts w:ascii="GHEA Grapalat" w:hAnsi="GHEA Grapalat" w:cs="Sylfaen"/>
          <w:b/>
          <w:bCs/>
          <w:szCs w:val="27"/>
          <w:u w:val="single"/>
          <w:lang w:val="hy-AM"/>
        </w:rPr>
        <w:t>Նախագիծ</w:t>
      </w:r>
    </w:p>
    <w:p w:rsidR="00A17D9A" w:rsidRPr="005B2C27" w:rsidRDefault="00A17D9A" w:rsidP="00A17D9A">
      <w:pPr>
        <w:ind w:firstLine="375"/>
        <w:jc w:val="right"/>
        <w:rPr>
          <w:rFonts w:ascii="GHEA Grapalat" w:hAnsi="GHEA Grapalat" w:cs="Sylfaen"/>
          <w:b/>
          <w:bCs/>
          <w:sz w:val="27"/>
          <w:szCs w:val="27"/>
          <w:lang w:val="hy-AM"/>
        </w:rPr>
      </w:pPr>
    </w:p>
    <w:p w:rsidR="00A17D9A" w:rsidRPr="00A17D9A" w:rsidRDefault="00A17D9A" w:rsidP="00A17D9A">
      <w:pPr>
        <w:pStyle w:val="mechtex"/>
        <w:ind w:left="-270" w:right="-331"/>
        <w:rPr>
          <w:rFonts w:ascii="GHEA Grapalat" w:hAnsi="GHEA Grapalat" w:cs="Sylfaen"/>
          <w:b/>
          <w:sz w:val="24"/>
          <w:szCs w:val="24"/>
        </w:rPr>
      </w:pPr>
      <w:r w:rsidRPr="00A17D9A">
        <w:rPr>
          <w:rFonts w:ascii="GHEA Grapalat" w:hAnsi="GHEA Grapalat" w:cs="Sylfaen"/>
          <w:b/>
          <w:sz w:val="24"/>
          <w:szCs w:val="24"/>
        </w:rPr>
        <w:t xml:space="preserve">ՀԱՅԱՍՏԱՆԻ ՀԱՆՐԱՊԵՏՈՒԹՅԱՆ ԿԱՌԱՎԱՐՈՒԹՅՈՒՆ        </w:t>
      </w:r>
    </w:p>
    <w:p w:rsidR="00A17D9A" w:rsidRPr="00A17D9A" w:rsidRDefault="00A17D9A" w:rsidP="00A17D9A">
      <w:pPr>
        <w:pStyle w:val="mechtex"/>
        <w:ind w:left="-270" w:right="-331"/>
        <w:rPr>
          <w:rFonts w:ascii="GHEA Grapalat" w:hAnsi="GHEA Grapalat" w:cs="Sylfaen"/>
          <w:b/>
          <w:sz w:val="24"/>
          <w:szCs w:val="24"/>
        </w:rPr>
      </w:pPr>
      <w:r w:rsidRPr="00A17D9A">
        <w:rPr>
          <w:rFonts w:ascii="GHEA Grapalat" w:hAnsi="GHEA Grapalat" w:cs="Sylfaen"/>
          <w:b/>
          <w:sz w:val="24"/>
          <w:szCs w:val="24"/>
        </w:rPr>
        <w:t xml:space="preserve">     Ո Ր Ո Շ Ո Ւ Մ</w:t>
      </w:r>
    </w:p>
    <w:p w:rsidR="00A17D9A" w:rsidRPr="00A17D9A" w:rsidRDefault="00A17D9A" w:rsidP="00A17D9A">
      <w:pPr>
        <w:pStyle w:val="mechtex"/>
        <w:ind w:left="-270" w:right="-331"/>
        <w:rPr>
          <w:rFonts w:ascii="GHEA Grapalat" w:hAnsi="GHEA Grapalat" w:cs="Sylfaen"/>
          <w:b/>
          <w:sz w:val="24"/>
          <w:szCs w:val="24"/>
        </w:rPr>
      </w:pPr>
    </w:p>
    <w:p w:rsidR="00A17D9A" w:rsidRPr="00A17D9A" w:rsidRDefault="00A17D9A" w:rsidP="00A17D9A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A17D9A">
        <w:rPr>
          <w:rFonts w:ascii="GHEA Grapalat" w:hAnsi="GHEA Grapalat"/>
          <w:sz w:val="24"/>
          <w:szCs w:val="24"/>
          <w:lang w:val="hy-AM"/>
        </w:rPr>
        <w:t>«     »   20</w:t>
      </w:r>
      <w:r>
        <w:rPr>
          <w:rFonts w:ascii="GHEA Grapalat" w:hAnsi="GHEA Grapalat"/>
          <w:sz w:val="24"/>
          <w:szCs w:val="24"/>
        </w:rPr>
        <w:t>20</w:t>
      </w:r>
      <w:r w:rsidRPr="00A17D9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17D9A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A17D9A">
        <w:rPr>
          <w:rFonts w:ascii="GHEA Grapalat" w:hAnsi="GHEA Grapalat"/>
          <w:sz w:val="24"/>
          <w:szCs w:val="24"/>
          <w:lang w:val="hy-AM"/>
        </w:rPr>
        <w:t xml:space="preserve">  N ___</w:t>
      </w:r>
      <w:r>
        <w:rPr>
          <w:rFonts w:ascii="GHEA Grapalat" w:hAnsi="GHEA Grapalat"/>
          <w:sz w:val="24"/>
          <w:szCs w:val="24"/>
        </w:rPr>
        <w:t>-Ա</w:t>
      </w:r>
      <w:r w:rsidRPr="00A17D9A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17D9A" w:rsidRPr="005B2C27" w:rsidRDefault="00A17D9A" w:rsidP="00A17D9A">
      <w:pPr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</w:p>
    <w:p w:rsidR="005C2597" w:rsidRPr="00515098" w:rsidRDefault="005C2597" w:rsidP="00204D3C">
      <w:pPr>
        <w:pStyle w:val="mechtex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C2597" w:rsidRPr="00515098" w:rsidRDefault="007610C1" w:rsidP="00144CAA">
      <w:pPr>
        <w:pStyle w:val="mechtex"/>
        <w:rPr>
          <w:rFonts w:ascii="GHEA Grapalat" w:hAnsi="GHEA Grapalat"/>
          <w:b/>
          <w:sz w:val="24"/>
          <w:szCs w:val="24"/>
          <w:lang w:val="hy-AM"/>
        </w:rPr>
      </w:pPr>
      <w:r w:rsidRPr="00515098">
        <w:rPr>
          <w:rFonts w:ascii="GHEA Grapalat" w:hAnsi="GHEA Grapalat"/>
          <w:b/>
          <w:sz w:val="24"/>
          <w:szCs w:val="24"/>
          <w:lang w:val="hy-AM"/>
        </w:rPr>
        <w:t xml:space="preserve">ՈՐՊԵՍ </w:t>
      </w:r>
      <w:r w:rsidR="00D94151" w:rsidRPr="00515098">
        <w:rPr>
          <w:rFonts w:ascii="GHEA Grapalat" w:hAnsi="GHEA Grapalat"/>
          <w:b/>
          <w:sz w:val="24"/>
          <w:szCs w:val="24"/>
          <w:lang w:val="hy-AM"/>
        </w:rPr>
        <w:t>Ն</w:t>
      </w:r>
      <w:r w:rsidR="00342CDC" w:rsidRPr="00515098">
        <w:rPr>
          <w:rFonts w:ascii="GHEA Grapalat" w:hAnsi="GHEA Grapalat"/>
          <w:b/>
          <w:sz w:val="24"/>
          <w:szCs w:val="24"/>
          <w:lang w:val="hy-AM"/>
        </w:rPr>
        <w:t>ՎԻՐԱ</w:t>
      </w:r>
      <w:r w:rsidR="00165B04" w:rsidRPr="00136B0A">
        <w:rPr>
          <w:rFonts w:ascii="GHEA Grapalat" w:hAnsi="GHEA Grapalat"/>
          <w:b/>
          <w:sz w:val="24"/>
          <w:szCs w:val="24"/>
          <w:lang w:val="hy-AM"/>
        </w:rPr>
        <w:t>ՏՎՈՒԹՅ</w:t>
      </w:r>
      <w:r w:rsidRPr="00515098">
        <w:rPr>
          <w:rFonts w:ascii="GHEA Grapalat" w:hAnsi="GHEA Grapalat"/>
          <w:b/>
          <w:sz w:val="24"/>
          <w:szCs w:val="24"/>
          <w:lang w:val="hy-AM"/>
        </w:rPr>
        <w:t>ՈՒՆ</w:t>
      </w:r>
      <w:r w:rsidR="00144CAA" w:rsidRPr="0051509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15098">
        <w:rPr>
          <w:rFonts w:ascii="GHEA Grapalat" w:hAnsi="GHEA Grapalat"/>
          <w:b/>
          <w:sz w:val="24"/>
          <w:szCs w:val="24"/>
          <w:lang w:val="hy-AM"/>
        </w:rPr>
        <w:t xml:space="preserve">ԳՈՒՅՔ </w:t>
      </w:r>
      <w:r w:rsidR="00144CAA" w:rsidRPr="00515098">
        <w:rPr>
          <w:rFonts w:ascii="GHEA Grapalat" w:hAnsi="GHEA Grapalat"/>
          <w:b/>
          <w:sz w:val="24"/>
          <w:szCs w:val="24"/>
          <w:lang w:val="hy-AM"/>
        </w:rPr>
        <w:t>ԸՆԴՈՒՆԵԼՈՒ ԵՎ</w:t>
      </w:r>
      <w:r w:rsidR="00D94151" w:rsidRPr="00515098">
        <w:rPr>
          <w:rFonts w:ascii="GHEA Grapalat" w:hAnsi="GHEA Grapalat"/>
          <w:b/>
          <w:sz w:val="24"/>
          <w:szCs w:val="24"/>
          <w:lang w:val="hy-AM"/>
        </w:rPr>
        <w:t xml:space="preserve"> ԱՄՐԱՑՆԵԼՈՒ ՄԱՍԻՆ</w:t>
      </w:r>
    </w:p>
    <w:p w:rsidR="005C2597" w:rsidRPr="00515098" w:rsidRDefault="005C2597" w:rsidP="00204D3C">
      <w:pPr>
        <w:pStyle w:val="mechtex"/>
        <w:jc w:val="both"/>
        <w:rPr>
          <w:rFonts w:ascii="GHEA Grapalat" w:hAnsi="GHEA Grapalat"/>
          <w:sz w:val="24"/>
          <w:szCs w:val="24"/>
          <w:lang w:val="hy-AM"/>
        </w:rPr>
      </w:pPr>
    </w:p>
    <w:p w:rsidR="007525F1" w:rsidRPr="00515098" w:rsidRDefault="00340D1F" w:rsidP="00A17D9A">
      <w:pPr>
        <w:pStyle w:val="mechtex"/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515098">
        <w:rPr>
          <w:rFonts w:ascii="GHEA Grapalat" w:hAnsi="GHEA Grapalat"/>
          <w:sz w:val="24"/>
          <w:szCs w:val="24"/>
          <w:lang w:val="hy-AM"/>
        </w:rPr>
        <w:t>Հիմք ընդունելով Հայաստանի Հանրապետության</w:t>
      </w:r>
      <w:r w:rsidR="00D94151" w:rsidRPr="00515098">
        <w:rPr>
          <w:rFonts w:ascii="GHEA Grapalat" w:hAnsi="GHEA Grapalat"/>
          <w:sz w:val="24"/>
          <w:szCs w:val="24"/>
          <w:lang w:val="hy-AM"/>
        </w:rPr>
        <w:t xml:space="preserve"> ք</w:t>
      </w:r>
      <w:r w:rsidRPr="00515098">
        <w:rPr>
          <w:rFonts w:ascii="GHEA Grapalat" w:hAnsi="GHEA Grapalat"/>
          <w:sz w:val="24"/>
          <w:szCs w:val="24"/>
          <w:lang w:val="hy-AM"/>
        </w:rPr>
        <w:t>աղաքացիական օրենսգրքի</w:t>
      </w:r>
      <w:r w:rsidR="00D94151" w:rsidRPr="00515098">
        <w:rPr>
          <w:rFonts w:ascii="GHEA Grapalat" w:hAnsi="GHEA Grapalat"/>
          <w:sz w:val="24"/>
          <w:szCs w:val="24"/>
          <w:lang w:val="hy-AM"/>
        </w:rPr>
        <w:t xml:space="preserve"> </w:t>
      </w:r>
      <w:r w:rsidR="00193C5D" w:rsidRPr="00EB0A50">
        <w:rPr>
          <w:rFonts w:ascii="GHEA Grapalat" w:hAnsi="GHEA Grapalat"/>
          <w:lang w:val="fr-FR"/>
        </w:rPr>
        <w:t>594-</w:t>
      </w:r>
      <w:r w:rsidR="00193C5D" w:rsidRPr="00EB0A50">
        <w:rPr>
          <w:rFonts w:ascii="GHEA Grapalat" w:hAnsi="GHEA Grapalat" w:cs="Tahoma"/>
          <w:lang w:val="fr-FR"/>
        </w:rPr>
        <w:t>ր</w:t>
      </w:r>
      <w:r w:rsidR="00193C5D">
        <w:rPr>
          <w:rFonts w:ascii="GHEA Grapalat" w:hAnsi="GHEA Grapalat" w:cs="Tahoma"/>
          <w:lang w:val="fr-FR"/>
        </w:rPr>
        <w:t xml:space="preserve">դ </w:t>
      </w:r>
      <w:r w:rsidR="00D94151" w:rsidRPr="00515098">
        <w:rPr>
          <w:rFonts w:ascii="GHEA Grapalat" w:hAnsi="GHEA Grapalat"/>
          <w:sz w:val="24"/>
          <w:szCs w:val="24"/>
          <w:lang w:val="hy-AM"/>
        </w:rPr>
        <w:t>հոդված</w:t>
      </w:r>
      <w:r w:rsidRPr="00515098">
        <w:rPr>
          <w:rFonts w:ascii="GHEA Grapalat" w:hAnsi="GHEA Grapalat"/>
          <w:sz w:val="24"/>
          <w:szCs w:val="24"/>
          <w:lang w:val="hy-AM"/>
        </w:rPr>
        <w:t>ը</w:t>
      </w:r>
      <w:r w:rsidR="00235DFE" w:rsidRPr="00136B0A">
        <w:rPr>
          <w:rFonts w:ascii="GHEA Grapalat" w:hAnsi="GHEA Grapalat"/>
          <w:sz w:val="24"/>
          <w:szCs w:val="24"/>
          <w:lang w:val="hy-AM"/>
        </w:rPr>
        <w:t xml:space="preserve"> և</w:t>
      </w:r>
      <w:r w:rsidR="00204D3C" w:rsidRPr="005150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5098">
        <w:rPr>
          <w:rFonts w:ascii="GHEA Grapalat" w:hAnsi="GHEA Grapalat"/>
          <w:sz w:val="24"/>
          <w:szCs w:val="24"/>
          <w:lang w:val="hy-AM"/>
        </w:rPr>
        <w:t>«</w:t>
      </w:r>
      <w:r w:rsidR="00ED2944" w:rsidRPr="00ED2944">
        <w:rPr>
          <w:rFonts w:ascii="GHEA Grapalat" w:hAnsi="GHEA Grapalat"/>
          <w:sz w:val="24"/>
          <w:szCs w:val="24"/>
          <w:lang w:val="hy-AM"/>
        </w:rPr>
        <w:t>Կառավարչական իրավահարաբերությունների կարգավորման մասին</w:t>
      </w:r>
      <w:r w:rsidRPr="00515098">
        <w:rPr>
          <w:rFonts w:ascii="GHEA Grapalat" w:hAnsi="GHEA Grapalat"/>
          <w:sz w:val="24"/>
          <w:szCs w:val="24"/>
          <w:lang w:val="hy-AM"/>
        </w:rPr>
        <w:t xml:space="preserve">» օրենքի </w:t>
      </w:r>
      <w:r w:rsidR="00ED2944" w:rsidRPr="00ED2944">
        <w:rPr>
          <w:rFonts w:ascii="GHEA Grapalat" w:hAnsi="GHEA Grapalat"/>
          <w:sz w:val="24"/>
          <w:szCs w:val="24"/>
          <w:lang w:val="hy-AM"/>
        </w:rPr>
        <w:t>5</w:t>
      </w:r>
      <w:r w:rsidR="004D4F1B">
        <w:rPr>
          <w:rFonts w:ascii="GHEA Grapalat" w:hAnsi="GHEA Grapalat"/>
          <w:sz w:val="24"/>
          <w:szCs w:val="24"/>
          <w:lang w:val="hy-AM"/>
        </w:rPr>
        <w:t>-րդ հոդված</w:t>
      </w:r>
      <w:r w:rsidR="00ED2944" w:rsidRPr="00ED2944">
        <w:rPr>
          <w:rFonts w:ascii="GHEA Grapalat" w:hAnsi="GHEA Grapalat"/>
          <w:sz w:val="24"/>
          <w:szCs w:val="24"/>
          <w:lang w:val="hy-AM"/>
        </w:rPr>
        <w:t xml:space="preserve">ի 5-րդ և 6-րդ </w:t>
      </w:r>
      <w:r w:rsidR="00DB042D" w:rsidRPr="00DB042D">
        <w:rPr>
          <w:rFonts w:ascii="GHEA Grapalat" w:hAnsi="GHEA Grapalat"/>
          <w:sz w:val="24"/>
          <w:szCs w:val="24"/>
          <w:lang w:val="hy-AM"/>
        </w:rPr>
        <w:t>մասերը</w:t>
      </w:r>
      <w:r w:rsidR="004D4F1B" w:rsidRPr="00136B0A">
        <w:rPr>
          <w:rFonts w:ascii="GHEA Grapalat" w:hAnsi="GHEA Grapalat"/>
          <w:sz w:val="24"/>
          <w:szCs w:val="24"/>
          <w:lang w:val="hy-AM"/>
        </w:rPr>
        <w:t>`</w:t>
      </w:r>
      <w:r w:rsidRPr="00515098">
        <w:rPr>
          <w:rFonts w:ascii="GHEA Grapalat" w:hAnsi="GHEA Grapalat"/>
          <w:sz w:val="24"/>
          <w:szCs w:val="24"/>
          <w:lang w:val="hy-AM"/>
        </w:rPr>
        <w:t xml:space="preserve"> </w:t>
      </w:r>
      <w:r w:rsidR="00ED2944" w:rsidRPr="00ED2944">
        <w:rPr>
          <w:rFonts w:ascii="GHEA Grapalat" w:hAnsi="GHEA Grapalat"/>
          <w:sz w:val="24"/>
          <w:szCs w:val="24"/>
          <w:lang w:val="hy-AM"/>
        </w:rPr>
        <w:t>Կ</w:t>
      </w:r>
      <w:r w:rsidRPr="00515098">
        <w:rPr>
          <w:rFonts w:ascii="GHEA Grapalat" w:hAnsi="GHEA Grapalat"/>
          <w:sz w:val="24"/>
          <w:szCs w:val="24"/>
          <w:lang w:val="hy-AM"/>
        </w:rPr>
        <w:t>առավա</w:t>
      </w:r>
      <w:r w:rsidRPr="00515098">
        <w:rPr>
          <w:rFonts w:ascii="GHEA Grapalat" w:hAnsi="GHEA Grapalat"/>
          <w:sz w:val="24"/>
          <w:szCs w:val="24"/>
          <w:lang w:val="hy-AM"/>
        </w:rPr>
        <w:softHyphen/>
        <w:t xml:space="preserve">րությունը </w:t>
      </w:r>
      <w:r w:rsidR="00136B0A" w:rsidRPr="00136B0A">
        <w:rPr>
          <w:rFonts w:ascii="GHEA Grapalat" w:hAnsi="GHEA Grapalat"/>
          <w:b/>
          <w:i/>
          <w:iCs/>
          <w:sz w:val="24"/>
          <w:szCs w:val="24"/>
          <w:lang w:val="hy-AM"/>
        </w:rPr>
        <w:t>ո ր ո շ ու մ է.</w:t>
      </w:r>
    </w:p>
    <w:p w:rsidR="006B7940" w:rsidRPr="00515098" w:rsidRDefault="007525F1" w:rsidP="00940AD1">
      <w:pPr>
        <w:pStyle w:val="mechtex"/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5E4630">
        <w:rPr>
          <w:rFonts w:ascii="GHEA Grapalat" w:hAnsi="GHEA Grapalat"/>
          <w:sz w:val="24"/>
          <w:szCs w:val="24"/>
          <w:lang w:val="hy-AM"/>
        </w:rPr>
        <w:t>1.</w:t>
      </w:r>
      <w:r w:rsidR="00235DFE" w:rsidRPr="005E4630">
        <w:rPr>
          <w:rFonts w:ascii="GHEA Grapalat" w:hAnsi="GHEA Grapalat"/>
          <w:sz w:val="24"/>
          <w:szCs w:val="24"/>
          <w:lang w:val="hy-AM"/>
        </w:rPr>
        <w:t xml:space="preserve"> </w:t>
      </w:r>
      <w:r w:rsidR="00DB042D" w:rsidRPr="00DB042D">
        <w:rPr>
          <w:rFonts w:ascii="GHEA Grapalat" w:hAnsi="GHEA Grapalat"/>
          <w:sz w:val="24"/>
          <w:szCs w:val="24"/>
          <w:lang w:val="hy-AM"/>
        </w:rPr>
        <w:t>Որպես նվիրատվություն Հայաստանի Հանրապետությանն՝ ը</w:t>
      </w:r>
      <w:r w:rsidR="005E4630" w:rsidRPr="005E4630">
        <w:rPr>
          <w:rFonts w:ascii="GHEA Grapalat" w:hAnsi="GHEA Grapalat"/>
          <w:sz w:val="24"/>
          <w:szCs w:val="24"/>
          <w:lang w:val="hy-AM"/>
        </w:rPr>
        <w:t xml:space="preserve">նդունել </w:t>
      </w:r>
      <w:r w:rsidR="009B47E4">
        <w:rPr>
          <w:rFonts w:ascii="GHEA Grapalat" w:hAnsi="GHEA Grapalat"/>
          <w:sz w:val="24"/>
          <w:szCs w:val="24"/>
          <w:lang w:val="hy-AM"/>
        </w:rPr>
        <w:t>«</w:t>
      </w:r>
      <w:r w:rsidR="009B47E4" w:rsidRPr="009B47E4">
        <w:rPr>
          <w:rFonts w:ascii="GHEA Grapalat" w:hAnsi="GHEA Grapalat"/>
          <w:sz w:val="24"/>
          <w:szCs w:val="24"/>
          <w:lang w:val="hy-AM"/>
        </w:rPr>
        <w:t>Գագիկ Ավետիսյան»  անհատ ձեռն</w:t>
      </w:r>
      <w:r w:rsidR="00DB042D" w:rsidRPr="00DB042D">
        <w:rPr>
          <w:rFonts w:ascii="GHEA Grapalat" w:hAnsi="GHEA Grapalat"/>
          <w:sz w:val="24"/>
          <w:szCs w:val="24"/>
          <w:lang w:val="hy-AM"/>
        </w:rPr>
        <w:t xml:space="preserve">արկատիրոջը պատկանող </w:t>
      </w:r>
      <w:r w:rsidR="009B47E4" w:rsidRPr="009B47E4">
        <w:rPr>
          <w:rFonts w:ascii="GHEA Grapalat" w:hAnsi="GHEA Grapalat"/>
          <w:sz w:val="24"/>
          <w:szCs w:val="24"/>
          <w:lang w:val="hy-AM"/>
        </w:rPr>
        <w:t xml:space="preserve">2,408.3 </w:t>
      </w:r>
      <w:r w:rsidR="0039115F">
        <w:rPr>
          <w:rFonts w:ascii="GHEA Grapalat" w:hAnsi="GHEA Grapalat"/>
          <w:sz w:val="24"/>
          <w:szCs w:val="24"/>
          <w:lang w:val="hy-AM"/>
        </w:rPr>
        <w:t xml:space="preserve">հազար դրամ ընդհանուր արժեքով </w:t>
      </w:r>
      <w:r w:rsidR="009B47E4" w:rsidRPr="009B47E4">
        <w:rPr>
          <w:rFonts w:ascii="GHEA Grapalat" w:hAnsi="GHEA Grapalat"/>
          <w:sz w:val="24"/>
          <w:szCs w:val="24"/>
          <w:lang w:val="hy-AM"/>
        </w:rPr>
        <w:t>ստոմատոլոգիական</w:t>
      </w:r>
      <w:r w:rsidR="005E4630" w:rsidRPr="005E4630">
        <w:rPr>
          <w:rFonts w:ascii="GHEA Grapalat" w:hAnsi="GHEA Grapalat"/>
          <w:sz w:val="24"/>
          <w:szCs w:val="24"/>
          <w:lang w:val="hy-AM"/>
        </w:rPr>
        <w:t xml:space="preserve"> սարքավորումները (այսուհետև՝ գույք)՝ համաձայն հավելվածի</w:t>
      </w:r>
      <w:r w:rsidR="0039115F" w:rsidRPr="0039115F">
        <w:rPr>
          <w:rFonts w:ascii="GHEA Grapalat" w:hAnsi="GHEA Grapalat"/>
          <w:sz w:val="24"/>
          <w:szCs w:val="24"/>
          <w:lang w:val="hy-AM"/>
        </w:rPr>
        <w:t xml:space="preserve">, և դրանք </w:t>
      </w:r>
      <w:r w:rsidR="001F2D29" w:rsidRPr="001F2D29">
        <w:rPr>
          <w:rFonts w:ascii="GHEA Grapalat" w:hAnsi="GHEA Grapalat"/>
          <w:sz w:val="24"/>
          <w:szCs w:val="24"/>
          <w:lang w:val="hy-AM"/>
        </w:rPr>
        <w:t>ամրացնել</w:t>
      </w:r>
      <w:r w:rsidR="0039115F" w:rsidRPr="0039115F">
        <w:rPr>
          <w:rFonts w:ascii="GHEA Grapalat" w:hAnsi="GHEA Grapalat"/>
          <w:sz w:val="24"/>
          <w:szCs w:val="24"/>
          <w:lang w:val="hy-AM"/>
        </w:rPr>
        <w:t xml:space="preserve"> Պաշտպանության նախարարությանը</w:t>
      </w:r>
      <w:r w:rsidR="005E4630" w:rsidRPr="005E4630">
        <w:rPr>
          <w:rFonts w:ascii="GHEA Grapalat" w:hAnsi="GHEA Grapalat"/>
          <w:sz w:val="24"/>
          <w:szCs w:val="24"/>
          <w:lang w:val="hy-AM"/>
        </w:rPr>
        <w:t>։</w:t>
      </w:r>
    </w:p>
    <w:p w:rsidR="00940AD1" w:rsidRDefault="00940AD1" w:rsidP="00A17D9A">
      <w:pPr>
        <w:pStyle w:val="NormalWeb"/>
        <w:tabs>
          <w:tab w:val="right" w:pos="9689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GHEA Grapalat"/>
          <w:color w:val="000000"/>
          <w:lang w:val="hy-AM"/>
        </w:rPr>
      </w:pPr>
      <w:r w:rsidRPr="00940AD1">
        <w:rPr>
          <w:rFonts w:ascii="GHEA Grapalat" w:hAnsi="GHEA Grapalat" w:cs="GHEA Grapalat"/>
          <w:color w:val="000000"/>
          <w:lang w:val="hy-AM"/>
        </w:rPr>
        <w:t>2</w:t>
      </w:r>
      <w:r w:rsidR="00A17D9A" w:rsidRPr="000602E4">
        <w:rPr>
          <w:rFonts w:ascii="Cambria Math" w:hAnsi="Cambria Math" w:cs="GHEA Grapalat"/>
          <w:color w:val="000000"/>
          <w:lang w:val="hy-AM"/>
        </w:rPr>
        <w:t>.</w:t>
      </w:r>
      <w:r w:rsidR="00A17D9A">
        <w:rPr>
          <w:rFonts w:ascii="Cambria Math" w:hAnsi="Cambria Math" w:cs="GHEA Grapalat"/>
          <w:color w:val="000000"/>
          <w:lang w:val="hy-AM"/>
        </w:rPr>
        <w:t xml:space="preserve"> </w:t>
      </w:r>
      <w:r w:rsidR="00A17D9A" w:rsidRPr="008310AF">
        <w:rPr>
          <w:rFonts w:ascii="GHEA Grapalat" w:hAnsi="GHEA Grapalat" w:cs="GHEA Grapalat"/>
          <w:color w:val="000000"/>
          <w:lang w:val="hy-AM"/>
        </w:rPr>
        <w:t>Հայաստանի Հանրապետության պաշտպանության նախարարին՝</w:t>
      </w:r>
    </w:p>
    <w:p w:rsidR="00940AD1" w:rsidRPr="00940AD1" w:rsidRDefault="00940AD1" w:rsidP="00A17D9A">
      <w:pPr>
        <w:pStyle w:val="NormalWeb"/>
        <w:tabs>
          <w:tab w:val="right" w:pos="9689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GHEA Grapalat"/>
          <w:color w:val="000000"/>
          <w:lang w:val="hy-AM"/>
        </w:rPr>
      </w:pPr>
      <w:r w:rsidRPr="00940AD1">
        <w:rPr>
          <w:rFonts w:ascii="GHEA Grapalat" w:hAnsi="GHEA Grapalat" w:cs="GHEA Grapalat"/>
          <w:color w:val="000000"/>
          <w:lang w:val="hy-AM"/>
        </w:rPr>
        <w:t>1)</w:t>
      </w:r>
      <w:r w:rsidR="00A17D9A" w:rsidRPr="008310AF">
        <w:rPr>
          <w:rFonts w:ascii="GHEA Grapalat" w:hAnsi="GHEA Grapalat" w:cs="GHEA Grapalat"/>
          <w:color w:val="000000"/>
          <w:lang w:val="hy-AM"/>
        </w:rPr>
        <w:t xml:space="preserve"> </w:t>
      </w:r>
      <w:r w:rsidR="00A17D9A">
        <w:rPr>
          <w:rFonts w:ascii="GHEA Grapalat" w:hAnsi="GHEA Grapalat" w:cs="GHEA Grapalat"/>
          <w:color w:val="000000"/>
          <w:lang w:val="hy-AM"/>
        </w:rPr>
        <w:t>սույն որոշումն ուժի մեջ մտնելուց հետո մեկամսյա ժամկետում ապահովել սույն որոշումից բխող նվիրատվության պայմանագրի կնքման գործընթացն ու գույքի հանձնման-ընդունման աշխատանքների կատարումը</w:t>
      </w:r>
      <w:r w:rsidRPr="00940AD1">
        <w:rPr>
          <w:rFonts w:ascii="GHEA Grapalat" w:hAnsi="GHEA Grapalat" w:cs="GHEA Grapalat"/>
          <w:color w:val="000000"/>
          <w:lang w:val="hy-AM"/>
        </w:rPr>
        <w:t>,</w:t>
      </w:r>
    </w:p>
    <w:p w:rsidR="00A17D9A" w:rsidRPr="0024586B" w:rsidRDefault="00940AD1" w:rsidP="00A17D9A">
      <w:pPr>
        <w:pStyle w:val="NormalWeb"/>
        <w:tabs>
          <w:tab w:val="right" w:pos="9689"/>
        </w:tabs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GHEA Grapalat"/>
          <w:color w:val="000000"/>
          <w:lang w:val="hy-AM"/>
        </w:rPr>
      </w:pPr>
      <w:r w:rsidRPr="00940AD1">
        <w:rPr>
          <w:rFonts w:ascii="GHEA Grapalat" w:hAnsi="GHEA Grapalat" w:cs="GHEA Grapalat"/>
          <w:color w:val="000000"/>
          <w:lang w:val="hy-AM"/>
        </w:rPr>
        <w:t>2) ապահովել գույքի նպատակային նշանակությամբ օգտագործման գործընթացը</w:t>
      </w:r>
      <w:r w:rsidR="00A17D9A">
        <w:rPr>
          <w:rFonts w:ascii="GHEA Grapalat" w:hAnsi="GHEA Grapalat" w:cs="GHEA Grapalat"/>
          <w:color w:val="000000"/>
          <w:lang w:val="hy-AM"/>
        </w:rPr>
        <w:t xml:space="preserve">։ </w:t>
      </w:r>
    </w:p>
    <w:p w:rsidR="00A17D9A" w:rsidRDefault="00A17D9A" w:rsidP="00A17D9A">
      <w:pPr>
        <w:pStyle w:val="NormalWeb"/>
        <w:tabs>
          <w:tab w:val="right" w:pos="9689"/>
        </w:tabs>
        <w:spacing w:before="0" w:beforeAutospacing="0" w:after="0" w:afterAutospacing="0" w:line="360" w:lineRule="auto"/>
        <w:ind w:firstLine="457"/>
        <w:jc w:val="both"/>
        <w:rPr>
          <w:rFonts w:ascii="Cambria Math" w:hAnsi="Cambria Math" w:cs="GHEA Grapalat"/>
          <w:color w:val="000000"/>
          <w:lang w:val="hy-AM"/>
        </w:rPr>
      </w:pPr>
    </w:p>
    <w:p w:rsidR="00A17D9A" w:rsidRPr="0045284B" w:rsidRDefault="00A17D9A" w:rsidP="00A17D9A">
      <w:pPr>
        <w:pStyle w:val="NormalWeb"/>
        <w:spacing w:before="0" w:beforeAutospacing="0" w:after="0" w:afterAutospacing="0"/>
        <w:ind w:firstLine="709"/>
        <w:rPr>
          <w:rFonts w:ascii="GHEA Grapalat" w:hAnsi="GHEA Grapalat"/>
          <w:lang w:val="hy-AM"/>
        </w:rPr>
      </w:pPr>
      <w:r w:rsidRPr="0045284B">
        <w:rPr>
          <w:rFonts w:ascii="GHEA Grapalat" w:hAnsi="GHEA Grapalat"/>
          <w:lang w:val="hy-AM"/>
        </w:rPr>
        <w:t>Հայաստանի Հանրապետության</w:t>
      </w:r>
    </w:p>
    <w:p w:rsidR="00A17D9A" w:rsidRPr="0045284B" w:rsidRDefault="00A17D9A" w:rsidP="00A17D9A">
      <w:pPr>
        <w:pStyle w:val="NormalWeb"/>
        <w:spacing w:before="0" w:beforeAutospacing="0" w:after="0" w:afterAutospacing="0"/>
        <w:ind w:firstLine="709"/>
        <w:rPr>
          <w:rFonts w:ascii="GHEA Grapalat" w:hAnsi="GHEA Grapalat"/>
          <w:lang w:val="hy-AM"/>
        </w:rPr>
      </w:pPr>
      <w:r w:rsidRPr="0045284B">
        <w:rPr>
          <w:rFonts w:ascii="GHEA Grapalat" w:hAnsi="GHEA Grapalat"/>
          <w:lang w:val="hy-AM"/>
        </w:rPr>
        <w:t>Վարչապետ</w:t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 w:rsidRPr="0045284B">
        <w:rPr>
          <w:rFonts w:ascii="GHEA Grapalat" w:hAnsi="GHEA Grapalat"/>
          <w:lang w:val="hy-AM"/>
        </w:rPr>
        <w:tab/>
      </w:r>
      <w:r w:rsidRPr="0045284B">
        <w:rPr>
          <w:rFonts w:ascii="GHEA Grapalat" w:hAnsi="GHEA Grapalat"/>
          <w:lang w:val="hy-AM"/>
        </w:rPr>
        <w:tab/>
      </w:r>
      <w:r w:rsidRPr="0045284B">
        <w:rPr>
          <w:rFonts w:ascii="GHEA Grapalat" w:hAnsi="GHEA Grapalat"/>
          <w:lang w:val="hy-AM"/>
        </w:rPr>
        <w:tab/>
      </w:r>
      <w:r w:rsidRPr="0045284B">
        <w:rPr>
          <w:rFonts w:ascii="GHEA Grapalat" w:hAnsi="GHEA Grapalat"/>
          <w:lang w:val="hy-AM"/>
        </w:rPr>
        <w:tab/>
      </w:r>
      <w:r w:rsidRPr="0045284B">
        <w:rPr>
          <w:rFonts w:ascii="GHEA Grapalat" w:hAnsi="GHEA Grapalat"/>
          <w:lang w:val="hy-AM"/>
        </w:rPr>
        <w:tab/>
        <w:t>Ն. Փաշինյան</w:t>
      </w:r>
    </w:p>
    <w:p w:rsidR="00A17D9A" w:rsidRDefault="00A17D9A" w:rsidP="00A17D9A">
      <w:pPr>
        <w:pStyle w:val="NormalWeb"/>
        <w:spacing w:before="0" w:beforeAutospacing="0" w:after="0" w:afterAutospacing="0"/>
        <w:ind w:firstLine="709"/>
        <w:rPr>
          <w:rFonts w:ascii="GHEA Grapalat" w:hAnsi="GHEA Grapalat"/>
          <w:lang w:val="hy-AM"/>
        </w:rPr>
      </w:pPr>
    </w:p>
    <w:p w:rsidR="00A17D9A" w:rsidRPr="0045284B" w:rsidRDefault="00A17D9A" w:rsidP="00A17D9A">
      <w:pPr>
        <w:pStyle w:val="NormalWeb"/>
        <w:spacing w:before="0" w:beforeAutospacing="0" w:after="0" w:afterAutospacing="0"/>
        <w:ind w:firstLine="709"/>
        <w:rPr>
          <w:rFonts w:ascii="GHEA Grapalat" w:hAnsi="GHEA Grapalat"/>
          <w:lang w:val="hy-AM"/>
        </w:rPr>
      </w:pPr>
    </w:p>
    <w:p w:rsidR="00A17D9A" w:rsidRPr="0045284B" w:rsidRDefault="00A17D9A" w:rsidP="00A17D9A">
      <w:pPr>
        <w:pStyle w:val="NormalWeb"/>
        <w:spacing w:before="0" w:beforeAutospacing="0" w:after="0" w:afterAutospacing="0"/>
        <w:ind w:firstLine="709"/>
        <w:rPr>
          <w:rFonts w:ascii="GHEA Grapalat" w:hAnsi="GHEA Grapalat"/>
          <w:lang w:val="hy-AM"/>
        </w:rPr>
      </w:pPr>
      <w:r w:rsidRPr="0045284B">
        <w:rPr>
          <w:rFonts w:ascii="GHEA Grapalat" w:hAnsi="GHEA Grapalat"/>
          <w:lang w:val="hy-AM"/>
        </w:rPr>
        <w:t>20</w:t>
      </w:r>
      <w:r w:rsidRPr="00A17D9A">
        <w:rPr>
          <w:rFonts w:ascii="GHEA Grapalat" w:hAnsi="GHEA Grapalat"/>
          <w:lang w:val="hy-AM"/>
        </w:rPr>
        <w:t>20</w:t>
      </w:r>
      <w:r w:rsidRPr="0045284B">
        <w:rPr>
          <w:rFonts w:ascii="GHEA Grapalat" w:hAnsi="GHEA Grapalat"/>
          <w:lang w:val="hy-AM"/>
        </w:rPr>
        <w:t xml:space="preserve"> թ. «_______» «____»</w:t>
      </w:r>
    </w:p>
    <w:p w:rsidR="00A17D9A" w:rsidRPr="0045284B" w:rsidRDefault="00A17D9A" w:rsidP="00A17D9A">
      <w:pPr>
        <w:pStyle w:val="NormalWeb"/>
        <w:spacing w:before="0" w:beforeAutospacing="0" w:after="0" w:afterAutospacing="0"/>
        <w:ind w:firstLine="709"/>
        <w:rPr>
          <w:rFonts w:ascii="GHEA Grapalat" w:hAnsi="GHEA Grapalat"/>
          <w:lang w:val="hy-AM"/>
        </w:rPr>
      </w:pPr>
      <w:r w:rsidRPr="0045284B">
        <w:rPr>
          <w:rFonts w:ascii="GHEA Grapalat" w:hAnsi="GHEA Grapalat"/>
          <w:lang w:val="hy-AM"/>
        </w:rPr>
        <w:t>Երևան</w:t>
      </w:r>
    </w:p>
    <w:p w:rsidR="003E414E" w:rsidRDefault="003E414E" w:rsidP="003E414E">
      <w:pPr>
        <w:pStyle w:val="NormalWeb"/>
        <w:spacing w:before="0" w:beforeAutospacing="0" w:after="0" w:afterAutospacing="0"/>
        <w:ind w:left="4820"/>
        <w:jc w:val="right"/>
        <w:rPr>
          <w:rFonts w:ascii="GHEA Grapalat" w:hAnsi="GHEA Grapalat"/>
          <w:lang w:val="hy-AM"/>
        </w:rPr>
        <w:sectPr w:rsidR="003E414E" w:rsidSect="003E414E">
          <w:headerReference w:type="even" r:id="rId8"/>
          <w:headerReference w:type="default" r:id="rId9"/>
          <w:footerReference w:type="even" r:id="rId10"/>
          <w:pgSz w:w="11909" w:h="16834" w:code="9"/>
          <w:pgMar w:top="567" w:right="1134" w:bottom="567" w:left="1418" w:header="720" w:footer="720" w:gutter="0"/>
          <w:pgNumType w:start="1"/>
          <w:cols w:space="720"/>
          <w:titlePg/>
          <w:docGrid w:linePitch="212"/>
        </w:sectPr>
      </w:pPr>
    </w:p>
    <w:p w:rsidR="00A17D9A" w:rsidRPr="003E414E" w:rsidRDefault="0069616C" w:rsidP="003E414E">
      <w:pPr>
        <w:pStyle w:val="NormalWeb"/>
        <w:spacing w:before="0" w:beforeAutospacing="0" w:after="0" w:afterAutospacing="0"/>
        <w:ind w:left="4820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 xml:space="preserve">Հավելված </w:t>
      </w:r>
    </w:p>
    <w:p w:rsidR="003E414E" w:rsidRPr="003E414E" w:rsidRDefault="00A17D9A" w:rsidP="003E414E">
      <w:pPr>
        <w:pStyle w:val="NormalWeb"/>
        <w:spacing w:before="0" w:beforeAutospacing="0" w:after="0" w:afterAutospacing="0"/>
        <w:ind w:left="4820"/>
        <w:jc w:val="right"/>
        <w:rPr>
          <w:rFonts w:ascii="GHEA Grapalat" w:hAnsi="GHEA Grapalat"/>
          <w:lang w:val="hy-AM"/>
        </w:rPr>
      </w:pPr>
      <w:r w:rsidRPr="003E414E">
        <w:rPr>
          <w:rFonts w:ascii="GHEA Grapalat" w:hAnsi="GHEA Grapalat"/>
          <w:lang w:val="hy-AM"/>
        </w:rPr>
        <w:t xml:space="preserve">ՀՀ կառավարության </w:t>
      </w:r>
      <w:r w:rsidR="003E414E" w:rsidRPr="003E414E">
        <w:rPr>
          <w:rFonts w:ascii="GHEA Grapalat" w:hAnsi="GHEA Grapalat"/>
          <w:lang w:val="hy-AM"/>
        </w:rPr>
        <w:t>2020 թվականի</w:t>
      </w:r>
    </w:p>
    <w:p w:rsidR="00A17D9A" w:rsidRPr="003E414E" w:rsidRDefault="003E414E" w:rsidP="003E414E">
      <w:pPr>
        <w:pStyle w:val="NormalWeb"/>
        <w:spacing w:before="0" w:beforeAutospacing="0" w:after="0" w:afterAutospacing="0"/>
        <w:ind w:left="4820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«</w:t>
      </w:r>
      <w:r w:rsidRPr="003E414E">
        <w:rPr>
          <w:rFonts w:ascii="GHEA Grapalat" w:hAnsi="GHEA Grapalat"/>
          <w:lang w:val="hy-AM"/>
        </w:rPr>
        <w:t>___</w:t>
      </w:r>
      <w:r>
        <w:rPr>
          <w:rFonts w:ascii="GHEA Grapalat" w:hAnsi="GHEA Grapalat"/>
          <w:lang w:val="hy-AM"/>
        </w:rPr>
        <w:t>»</w:t>
      </w:r>
      <w:r w:rsidRPr="003E414E">
        <w:rPr>
          <w:rFonts w:ascii="GHEA Grapalat" w:hAnsi="GHEA Grapalat"/>
          <w:lang w:val="hy-AM"/>
        </w:rPr>
        <w:t xml:space="preserve"> «______» </w:t>
      </w:r>
      <w:r w:rsidR="00A17D9A" w:rsidRPr="003E414E">
        <w:rPr>
          <w:rFonts w:ascii="GHEA Grapalat" w:hAnsi="GHEA Grapalat"/>
          <w:lang w:val="hy-AM"/>
        </w:rPr>
        <w:t>N</w:t>
      </w:r>
      <w:r w:rsidRPr="003E414E">
        <w:rPr>
          <w:rFonts w:ascii="GHEA Grapalat" w:hAnsi="GHEA Grapalat"/>
          <w:lang w:val="hy-AM"/>
        </w:rPr>
        <w:t xml:space="preserve"> </w:t>
      </w:r>
      <w:r w:rsidR="00A17D9A" w:rsidRPr="003E414E">
        <w:rPr>
          <w:rFonts w:ascii="GHEA Grapalat" w:hAnsi="GHEA Grapalat"/>
          <w:lang w:val="hy-AM"/>
        </w:rPr>
        <w:t>____-Ա որոշման</w:t>
      </w:r>
    </w:p>
    <w:p w:rsidR="00A17D9A" w:rsidRPr="003E414E" w:rsidRDefault="00A17D9A" w:rsidP="003E414E">
      <w:pPr>
        <w:pStyle w:val="NormalWeb"/>
        <w:spacing w:before="0" w:beforeAutospacing="0" w:after="0" w:afterAutospacing="0"/>
        <w:ind w:left="4820"/>
        <w:jc w:val="right"/>
        <w:rPr>
          <w:rFonts w:ascii="GHEA Grapalat" w:hAnsi="GHEA Grapalat"/>
          <w:lang w:val="hy-AM"/>
        </w:rPr>
      </w:pPr>
    </w:p>
    <w:p w:rsidR="003E414E" w:rsidRPr="003E414E" w:rsidRDefault="00A17D9A" w:rsidP="009B47E4">
      <w:pPr>
        <w:pStyle w:val="NormalWeb"/>
        <w:tabs>
          <w:tab w:val="right" w:pos="9689"/>
        </w:tabs>
        <w:spacing w:before="0" w:beforeAutospacing="0" w:after="0" w:afterAutospacing="0"/>
        <w:jc w:val="center"/>
        <w:rPr>
          <w:rFonts w:ascii="GHEA Grapalat" w:hAnsi="GHEA Grapalat" w:cs="GHEA Grapalat"/>
          <w:b/>
          <w:color w:val="000000"/>
          <w:lang w:val="hy-AM"/>
        </w:rPr>
      </w:pPr>
      <w:r w:rsidRPr="003E414E">
        <w:rPr>
          <w:rFonts w:ascii="GHEA Grapalat" w:hAnsi="GHEA Grapalat" w:cs="GHEA Grapalat"/>
          <w:b/>
          <w:color w:val="000000"/>
          <w:spacing w:val="40"/>
          <w:lang w:val="hy-AM"/>
        </w:rPr>
        <w:t>ՑԱՆԿ</w:t>
      </w:r>
      <w:r w:rsidRPr="003E414E">
        <w:rPr>
          <w:rFonts w:ascii="GHEA Grapalat" w:hAnsi="GHEA Grapalat" w:cs="GHEA Grapalat"/>
          <w:b/>
          <w:color w:val="000000"/>
          <w:lang w:val="hy-AM"/>
        </w:rPr>
        <w:br/>
      </w:r>
      <w:r w:rsidR="009B47E4">
        <w:rPr>
          <w:rFonts w:ascii="GHEA Grapalat" w:hAnsi="GHEA Grapalat"/>
          <w:lang w:val="hy-AM"/>
        </w:rPr>
        <w:t>«</w:t>
      </w:r>
      <w:r w:rsidR="009B47E4" w:rsidRPr="009B47E4">
        <w:rPr>
          <w:rFonts w:ascii="GHEA Grapalat" w:hAnsi="GHEA Grapalat" w:cs="GHEA Grapalat"/>
          <w:b/>
          <w:color w:val="000000"/>
          <w:lang w:val="hy-AM"/>
        </w:rPr>
        <w:t>ԳԱԳԻԿ ԱՎԵՏԻՍՅԱՆ»  ԱՆՀԱՏ ՁԵՌՆ</w:t>
      </w:r>
      <w:r w:rsidR="00DB042D" w:rsidRPr="00DB042D">
        <w:rPr>
          <w:rFonts w:ascii="GHEA Grapalat" w:hAnsi="GHEA Grapalat" w:cs="GHEA Grapalat"/>
          <w:b/>
          <w:color w:val="000000"/>
          <w:lang w:val="hy-AM"/>
        </w:rPr>
        <w:t>ԱՐԿԱՏԻՐՈՋ</w:t>
      </w:r>
      <w:r w:rsidR="009B47E4" w:rsidRPr="009B47E4">
        <w:rPr>
          <w:rFonts w:ascii="GHEA Grapalat" w:hAnsi="GHEA Grapalat" w:cs="GHEA Grapalat"/>
          <w:b/>
          <w:color w:val="000000"/>
          <w:lang w:val="hy-AM"/>
        </w:rPr>
        <w:t xml:space="preserve"> </w:t>
      </w:r>
      <w:r w:rsidR="003E414E" w:rsidRPr="003E414E">
        <w:rPr>
          <w:rFonts w:ascii="GHEA Grapalat" w:hAnsi="GHEA Grapalat" w:cs="GHEA Grapalat"/>
          <w:b/>
          <w:color w:val="000000"/>
          <w:lang w:val="hy-AM"/>
        </w:rPr>
        <w:t xml:space="preserve">ԿՈՂՄԻՑ </w:t>
      </w:r>
    </w:p>
    <w:p w:rsidR="00A17D9A" w:rsidRPr="003E414E" w:rsidRDefault="003E414E" w:rsidP="009B47E4">
      <w:pPr>
        <w:pStyle w:val="NormalWeb"/>
        <w:tabs>
          <w:tab w:val="right" w:pos="9689"/>
        </w:tabs>
        <w:spacing w:before="0" w:beforeAutospacing="0" w:after="0" w:afterAutospacing="0"/>
        <w:jc w:val="center"/>
        <w:rPr>
          <w:rFonts w:ascii="GHEA Grapalat" w:hAnsi="GHEA Grapalat" w:cs="GHEA Grapalat"/>
          <w:b/>
          <w:color w:val="000000"/>
          <w:lang w:val="hy-AM"/>
        </w:rPr>
      </w:pPr>
      <w:r w:rsidRPr="003E414E">
        <w:rPr>
          <w:rFonts w:ascii="GHEA Grapalat" w:hAnsi="GHEA Grapalat" w:cs="GHEA Grapalat"/>
          <w:b/>
          <w:color w:val="000000"/>
          <w:lang w:val="hy-AM"/>
        </w:rPr>
        <w:t xml:space="preserve">ՀԱՅԱՍՏԱՆԻ ՀԱՆՐԱՊԵՏՈՒԹՅԱՆԸ ՀԱՆՁՆՎԱԾ ԳՈՒՅՔԻ </w:t>
      </w:r>
    </w:p>
    <w:p w:rsidR="00204D3C" w:rsidRPr="009B47E4" w:rsidRDefault="00204D3C" w:rsidP="00A17D9A">
      <w:pPr>
        <w:pStyle w:val="mechtex"/>
        <w:spacing w:line="360" w:lineRule="auto"/>
        <w:jc w:val="both"/>
        <w:rPr>
          <w:rFonts w:ascii="GHEA Grapalat" w:hAnsi="GHEA Grapalat"/>
          <w:b/>
          <w:sz w:val="16"/>
          <w:szCs w:val="24"/>
          <w:lang w:val="hy-AM"/>
        </w:rPr>
      </w:pPr>
    </w:p>
    <w:tbl>
      <w:tblPr>
        <w:tblW w:w="15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688"/>
        <w:gridCol w:w="6031"/>
        <w:gridCol w:w="1191"/>
        <w:gridCol w:w="1095"/>
        <w:gridCol w:w="1410"/>
        <w:gridCol w:w="1647"/>
        <w:gridCol w:w="1856"/>
      </w:tblGrid>
      <w:tr w:rsidR="009B47E4" w:rsidRPr="009B47E4" w:rsidTr="009B47E4">
        <w:trPr>
          <w:trHeight w:val="2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b/>
                <w:bCs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7719" w:type="dxa"/>
            <w:gridSpan w:val="2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b/>
                <w:bCs/>
                <w:sz w:val="22"/>
                <w:szCs w:val="22"/>
                <w:lang w:val="hy-AM" w:eastAsia="hy-AM"/>
              </w:rPr>
              <w:t>Սարքի անվանումը և մոդելը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b/>
                <w:bCs/>
                <w:sz w:val="22"/>
                <w:szCs w:val="22"/>
                <w:lang w:val="hy-AM" w:eastAsia="hy-AM"/>
              </w:rPr>
              <w:t>Միավոր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b/>
                <w:bCs/>
                <w:sz w:val="22"/>
                <w:szCs w:val="22"/>
                <w:lang w:val="hy-AM" w:eastAsia="hy-AM"/>
              </w:rPr>
              <w:t>Քանակ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b/>
                <w:bCs/>
                <w:sz w:val="22"/>
                <w:szCs w:val="22"/>
                <w:lang w:val="hy-AM" w:eastAsia="hy-AM"/>
              </w:rPr>
              <w:t xml:space="preserve">Գին </w:t>
            </w:r>
            <w:r w:rsidRPr="009B47E4">
              <w:rPr>
                <w:rFonts w:ascii="GHEA Grapalat" w:hAnsi="GHEA Grapalat"/>
                <w:b/>
                <w:bCs/>
                <w:sz w:val="22"/>
                <w:szCs w:val="22"/>
                <w:lang w:val="hy-AM" w:eastAsia="hy-AM"/>
              </w:rPr>
              <w:br/>
              <w:t>(դրամ)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b/>
                <w:bCs/>
                <w:sz w:val="22"/>
                <w:szCs w:val="22"/>
                <w:lang w:val="hy-AM" w:eastAsia="hy-AM"/>
              </w:rPr>
              <w:t>Գումար</w:t>
            </w:r>
            <w:r w:rsidRPr="009B47E4">
              <w:rPr>
                <w:rFonts w:ascii="GHEA Grapalat" w:hAnsi="GHEA Grapalat"/>
                <w:b/>
                <w:bCs/>
                <w:sz w:val="22"/>
                <w:szCs w:val="22"/>
                <w:lang w:val="hy-AM" w:eastAsia="hy-AM"/>
              </w:rPr>
              <w:br/>
              <w:t>(դրամ)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b/>
                <w:bCs/>
                <w:sz w:val="22"/>
                <w:szCs w:val="22"/>
                <w:lang w:val="hy-AM" w:eastAsia="hy-AM"/>
              </w:rPr>
              <w:t>Ընդամենը</w:t>
            </w:r>
            <w:r w:rsidRPr="009B47E4">
              <w:rPr>
                <w:rFonts w:ascii="GHEA Grapalat" w:hAnsi="GHEA Grapalat"/>
                <w:b/>
                <w:bCs/>
                <w:sz w:val="22"/>
                <w:szCs w:val="22"/>
                <w:lang w:val="hy-AM" w:eastAsia="hy-AM"/>
              </w:rPr>
              <w:br/>
              <w:t>(հազար դրամ)</w:t>
            </w:r>
          </w:p>
        </w:tc>
      </w:tr>
      <w:tr w:rsidR="009B47E4" w:rsidRPr="009B47E4" w:rsidTr="009B47E4">
        <w:trPr>
          <w:trHeight w:val="2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ind w:right="-80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A0086/P06</w:t>
            </w:r>
          </w:p>
        </w:tc>
        <w:tc>
          <w:tcPr>
            <w:tcW w:w="6031" w:type="dxa"/>
            <w:shd w:val="clear" w:color="auto" w:fill="auto"/>
            <w:vAlign w:val="center"/>
            <w:hideMark/>
          </w:tcPr>
          <w:p w:rsidR="009B47E4" w:rsidRPr="009B47E4" w:rsidRDefault="009B47E4" w:rsidP="009B47E4">
            <w:pPr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Ատամնաբուժական համասարք QL2028; P06 orange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Հատ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right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700,000.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right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700,000.0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right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 xml:space="preserve">              700.0   </w:t>
            </w:r>
          </w:p>
        </w:tc>
      </w:tr>
      <w:tr w:rsidR="009B47E4" w:rsidRPr="009B47E4" w:rsidTr="009B47E4">
        <w:trPr>
          <w:trHeight w:val="2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ind w:right="-80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A0651</w:t>
            </w:r>
          </w:p>
        </w:tc>
        <w:tc>
          <w:tcPr>
            <w:tcW w:w="6031" w:type="dxa"/>
            <w:shd w:val="clear" w:color="auto" w:fill="auto"/>
            <w:vAlign w:val="center"/>
            <w:hideMark/>
          </w:tcPr>
          <w:p w:rsidR="009B47E4" w:rsidRPr="009B47E4" w:rsidRDefault="009B47E4" w:rsidP="009B47E4">
            <w:pPr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Ատամնաբուժական կոմպրեսոր SD70/8D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Հատ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right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120,000.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right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120,000.0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right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 xml:space="preserve">               120.0   </w:t>
            </w:r>
          </w:p>
        </w:tc>
      </w:tr>
      <w:tr w:rsidR="009B47E4" w:rsidRPr="009B47E4" w:rsidTr="009B47E4">
        <w:trPr>
          <w:trHeight w:val="2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ind w:right="-80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A0855</w:t>
            </w:r>
          </w:p>
        </w:tc>
        <w:tc>
          <w:tcPr>
            <w:tcW w:w="6031" w:type="dxa"/>
            <w:shd w:val="clear" w:color="auto" w:fill="auto"/>
            <w:vAlign w:val="center"/>
            <w:hideMark/>
          </w:tcPr>
          <w:p w:rsidR="009B47E4" w:rsidRPr="009B47E4" w:rsidRDefault="009B47E4" w:rsidP="009B47E4">
            <w:pPr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Ատամնաքար մաքրող սարք DTE-V2 LED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Հատ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right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48,000.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right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48,000.0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right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 xml:space="preserve">                48.0   </w:t>
            </w:r>
          </w:p>
        </w:tc>
      </w:tr>
      <w:tr w:rsidR="009B47E4" w:rsidRPr="009B47E4" w:rsidTr="009B47E4">
        <w:trPr>
          <w:trHeight w:val="2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ind w:right="-80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A1204</w:t>
            </w:r>
          </w:p>
        </w:tc>
        <w:tc>
          <w:tcPr>
            <w:tcW w:w="6031" w:type="dxa"/>
            <w:shd w:val="clear" w:color="auto" w:fill="auto"/>
            <w:vAlign w:val="center"/>
            <w:hideMark/>
          </w:tcPr>
          <w:p w:rsidR="009B47E4" w:rsidRPr="009B47E4" w:rsidRDefault="009B47E4" w:rsidP="009B47E4">
            <w:pPr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ՄանրԷազերծիչ գոլորշիով SUN12-II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Հատ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right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465,000.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right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465,000.0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right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 xml:space="preserve">              465.0   </w:t>
            </w:r>
          </w:p>
        </w:tc>
      </w:tr>
      <w:tr w:rsidR="009B47E4" w:rsidRPr="009B47E4" w:rsidTr="009B47E4">
        <w:trPr>
          <w:trHeight w:val="2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ind w:right="-80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A1287</w:t>
            </w:r>
          </w:p>
        </w:tc>
        <w:tc>
          <w:tcPr>
            <w:tcW w:w="6031" w:type="dxa"/>
            <w:shd w:val="clear" w:color="auto" w:fill="auto"/>
            <w:vAlign w:val="center"/>
            <w:hideMark/>
          </w:tcPr>
          <w:p w:rsidR="009B47E4" w:rsidRPr="009B47E4" w:rsidRDefault="009B47E4" w:rsidP="009B47E4">
            <w:pPr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Ռենտգեն սարք շարժական RAY68 (M) ստաբիլիզատորով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Հատ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right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490,000.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right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490,000.0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right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 xml:space="preserve">              490.0   </w:t>
            </w:r>
          </w:p>
        </w:tc>
      </w:tr>
      <w:tr w:rsidR="009B47E4" w:rsidRPr="009B47E4" w:rsidTr="009B47E4">
        <w:trPr>
          <w:trHeight w:val="2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ind w:right="-80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A0903</w:t>
            </w:r>
          </w:p>
        </w:tc>
        <w:tc>
          <w:tcPr>
            <w:tcW w:w="6031" w:type="dxa"/>
            <w:shd w:val="clear" w:color="auto" w:fill="auto"/>
            <w:vAlign w:val="center"/>
            <w:hideMark/>
          </w:tcPr>
          <w:p w:rsidR="009B47E4" w:rsidRPr="009B47E4" w:rsidRDefault="009B47E4" w:rsidP="009B47E4">
            <w:pPr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Ապեքս լոկատոր DPEX III PRO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Հատ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right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72,000.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right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72,000.0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right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 xml:space="preserve">                72.0   </w:t>
            </w:r>
          </w:p>
        </w:tc>
      </w:tr>
      <w:tr w:rsidR="009B47E4" w:rsidRPr="009B47E4" w:rsidTr="009B47E4">
        <w:trPr>
          <w:trHeight w:val="2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ind w:right="-80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A1018</w:t>
            </w:r>
          </w:p>
        </w:tc>
        <w:tc>
          <w:tcPr>
            <w:tcW w:w="6031" w:type="dxa"/>
            <w:shd w:val="clear" w:color="auto" w:fill="auto"/>
            <w:vAlign w:val="center"/>
            <w:hideMark/>
          </w:tcPr>
          <w:p w:rsidR="009B47E4" w:rsidRPr="009B47E4" w:rsidRDefault="009B47E4" w:rsidP="009B47E4">
            <w:pPr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Լուսապոլիմերիզացնող լամպ LUX E Plus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Հատ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right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25,000.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right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25,000.0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right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 xml:space="preserve">                25.0   </w:t>
            </w:r>
          </w:p>
        </w:tc>
      </w:tr>
      <w:tr w:rsidR="009B47E4" w:rsidRPr="009B47E4" w:rsidTr="009B47E4">
        <w:trPr>
          <w:trHeight w:val="2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ind w:right="-80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A1274</w:t>
            </w:r>
          </w:p>
        </w:tc>
        <w:tc>
          <w:tcPr>
            <w:tcW w:w="6031" w:type="dxa"/>
            <w:shd w:val="clear" w:color="auto" w:fill="auto"/>
            <w:vAlign w:val="center"/>
            <w:hideMark/>
          </w:tcPr>
          <w:p w:rsidR="009B47E4" w:rsidRPr="009B47E4" w:rsidRDefault="009B47E4" w:rsidP="009B47E4">
            <w:pPr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Ռենտգեն ժապավենի երևակման արկղ F-V2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Հատ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right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46,000.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right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46,000.0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right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 xml:space="preserve">                46.0   </w:t>
            </w:r>
          </w:p>
        </w:tc>
      </w:tr>
      <w:tr w:rsidR="009B47E4" w:rsidRPr="009B47E4" w:rsidTr="009B47E4">
        <w:trPr>
          <w:trHeight w:val="2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ind w:right="-80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B01691</w:t>
            </w:r>
          </w:p>
        </w:tc>
        <w:tc>
          <w:tcPr>
            <w:tcW w:w="6031" w:type="dxa"/>
            <w:shd w:val="clear" w:color="auto" w:fill="auto"/>
            <w:vAlign w:val="center"/>
            <w:hideMark/>
          </w:tcPr>
          <w:p w:rsidR="009B47E4" w:rsidRPr="009B47E4" w:rsidRDefault="009B47E4" w:rsidP="009B47E4">
            <w:pPr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GREEN-LB ծայրակալների մեծ լրակազմ M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Հատ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right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23,850.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right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23,850.0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right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 xml:space="preserve">                23.9   </w:t>
            </w:r>
          </w:p>
        </w:tc>
      </w:tr>
      <w:tr w:rsidR="009B47E4" w:rsidRPr="009B47E4" w:rsidTr="009B47E4">
        <w:trPr>
          <w:trHeight w:val="2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10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ind w:right="-80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B0122</w:t>
            </w:r>
          </w:p>
        </w:tc>
        <w:tc>
          <w:tcPr>
            <w:tcW w:w="6031" w:type="dxa"/>
            <w:shd w:val="clear" w:color="auto" w:fill="auto"/>
            <w:vAlign w:val="center"/>
            <w:hideMark/>
          </w:tcPr>
          <w:p w:rsidR="009B47E4" w:rsidRPr="009B47E4" w:rsidRDefault="009B47E4" w:rsidP="005D31BE">
            <w:pPr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RED-TUP 3.0 տուրբ</w:t>
            </w:r>
            <w:r w:rsidR="005D31BE">
              <w:rPr>
                <w:rFonts w:ascii="GHEA Grapalat" w:hAnsi="GHEA Grapalat"/>
                <w:sz w:val="22"/>
                <w:szCs w:val="22"/>
                <w:lang w:val="hy-AM" w:eastAsia="hy-AM"/>
              </w:rPr>
              <w:t>ինային</w:t>
            </w: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 xml:space="preserve"> ծայր</w:t>
            </w:r>
            <w:r w:rsidR="005D31BE">
              <w:rPr>
                <w:rFonts w:ascii="GHEA Grapalat" w:hAnsi="GHEA Grapalat"/>
                <w:sz w:val="22"/>
                <w:szCs w:val="22"/>
                <w:lang w:val="hy-AM" w:eastAsia="hy-AM"/>
              </w:rPr>
              <w:t>ակալ,</w:t>
            </w: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 xml:space="preserve"> ինքնասնուցվող լուսային M4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Հատ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right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24,300.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right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24,300.0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right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 xml:space="preserve">                24.3   </w:t>
            </w:r>
          </w:p>
        </w:tc>
      </w:tr>
      <w:tr w:rsidR="009B47E4" w:rsidRPr="009B47E4" w:rsidTr="009B47E4">
        <w:trPr>
          <w:trHeight w:val="2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11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ind w:right="-80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M080-2500/17</w:t>
            </w:r>
          </w:p>
        </w:tc>
        <w:tc>
          <w:tcPr>
            <w:tcW w:w="6031" w:type="dxa"/>
            <w:shd w:val="clear" w:color="auto" w:fill="auto"/>
            <w:vAlign w:val="center"/>
            <w:hideMark/>
          </w:tcPr>
          <w:p w:rsidR="009B47E4" w:rsidRPr="009B47E4" w:rsidRDefault="009B47E4" w:rsidP="009B47E4">
            <w:pPr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Ատամնաբուժական աքցան 2500/1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Հատ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20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right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13,140.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right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262,800.0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right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 xml:space="preserve">              262.8   </w:t>
            </w:r>
          </w:p>
        </w:tc>
      </w:tr>
      <w:tr w:rsidR="009B47E4" w:rsidRPr="009B47E4" w:rsidTr="009B47E4">
        <w:trPr>
          <w:trHeight w:val="2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12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ind w:right="-80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Լ160-1023</w:t>
            </w:r>
          </w:p>
        </w:tc>
        <w:tc>
          <w:tcPr>
            <w:tcW w:w="6031" w:type="dxa"/>
            <w:shd w:val="clear" w:color="auto" w:fill="auto"/>
            <w:vAlign w:val="center"/>
            <w:hideMark/>
          </w:tcPr>
          <w:p w:rsidR="009B47E4" w:rsidRPr="009B47E4" w:rsidRDefault="009B47E4" w:rsidP="009B47E4">
            <w:pPr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Ատամնաբուժական նրբունելի 102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Հատ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10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right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2,070.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right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20,700.0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right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 xml:space="preserve">                20.7   </w:t>
            </w:r>
          </w:p>
        </w:tc>
      </w:tr>
      <w:tr w:rsidR="009B47E4" w:rsidRPr="009B47E4" w:rsidTr="009B47E4">
        <w:trPr>
          <w:trHeight w:val="2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13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ind w:right="-80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Լ020-554/17</w:t>
            </w:r>
          </w:p>
        </w:tc>
        <w:tc>
          <w:tcPr>
            <w:tcW w:w="6031" w:type="dxa"/>
            <w:shd w:val="clear" w:color="auto" w:fill="auto"/>
            <w:vAlign w:val="center"/>
            <w:hideMark/>
          </w:tcPr>
          <w:p w:rsidR="009B47E4" w:rsidRPr="009B47E4" w:rsidRDefault="009B47E4" w:rsidP="009B47E4">
            <w:pPr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Ատամնաբուժական զննաձող 554/17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Հատ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10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right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990.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right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9,900.0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right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 xml:space="preserve">                  9.9   </w:t>
            </w:r>
          </w:p>
        </w:tc>
      </w:tr>
      <w:tr w:rsidR="009B47E4" w:rsidRPr="009B47E4" w:rsidTr="009B47E4">
        <w:trPr>
          <w:trHeight w:val="2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14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ind w:right="-80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Լ143-494/1</w:t>
            </w:r>
          </w:p>
        </w:tc>
        <w:tc>
          <w:tcPr>
            <w:tcW w:w="6031" w:type="dxa"/>
            <w:shd w:val="clear" w:color="auto" w:fill="auto"/>
            <w:vAlign w:val="center"/>
            <w:hideMark/>
          </w:tcPr>
          <w:p w:rsidR="009B47E4" w:rsidRPr="009B47E4" w:rsidRDefault="009B47E4" w:rsidP="009B47E4">
            <w:pPr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Հարթիչ 494/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Հատ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10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right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2,475.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right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24,750.0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right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 xml:space="preserve">                24.8   </w:t>
            </w:r>
          </w:p>
        </w:tc>
      </w:tr>
      <w:tr w:rsidR="009B47E4" w:rsidRPr="009B47E4" w:rsidTr="009B47E4">
        <w:trPr>
          <w:trHeight w:val="2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15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ind w:right="-80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M152-660/1</w:t>
            </w:r>
          </w:p>
        </w:tc>
        <w:tc>
          <w:tcPr>
            <w:tcW w:w="6031" w:type="dxa"/>
            <w:shd w:val="clear" w:color="auto" w:fill="auto"/>
            <w:vAlign w:val="center"/>
            <w:hideMark/>
          </w:tcPr>
          <w:p w:rsidR="009B47E4" w:rsidRPr="009B47E4" w:rsidRDefault="009B47E4" w:rsidP="009B47E4">
            <w:pPr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Կյուրետաժի գդալ "Հեմինգվեյ" 660/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Հատ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right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3,645.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right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7,290.0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right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 xml:space="preserve">                  7.3   </w:t>
            </w:r>
          </w:p>
        </w:tc>
      </w:tr>
      <w:tr w:rsidR="009B47E4" w:rsidRPr="009B47E4" w:rsidTr="009B47E4">
        <w:trPr>
          <w:trHeight w:val="2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16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ind w:right="-80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M050-740/1</w:t>
            </w:r>
          </w:p>
        </w:tc>
        <w:tc>
          <w:tcPr>
            <w:tcW w:w="6031" w:type="dxa"/>
            <w:shd w:val="clear" w:color="auto" w:fill="auto"/>
            <w:vAlign w:val="center"/>
            <w:hideMark/>
          </w:tcPr>
          <w:p w:rsidR="009B47E4" w:rsidRPr="009B47E4" w:rsidRDefault="009B47E4" w:rsidP="009B47E4">
            <w:pPr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Ատամնարմատի ամբարձիչ 740/1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Հատ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right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8,910.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right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44,550.0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right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 xml:space="preserve">                44.6   </w:t>
            </w:r>
          </w:p>
        </w:tc>
      </w:tr>
      <w:tr w:rsidR="009B47E4" w:rsidRPr="009B47E4" w:rsidTr="009B47E4">
        <w:trPr>
          <w:trHeight w:val="2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17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ind w:right="-80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M110-1743</w:t>
            </w:r>
          </w:p>
        </w:tc>
        <w:tc>
          <w:tcPr>
            <w:tcW w:w="6031" w:type="dxa"/>
            <w:shd w:val="clear" w:color="auto" w:fill="auto"/>
            <w:vAlign w:val="center"/>
            <w:hideMark/>
          </w:tcPr>
          <w:p w:rsidR="009B47E4" w:rsidRPr="009B47E4" w:rsidRDefault="009B47E4" w:rsidP="009B47E4">
            <w:pPr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Ասեղապահիչ 1743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Հատ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right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9,720.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right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9,720.0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right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 xml:space="preserve">                  9.7   </w:t>
            </w:r>
          </w:p>
        </w:tc>
      </w:tr>
      <w:tr w:rsidR="009B47E4" w:rsidRPr="009B47E4" w:rsidTr="009B47E4">
        <w:trPr>
          <w:trHeight w:val="20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lastRenderedPageBreak/>
              <w:t>18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ind w:right="-80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Y1241</w:t>
            </w:r>
          </w:p>
        </w:tc>
        <w:tc>
          <w:tcPr>
            <w:tcW w:w="6031" w:type="dxa"/>
            <w:shd w:val="clear" w:color="auto" w:fill="auto"/>
            <w:noWrap/>
            <w:hideMark/>
          </w:tcPr>
          <w:p w:rsidR="009B47E4" w:rsidRPr="009B47E4" w:rsidRDefault="009B47E4" w:rsidP="009B47E4">
            <w:pPr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Պողպատե ծակոտկեն դրոշմագդալների լրակազմ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Հատ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right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14,400.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right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>14,400.0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right"/>
              <w:rPr>
                <w:rFonts w:ascii="GHEA Grapalat" w:hAnsi="GHEA Grapalat"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sz w:val="22"/>
                <w:szCs w:val="22"/>
                <w:lang w:val="hy-AM" w:eastAsia="hy-AM"/>
              </w:rPr>
              <w:t xml:space="preserve">                 14.4   </w:t>
            </w:r>
          </w:p>
        </w:tc>
      </w:tr>
      <w:tr w:rsidR="009B47E4" w:rsidRPr="009B47E4" w:rsidTr="009B47E4">
        <w:trPr>
          <w:trHeight w:val="20"/>
        </w:trPr>
        <w:tc>
          <w:tcPr>
            <w:tcW w:w="9581" w:type="dxa"/>
            <w:gridSpan w:val="4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b/>
                <w:bCs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right"/>
              <w:rPr>
                <w:rFonts w:ascii="GHEA Grapalat" w:hAnsi="GHEA Grapalat"/>
                <w:b/>
                <w:bCs/>
                <w:sz w:val="22"/>
                <w:szCs w:val="22"/>
                <w:lang w:val="hy-AM" w:eastAsia="hy-AM"/>
              </w:rPr>
            </w:pPr>
            <w:r w:rsidRPr="009B47E4">
              <w:rPr>
                <w:rFonts w:ascii="Calibri" w:hAnsi="Calibri" w:cs="Calibri"/>
                <w:b/>
                <w:bCs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rPr>
                <w:rFonts w:ascii="GHEA Grapalat" w:hAnsi="GHEA Grapalat"/>
                <w:b/>
                <w:bCs/>
                <w:sz w:val="22"/>
                <w:szCs w:val="22"/>
                <w:lang w:val="hy-AM" w:eastAsia="hy-AM"/>
              </w:rPr>
            </w:pPr>
            <w:r w:rsidRPr="009B47E4">
              <w:rPr>
                <w:rFonts w:ascii="Calibri" w:hAnsi="Calibri" w:cs="Calibri"/>
                <w:b/>
                <w:bCs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right"/>
              <w:rPr>
                <w:rFonts w:ascii="GHEA Grapalat" w:hAnsi="GHEA Grapalat"/>
                <w:b/>
                <w:bCs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b/>
                <w:bCs/>
                <w:sz w:val="22"/>
                <w:szCs w:val="22"/>
                <w:lang w:val="hy-AM" w:eastAsia="hy-AM"/>
              </w:rPr>
              <w:t>2,408,260.0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9B47E4" w:rsidRPr="009B47E4" w:rsidRDefault="009B47E4" w:rsidP="009B47E4">
            <w:pPr>
              <w:jc w:val="right"/>
              <w:rPr>
                <w:rFonts w:ascii="GHEA Grapalat" w:hAnsi="GHEA Grapalat"/>
                <w:b/>
                <w:bCs/>
                <w:sz w:val="22"/>
                <w:szCs w:val="22"/>
                <w:lang w:val="hy-AM" w:eastAsia="hy-AM"/>
              </w:rPr>
            </w:pPr>
            <w:r w:rsidRPr="009B47E4">
              <w:rPr>
                <w:rFonts w:ascii="GHEA Grapalat" w:hAnsi="GHEA Grapalat"/>
                <w:b/>
                <w:bCs/>
                <w:sz w:val="22"/>
                <w:szCs w:val="22"/>
                <w:lang w:val="hy-AM" w:eastAsia="hy-AM"/>
              </w:rPr>
              <w:t>2,408.3</w:t>
            </w:r>
          </w:p>
        </w:tc>
      </w:tr>
    </w:tbl>
    <w:p w:rsidR="00144CAA" w:rsidRPr="00136B0A" w:rsidRDefault="00144CAA" w:rsidP="00204D3C">
      <w:pPr>
        <w:pStyle w:val="mechtex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  <w:sectPr w:rsidR="00144CAA" w:rsidRPr="00136B0A" w:rsidSect="003E414E">
          <w:pgSz w:w="16834" w:h="11909" w:orient="landscape" w:code="9"/>
          <w:pgMar w:top="1418" w:right="567" w:bottom="1134" w:left="567" w:header="720" w:footer="720" w:gutter="0"/>
          <w:pgNumType w:start="1"/>
          <w:cols w:space="720"/>
          <w:titlePg/>
          <w:docGrid w:linePitch="212"/>
        </w:sectPr>
      </w:pPr>
    </w:p>
    <w:p w:rsidR="00144CAA" w:rsidRPr="00515098" w:rsidRDefault="00144CAA" w:rsidP="007E6F86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15098">
        <w:rPr>
          <w:rFonts w:ascii="GHEA Grapalat" w:hAnsi="GHEA Grapalat"/>
          <w:b/>
          <w:sz w:val="24"/>
          <w:szCs w:val="24"/>
          <w:lang w:val="hy-AM"/>
        </w:rPr>
        <w:lastRenderedPageBreak/>
        <w:t>ՀԻՄՆԱՎՈՐՈՒՄ</w:t>
      </w:r>
    </w:p>
    <w:p w:rsidR="00144CAA" w:rsidRPr="00515098" w:rsidRDefault="00144CAA" w:rsidP="007E6F86">
      <w:pPr>
        <w:pStyle w:val="mechtex"/>
        <w:spacing w:line="276" w:lineRule="auto"/>
        <w:rPr>
          <w:rFonts w:ascii="GHEA Grapalat" w:hAnsi="GHEA Grapalat"/>
          <w:b/>
          <w:sz w:val="24"/>
          <w:szCs w:val="24"/>
          <w:lang w:val="hy-AM"/>
        </w:rPr>
      </w:pPr>
      <w:r w:rsidRPr="00515098">
        <w:rPr>
          <w:rFonts w:ascii="GHEA Grapalat" w:eastAsia="Calibri" w:hAnsi="GHEA Grapalat"/>
          <w:b/>
          <w:color w:val="000000"/>
          <w:sz w:val="24"/>
          <w:szCs w:val="24"/>
          <w:shd w:val="clear" w:color="auto" w:fill="FFFFFF"/>
          <w:lang w:val="hy-AM" w:eastAsia="en-US"/>
        </w:rPr>
        <w:t>«</w:t>
      </w:r>
      <w:r w:rsidR="00E424D7" w:rsidRPr="00515098">
        <w:rPr>
          <w:rFonts w:ascii="GHEA Grapalat" w:hAnsi="GHEA Grapalat"/>
          <w:b/>
          <w:sz w:val="24"/>
          <w:szCs w:val="24"/>
          <w:lang w:val="hy-AM"/>
        </w:rPr>
        <w:t>ՈՐՊԵՍ ՆՎԻՐԱ</w:t>
      </w:r>
      <w:r w:rsidR="00E424D7" w:rsidRPr="00136B0A">
        <w:rPr>
          <w:rFonts w:ascii="GHEA Grapalat" w:hAnsi="GHEA Grapalat"/>
          <w:b/>
          <w:sz w:val="24"/>
          <w:szCs w:val="24"/>
          <w:lang w:val="hy-AM"/>
        </w:rPr>
        <w:t>ՏՎՈՒԹՅ</w:t>
      </w:r>
      <w:r w:rsidR="00E424D7" w:rsidRPr="00515098">
        <w:rPr>
          <w:rFonts w:ascii="GHEA Grapalat" w:hAnsi="GHEA Grapalat"/>
          <w:b/>
          <w:sz w:val="24"/>
          <w:szCs w:val="24"/>
          <w:lang w:val="hy-AM"/>
        </w:rPr>
        <w:t>ՈՒՆ ԳՈՒՅՔ ԸՆԴՈՒՆԵԼՈՒ ԵՎ ԳՈՒՅՔ ԱՄՐԱՑՆԵԼՈՒ ՄԱՍԻՆ</w:t>
      </w:r>
      <w:r w:rsidR="007610C1" w:rsidRPr="00515098">
        <w:rPr>
          <w:rFonts w:ascii="GHEA Grapalat" w:hAnsi="GHEA Grapalat"/>
          <w:b/>
          <w:sz w:val="24"/>
          <w:szCs w:val="24"/>
          <w:lang w:val="hy-AM"/>
        </w:rPr>
        <w:t></w:t>
      </w:r>
      <w:r w:rsidRPr="00515098">
        <w:rPr>
          <w:rFonts w:ascii="GHEA Grapalat" w:eastAsia="Calibri" w:hAnsi="GHEA Grapalat" w:cs="GHEA Grapalat"/>
          <w:b/>
          <w:color w:val="000000"/>
          <w:sz w:val="24"/>
          <w:szCs w:val="24"/>
          <w:lang w:val="hy-AM" w:eastAsia="en-US"/>
        </w:rPr>
        <w:t xml:space="preserve"> </w:t>
      </w:r>
      <w:r w:rsidRPr="00515098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 ՈՐՈՇՄԱՆ ՆԱԽԱԳԾԻ ԸՆԴՈՒՆՄԱՆ ԱՆՀՐԱԺԵՇՏՈՒԹՅԱՆ ՄԱՍԻՆ</w:t>
      </w:r>
    </w:p>
    <w:p w:rsidR="00144CAA" w:rsidRPr="00515098" w:rsidRDefault="00144CAA" w:rsidP="007E6F86">
      <w:pPr>
        <w:spacing w:line="276" w:lineRule="auto"/>
        <w:ind w:firstLine="851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144CAA" w:rsidRPr="00515098" w:rsidRDefault="00144CAA" w:rsidP="007E6F86">
      <w:pPr>
        <w:numPr>
          <w:ilvl w:val="0"/>
          <w:numId w:val="21"/>
        </w:numPr>
        <w:tabs>
          <w:tab w:val="left" w:pos="284"/>
          <w:tab w:val="left" w:pos="1080"/>
        </w:tabs>
        <w:spacing w:line="276" w:lineRule="auto"/>
        <w:ind w:hanging="191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15098">
        <w:rPr>
          <w:rFonts w:ascii="GHEA Grapalat" w:hAnsi="GHEA Grapalat"/>
          <w:b/>
          <w:sz w:val="24"/>
          <w:szCs w:val="24"/>
          <w:lang w:val="hy-AM"/>
        </w:rPr>
        <w:t xml:space="preserve"> Անհրաժեշտությունը</w:t>
      </w:r>
    </w:p>
    <w:p w:rsidR="00144CAA" w:rsidRPr="00515098" w:rsidRDefault="00235B50" w:rsidP="007E6F86">
      <w:pPr>
        <w:tabs>
          <w:tab w:val="left" w:pos="90"/>
        </w:tabs>
        <w:spacing w:line="276" w:lineRule="auto"/>
        <w:jc w:val="both"/>
        <w:rPr>
          <w:rFonts w:ascii="GHEA Grapalat" w:hAnsi="GHEA Grapalat"/>
          <w:sz w:val="24"/>
          <w:szCs w:val="24"/>
          <w:lang w:val="hy-AM" w:eastAsia="en-US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 w:rsidR="00080C93" w:rsidRPr="00080C93">
        <w:rPr>
          <w:rFonts w:ascii="GHEA Grapalat" w:hAnsi="GHEA Grapalat"/>
          <w:sz w:val="24"/>
          <w:szCs w:val="24"/>
          <w:lang w:val="hy-AM"/>
        </w:rPr>
        <w:t>ՀՀ պաշտպանության նախարարությանն է դիմել անհատ ձեռնարկատեր «Գագիկ Ավետիսյանը»  տեղեկացնելով, որ ցանկություն է հայտնում Հայաստանի Հանրապետության պաշտպանության նախարարությանը նվիրել 2,408.3 հազար դրամ ընդհանուր արժողությամբ 18 (տասնութ) անվանում  ստոմատոլոգիական սարքավորումներ։</w:t>
      </w:r>
      <w:bookmarkStart w:id="0" w:name="_GoBack"/>
      <w:bookmarkEnd w:id="0"/>
    </w:p>
    <w:p w:rsidR="00F75029" w:rsidRDefault="00275F60" w:rsidP="007E6F86">
      <w:pPr>
        <w:pStyle w:val="mechtex"/>
        <w:spacing w:line="276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ab/>
      </w:r>
    </w:p>
    <w:p w:rsidR="00BA15A7" w:rsidRPr="00515098" w:rsidRDefault="00F75029" w:rsidP="007E6F86">
      <w:pPr>
        <w:pStyle w:val="mechtex"/>
        <w:spacing w:line="276" w:lineRule="auto"/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ab/>
      </w:r>
      <w:r w:rsidR="00144CAA" w:rsidRPr="00515098">
        <w:rPr>
          <w:rFonts w:ascii="GHEA Grapalat" w:hAnsi="GHEA Grapalat"/>
          <w:b/>
          <w:sz w:val="24"/>
          <w:szCs w:val="24"/>
          <w:lang w:val="hy-AM"/>
        </w:rPr>
        <w:t>2.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44CAA" w:rsidRPr="00515098">
        <w:rPr>
          <w:rFonts w:ascii="GHEA Grapalat" w:hAnsi="GHEA Grapalat"/>
          <w:b/>
          <w:sz w:val="24"/>
          <w:szCs w:val="24"/>
          <w:lang w:val="hy-AM"/>
        </w:rPr>
        <w:t>Ընթացիկ իրավիճակը</w:t>
      </w:r>
      <w:r w:rsidR="00144CAA" w:rsidRPr="00515098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</w:p>
    <w:p w:rsidR="00275F60" w:rsidRDefault="00275F60" w:rsidP="007E6F86">
      <w:pPr>
        <w:tabs>
          <w:tab w:val="left" w:pos="90"/>
        </w:tabs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 w:rsidRPr="00275F60">
        <w:rPr>
          <w:rFonts w:ascii="GHEA Grapalat" w:hAnsi="GHEA Grapalat"/>
          <w:sz w:val="24"/>
          <w:szCs w:val="24"/>
          <w:lang w:val="hy-AM"/>
        </w:rPr>
        <w:t xml:space="preserve">Նշված սարքավորումները ՀՀ պաշտպանության նախարարությանը նվիրաբերվելուց հետո </w:t>
      </w:r>
      <w:r w:rsidR="00BC093E">
        <w:rPr>
          <w:rFonts w:ascii="GHEA Grapalat" w:hAnsi="GHEA Grapalat"/>
          <w:sz w:val="24"/>
          <w:szCs w:val="24"/>
          <w:lang w:val="hy-AM"/>
        </w:rPr>
        <w:t>կ</w:t>
      </w:r>
      <w:r w:rsidR="004F0293" w:rsidRPr="004F0293">
        <w:rPr>
          <w:rFonts w:ascii="GHEA Grapalat" w:hAnsi="GHEA Grapalat"/>
          <w:sz w:val="24"/>
          <w:szCs w:val="24"/>
          <w:lang w:val="hy-AM"/>
        </w:rPr>
        <w:t>օգտագործվեն նպատակային նշանակությամբ, մաս</w:t>
      </w:r>
      <w:r w:rsidR="004F0293">
        <w:rPr>
          <w:rFonts w:ascii="GHEA Grapalat" w:hAnsi="GHEA Grapalat"/>
          <w:sz w:val="24"/>
          <w:szCs w:val="24"/>
          <w:lang w:val="hy-AM"/>
        </w:rPr>
        <w:softHyphen/>
      </w:r>
      <w:r w:rsidR="004F0293" w:rsidRPr="004F0293">
        <w:rPr>
          <w:rFonts w:ascii="GHEA Grapalat" w:hAnsi="GHEA Grapalat"/>
          <w:sz w:val="24"/>
          <w:szCs w:val="24"/>
          <w:lang w:val="hy-AM"/>
        </w:rPr>
        <w:t xml:space="preserve">նավորապս՝ </w:t>
      </w:r>
      <w:r w:rsidRPr="00275F60">
        <w:rPr>
          <w:rFonts w:ascii="GHEA Grapalat" w:hAnsi="GHEA Grapalat"/>
          <w:sz w:val="24"/>
          <w:szCs w:val="24"/>
          <w:lang w:val="hy-AM"/>
        </w:rPr>
        <w:t xml:space="preserve">կամրացվեն </w:t>
      </w:r>
      <w:r w:rsidRPr="0051509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5E4630">
        <w:rPr>
          <w:rFonts w:ascii="GHEA Grapalat" w:hAnsi="GHEA Grapalat"/>
          <w:sz w:val="24"/>
          <w:szCs w:val="24"/>
          <w:lang w:val="hy-AM"/>
        </w:rPr>
        <w:t>պաշտպա</w:t>
      </w:r>
      <w:r w:rsidR="004F0293">
        <w:rPr>
          <w:rFonts w:ascii="GHEA Grapalat" w:hAnsi="GHEA Grapalat"/>
          <w:sz w:val="24"/>
          <w:szCs w:val="24"/>
          <w:lang w:val="hy-AM"/>
        </w:rPr>
        <w:softHyphen/>
      </w:r>
      <w:r w:rsidRPr="005E4630">
        <w:rPr>
          <w:rFonts w:ascii="GHEA Grapalat" w:hAnsi="GHEA Grapalat"/>
          <w:sz w:val="24"/>
          <w:szCs w:val="24"/>
          <w:lang w:val="hy-AM"/>
        </w:rPr>
        <w:t xml:space="preserve">նության նախարարության </w:t>
      </w:r>
      <w:r w:rsidR="00932130" w:rsidRPr="00932130">
        <w:rPr>
          <w:rFonts w:ascii="GHEA Grapalat" w:hAnsi="GHEA Grapalat"/>
          <w:sz w:val="24"/>
          <w:szCs w:val="24"/>
          <w:lang w:val="hy-AM"/>
        </w:rPr>
        <w:t>վարչական համալիրի մասնագիտացված բուժկետին</w:t>
      </w:r>
      <w:r w:rsidR="00932130" w:rsidRPr="00275F6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5F60">
        <w:rPr>
          <w:rFonts w:ascii="GHEA Grapalat" w:hAnsi="GHEA Grapalat"/>
          <w:sz w:val="24"/>
          <w:szCs w:val="24"/>
          <w:lang w:val="hy-AM"/>
        </w:rPr>
        <w:t>։</w:t>
      </w:r>
    </w:p>
    <w:p w:rsidR="00F75029" w:rsidRDefault="00275F60" w:rsidP="007E6F86">
      <w:pPr>
        <w:tabs>
          <w:tab w:val="left" w:pos="90"/>
        </w:tabs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</w:p>
    <w:p w:rsidR="00144CAA" w:rsidRPr="00275F60" w:rsidRDefault="00F75029" w:rsidP="007E6F86">
      <w:pPr>
        <w:tabs>
          <w:tab w:val="left" w:pos="90"/>
        </w:tabs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 w:rsidR="0051676B" w:rsidRPr="00515098">
        <w:rPr>
          <w:rFonts w:ascii="GHEA Grapalat" w:hAnsi="GHEA Grapalat"/>
          <w:b/>
          <w:sz w:val="24"/>
          <w:szCs w:val="24"/>
          <w:lang w:val="hy-AM"/>
        </w:rPr>
        <w:t>3.</w:t>
      </w:r>
      <w:r w:rsidRPr="004F029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75F60">
        <w:rPr>
          <w:rFonts w:ascii="GHEA Grapalat" w:hAnsi="GHEA Grapalat"/>
          <w:b/>
          <w:sz w:val="24"/>
          <w:szCs w:val="24"/>
          <w:lang w:val="hy-AM"/>
        </w:rPr>
        <w:t xml:space="preserve">Կարգավորման </w:t>
      </w:r>
      <w:r w:rsidR="0089535A" w:rsidRPr="0089535A">
        <w:rPr>
          <w:rFonts w:ascii="GHEA Grapalat" w:hAnsi="GHEA Grapalat"/>
          <w:b/>
          <w:sz w:val="24"/>
          <w:szCs w:val="24"/>
          <w:lang w:val="hy-AM"/>
        </w:rPr>
        <w:t>նպատակը և բնույթը</w:t>
      </w:r>
    </w:p>
    <w:p w:rsidR="00BA15A7" w:rsidRPr="00515098" w:rsidRDefault="00275F60" w:rsidP="007E6F86">
      <w:pPr>
        <w:tabs>
          <w:tab w:val="left" w:pos="90"/>
        </w:tabs>
        <w:spacing w:line="276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 w:rsidRPr="00275F60">
        <w:rPr>
          <w:rFonts w:ascii="GHEA Grapalat" w:hAnsi="GHEA Grapalat"/>
          <w:sz w:val="24"/>
          <w:szCs w:val="24"/>
          <w:lang w:val="hy-AM"/>
        </w:rPr>
        <w:t xml:space="preserve">Որոշման նախագծի նպատակն է </w:t>
      </w:r>
      <w:r w:rsidR="004F0293" w:rsidRPr="004F0293">
        <w:rPr>
          <w:rFonts w:ascii="GHEA Grapalat" w:hAnsi="GHEA Grapalat"/>
          <w:sz w:val="24"/>
          <w:szCs w:val="24"/>
          <w:lang w:val="hy-AM"/>
        </w:rPr>
        <w:t>Պ</w:t>
      </w:r>
      <w:r w:rsidRPr="005E4630">
        <w:rPr>
          <w:rFonts w:ascii="GHEA Grapalat" w:hAnsi="GHEA Grapalat"/>
          <w:sz w:val="24"/>
          <w:szCs w:val="24"/>
          <w:lang w:val="hy-AM"/>
        </w:rPr>
        <w:t>աշտպանության նախարարության</w:t>
      </w:r>
      <w:r w:rsidR="004F0293" w:rsidRPr="004F0293">
        <w:rPr>
          <w:rFonts w:ascii="GHEA Grapalat" w:hAnsi="GHEA Grapalat"/>
          <w:sz w:val="24"/>
          <w:szCs w:val="24"/>
          <w:lang w:val="hy-AM"/>
        </w:rPr>
        <w:t xml:space="preserve"> </w:t>
      </w:r>
      <w:r w:rsidR="00932130" w:rsidRPr="00932130">
        <w:rPr>
          <w:rFonts w:ascii="GHEA Grapalat" w:hAnsi="GHEA Grapalat"/>
          <w:sz w:val="24"/>
          <w:szCs w:val="24"/>
          <w:lang w:val="hy-AM"/>
        </w:rPr>
        <w:t>ստորաբաժանումները</w:t>
      </w:r>
      <w:r w:rsidR="0089535A" w:rsidRPr="0089535A">
        <w:rPr>
          <w:rFonts w:ascii="GHEA Grapalat" w:hAnsi="GHEA Grapalat"/>
          <w:sz w:val="24"/>
          <w:szCs w:val="24"/>
          <w:lang w:val="hy-AM"/>
        </w:rPr>
        <w:t xml:space="preserve"> համալրել ժամանակակից բժշկական սարքա</w:t>
      </w:r>
      <w:r w:rsidR="0089535A">
        <w:rPr>
          <w:rFonts w:ascii="GHEA Grapalat" w:hAnsi="GHEA Grapalat"/>
          <w:sz w:val="24"/>
          <w:szCs w:val="24"/>
          <w:lang w:val="hy-AM"/>
        </w:rPr>
        <w:softHyphen/>
      </w:r>
      <w:r w:rsidR="0089535A" w:rsidRPr="0089535A">
        <w:rPr>
          <w:rFonts w:ascii="GHEA Grapalat" w:hAnsi="GHEA Grapalat"/>
          <w:sz w:val="24"/>
          <w:szCs w:val="24"/>
          <w:lang w:val="hy-AM"/>
        </w:rPr>
        <w:t xml:space="preserve">վորումներով, ինչը հնարավորություն կտա </w:t>
      </w:r>
      <w:r w:rsidRPr="00275F60">
        <w:rPr>
          <w:rFonts w:ascii="GHEA Grapalat" w:hAnsi="GHEA Grapalat"/>
          <w:sz w:val="24"/>
          <w:szCs w:val="24"/>
          <w:lang w:val="hy-AM"/>
        </w:rPr>
        <w:t xml:space="preserve">իրականացնել </w:t>
      </w:r>
      <w:r w:rsidR="0089535A" w:rsidRPr="0089535A">
        <w:rPr>
          <w:rFonts w:ascii="GHEA Grapalat" w:hAnsi="GHEA Grapalat"/>
          <w:sz w:val="24"/>
          <w:szCs w:val="24"/>
          <w:lang w:val="hy-AM"/>
        </w:rPr>
        <w:t>զինծառայողների և նրանց ընտանիքների ադամների, ինչպես նաև այլ շահառուների</w:t>
      </w:r>
      <w:r w:rsidRPr="00275F60">
        <w:rPr>
          <w:rFonts w:ascii="GHEA Grapalat" w:hAnsi="GHEA Grapalat"/>
          <w:sz w:val="24"/>
          <w:szCs w:val="24"/>
          <w:lang w:val="hy-AM"/>
        </w:rPr>
        <w:t xml:space="preserve"> ա</w:t>
      </w:r>
      <w:r w:rsidR="004F0293" w:rsidRPr="004F0293">
        <w:rPr>
          <w:rFonts w:ascii="GHEA Grapalat" w:hAnsi="GHEA Grapalat"/>
          <w:sz w:val="24"/>
          <w:szCs w:val="24"/>
          <w:lang w:val="hy-AM"/>
        </w:rPr>
        <w:t>ռավել</w:t>
      </w:r>
      <w:r w:rsidRPr="00275F60">
        <w:rPr>
          <w:rFonts w:ascii="GHEA Grapalat" w:hAnsi="GHEA Grapalat"/>
          <w:sz w:val="24"/>
          <w:szCs w:val="24"/>
          <w:lang w:val="hy-AM"/>
        </w:rPr>
        <w:t xml:space="preserve"> որակյալ և բազմակողմանի բուժօգնություն</w:t>
      </w:r>
      <w:r w:rsidR="0089535A" w:rsidRPr="0089535A">
        <w:rPr>
          <w:rFonts w:ascii="GHEA Grapalat" w:hAnsi="GHEA Grapalat"/>
          <w:sz w:val="24"/>
          <w:szCs w:val="24"/>
          <w:lang w:val="hy-AM"/>
        </w:rPr>
        <w:t xml:space="preserve"> ու սպասարկում</w:t>
      </w:r>
      <w:r w:rsidRPr="00275F60">
        <w:rPr>
          <w:rFonts w:ascii="GHEA Grapalat" w:hAnsi="GHEA Grapalat"/>
          <w:sz w:val="24"/>
          <w:szCs w:val="24"/>
          <w:lang w:val="hy-AM"/>
        </w:rPr>
        <w:t>։</w:t>
      </w:r>
    </w:p>
    <w:p w:rsidR="00F75029" w:rsidRDefault="00F75029" w:rsidP="007E6F86">
      <w:pPr>
        <w:tabs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144CAA" w:rsidRPr="00515098" w:rsidRDefault="00144CAA" w:rsidP="007E6F86">
      <w:pPr>
        <w:tabs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15098">
        <w:rPr>
          <w:rFonts w:ascii="GHEA Grapalat" w:hAnsi="GHEA Grapalat"/>
          <w:b/>
          <w:sz w:val="24"/>
          <w:szCs w:val="24"/>
          <w:lang w:val="hy-AM"/>
        </w:rPr>
        <w:t>4. Նախագծի մշակման գործընթացում ներգրավված ինստիտուտները և անձինք</w:t>
      </w:r>
    </w:p>
    <w:p w:rsidR="00144CAA" w:rsidRPr="00515098" w:rsidRDefault="00144CAA" w:rsidP="007E6F86">
      <w:pPr>
        <w:tabs>
          <w:tab w:val="left" w:pos="990"/>
        </w:tabs>
        <w:spacing w:line="276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15098">
        <w:rPr>
          <w:rFonts w:ascii="GHEA Grapalat" w:hAnsi="GHEA Grapalat"/>
          <w:color w:val="000000"/>
          <w:sz w:val="24"/>
          <w:szCs w:val="24"/>
          <w:lang w:val="hy-AM"/>
        </w:rPr>
        <w:t xml:space="preserve">Իրավական ակտի նախագծի մշակումն իրականացվել է </w:t>
      </w:r>
      <w:r w:rsidR="004F0293" w:rsidRPr="004F0293">
        <w:rPr>
          <w:rFonts w:ascii="GHEA Grapalat" w:hAnsi="GHEA Grapalat"/>
          <w:color w:val="000000"/>
          <w:sz w:val="24"/>
          <w:szCs w:val="24"/>
          <w:lang w:val="hy-AM"/>
        </w:rPr>
        <w:t>Զ</w:t>
      </w:r>
      <w:r w:rsidR="0089535A" w:rsidRPr="0089535A">
        <w:rPr>
          <w:rFonts w:ascii="GHEA Grapalat" w:hAnsi="GHEA Grapalat"/>
          <w:sz w:val="24"/>
          <w:szCs w:val="24"/>
          <w:lang w:val="hy-AM"/>
        </w:rPr>
        <w:t>ինված ուժերի ռազմաբժշկական</w:t>
      </w:r>
      <w:r w:rsidRPr="00515098">
        <w:rPr>
          <w:rFonts w:ascii="GHEA Grapalat" w:hAnsi="GHEA Grapalat"/>
          <w:sz w:val="24"/>
          <w:szCs w:val="24"/>
          <w:lang w:val="hy-AM"/>
        </w:rPr>
        <w:t xml:space="preserve"> վարչության  կողմից</w:t>
      </w:r>
      <w:r w:rsidRPr="00515098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1379E4" w:rsidRPr="00515098" w:rsidRDefault="001379E4" w:rsidP="007E6F86">
      <w:pPr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7E6F86" w:rsidRPr="00F75029" w:rsidRDefault="007E6F86" w:rsidP="007E6F86">
      <w:pPr>
        <w:spacing w:line="276" w:lineRule="auto"/>
        <w:jc w:val="center"/>
        <w:rPr>
          <w:rFonts w:ascii="GHEA Grapalat" w:hAnsi="GHEA Grapalat"/>
          <w:b/>
          <w:sz w:val="12"/>
          <w:szCs w:val="24"/>
          <w:lang w:val="hy-AM"/>
        </w:rPr>
      </w:pPr>
      <w:r w:rsidRPr="00F75029">
        <w:rPr>
          <w:rFonts w:ascii="GHEA Grapalat" w:hAnsi="GHEA Grapalat" w:cs="Sylfaen"/>
          <w:b/>
          <w:sz w:val="12"/>
          <w:szCs w:val="24"/>
          <w:lang w:val="hy-AM"/>
        </w:rPr>
        <w:br w:type="page"/>
      </w:r>
    </w:p>
    <w:p w:rsidR="00932130" w:rsidRDefault="00932130" w:rsidP="007E6F86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144CAA" w:rsidRPr="00F75029" w:rsidRDefault="001379E4" w:rsidP="007E6F86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75029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144CAA" w:rsidRPr="00F75029" w:rsidRDefault="0089535A" w:rsidP="00F75029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75029">
        <w:rPr>
          <w:rFonts w:ascii="GHEA Grapalat" w:hAnsi="GHEA Grapalat"/>
          <w:b/>
          <w:sz w:val="24"/>
          <w:szCs w:val="24"/>
          <w:lang w:val="hy-AM"/>
        </w:rPr>
        <w:t>«</w:t>
      </w:r>
      <w:r w:rsidRPr="00515098">
        <w:rPr>
          <w:rFonts w:ascii="GHEA Grapalat" w:hAnsi="GHEA Grapalat"/>
          <w:b/>
          <w:sz w:val="24"/>
          <w:szCs w:val="24"/>
          <w:lang w:val="hy-AM"/>
        </w:rPr>
        <w:t>ՈՐՊԵՍ ՆՎԻՐԱ</w:t>
      </w:r>
      <w:r w:rsidRPr="00136B0A">
        <w:rPr>
          <w:rFonts w:ascii="GHEA Grapalat" w:hAnsi="GHEA Grapalat"/>
          <w:b/>
          <w:sz w:val="24"/>
          <w:szCs w:val="24"/>
          <w:lang w:val="hy-AM"/>
        </w:rPr>
        <w:t>ՏՎՈՒԹՅ</w:t>
      </w:r>
      <w:r w:rsidRPr="00515098">
        <w:rPr>
          <w:rFonts w:ascii="GHEA Grapalat" w:hAnsi="GHEA Grapalat"/>
          <w:b/>
          <w:sz w:val="24"/>
          <w:szCs w:val="24"/>
          <w:lang w:val="hy-AM"/>
        </w:rPr>
        <w:t>ՈՒՆ ԳՈՒՅՔ ԸՆԴՈՒՆԵԼՈՒ ԵՎ ԳՈՒՅՔ ԱՄՐԱՑՆԵԼՈՒ ՄԱՍԻՆ</w:t>
      </w:r>
      <w:r w:rsidRPr="007E6F8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15098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ԿԱՌԱՎԱՐՈՒԹՅԱՆ ՈՐՈՇՄԱՆ ՆԱԽԱԳԾԻ </w:t>
      </w:r>
      <w:r w:rsidR="007E6F86" w:rsidRPr="007E6F86">
        <w:rPr>
          <w:rFonts w:ascii="GHEA Grapalat" w:hAnsi="GHEA Grapalat"/>
          <w:b/>
          <w:sz w:val="24"/>
          <w:szCs w:val="24"/>
          <w:lang w:val="hy-AM"/>
        </w:rPr>
        <w:t>ԸՆԴՈՒՆՄԱՆ ԿԱՊԱԿՑՈՒԹՅԱՄԲ ՀՀ ՊԵՏԱԿԱՆ ԲՅՈՒՋԵԻ ԾԱԽՍԵՐԻ ԿԱՄ ԵԿԱՄՈՒՏՆԵՐԻ ԱՎԵԼԱՑՄԱՆ ԿԱՄ ՆՎԱԶԵՑՄԱՆ ՎԵՐԱԲԵՐՅԱԼ</w:t>
      </w:r>
    </w:p>
    <w:p w:rsidR="007E6F86" w:rsidRPr="00F75029" w:rsidRDefault="007E6F86" w:rsidP="00F75029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E6F86" w:rsidRDefault="007E6F86" w:rsidP="007E6F86">
      <w:pPr>
        <w:pStyle w:val="mechtex"/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144CAA" w:rsidRPr="00515098" w:rsidRDefault="007E6F86" w:rsidP="007E6F86">
      <w:pPr>
        <w:pStyle w:val="mechtex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="001379E4" w:rsidRPr="00515098">
        <w:rPr>
          <w:rFonts w:ascii="GHEA Grapalat" w:hAnsi="GHEA Grapalat"/>
          <w:sz w:val="24"/>
          <w:szCs w:val="24"/>
          <w:lang w:val="hy-AM"/>
        </w:rPr>
        <w:t xml:space="preserve">Որպես նվիրաբերություն գույք ընդունելու և գույք ամրացնելու մասին Հայաստանի Հանրապետության կառավարության որոշման ընդունման դեպքում պետական բյուջեում ծախսերի կամ եկամուտների փոփոխություններ չեն սպասվում:                        </w:t>
      </w:r>
    </w:p>
    <w:p w:rsidR="00144CAA" w:rsidRPr="00515098" w:rsidRDefault="00144CAA" w:rsidP="007E6F86">
      <w:pPr>
        <w:tabs>
          <w:tab w:val="left" w:pos="1020"/>
        </w:tabs>
        <w:spacing w:line="276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7E6F86" w:rsidRDefault="007E6F86" w:rsidP="007E6F86">
      <w:pPr>
        <w:tabs>
          <w:tab w:val="left" w:pos="1020"/>
        </w:tabs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75029" w:rsidRDefault="00F75029" w:rsidP="007E6F86">
      <w:pPr>
        <w:tabs>
          <w:tab w:val="left" w:pos="1020"/>
        </w:tabs>
        <w:spacing w:line="276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144CAA" w:rsidRPr="00515098" w:rsidRDefault="00144CAA" w:rsidP="007E6F86">
      <w:pPr>
        <w:tabs>
          <w:tab w:val="left" w:pos="1020"/>
        </w:tabs>
        <w:spacing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15098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</w:p>
    <w:p w:rsidR="007E6F86" w:rsidRPr="00A86F59" w:rsidRDefault="007E6F86" w:rsidP="007E6F86">
      <w:pPr>
        <w:tabs>
          <w:tab w:val="left" w:pos="1020"/>
        </w:tabs>
        <w:spacing w:line="276" w:lineRule="auto"/>
        <w:jc w:val="center"/>
        <w:rPr>
          <w:rFonts w:ascii="GHEA Grapalat" w:hAnsi="GHEA Grapalat" w:cs="Tahoma"/>
          <w:b/>
          <w:spacing w:val="-2"/>
          <w:sz w:val="24"/>
          <w:szCs w:val="24"/>
          <w:lang w:val="hy-AM"/>
        </w:rPr>
      </w:pPr>
      <w:r w:rsidRPr="00515098">
        <w:rPr>
          <w:rFonts w:ascii="GHEA Grapalat" w:eastAsia="Calibri" w:hAnsi="GHEA Grapalat"/>
          <w:b/>
          <w:color w:val="000000"/>
          <w:sz w:val="24"/>
          <w:szCs w:val="24"/>
          <w:shd w:val="clear" w:color="auto" w:fill="FFFFFF"/>
          <w:lang w:val="hy-AM" w:eastAsia="en-US"/>
        </w:rPr>
        <w:t>«</w:t>
      </w:r>
      <w:r w:rsidRPr="00515098">
        <w:rPr>
          <w:rFonts w:ascii="GHEA Grapalat" w:hAnsi="GHEA Grapalat"/>
          <w:b/>
          <w:sz w:val="24"/>
          <w:szCs w:val="24"/>
          <w:lang w:val="hy-AM"/>
        </w:rPr>
        <w:t>ՈՐՊԵՍ ՆՎԻՐԱ</w:t>
      </w:r>
      <w:r w:rsidRPr="00136B0A">
        <w:rPr>
          <w:rFonts w:ascii="GHEA Grapalat" w:hAnsi="GHEA Grapalat"/>
          <w:b/>
          <w:sz w:val="24"/>
          <w:szCs w:val="24"/>
          <w:lang w:val="hy-AM"/>
        </w:rPr>
        <w:t>ՏՎՈՒԹՅ</w:t>
      </w:r>
      <w:r w:rsidRPr="00515098">
        <w:rPr>
          <w:rFonts w:ascii="GHEA Grapalat" w:hAnsi="GHEA Grapalat"/>
          <w:b/>
          <w:sz w:val="24"/>
          <w:szCs w:val="24"/>
          <w:lang w:val="hy-AM"/>
        </w:rPr>
        <w:t>ՈՒՆ ԳՈՒՅՔ ԸՆԴՈՒՆԵԼՈՒ ԵՎ ԳՈՒՅՔ ԱՄՐԱՑՆԵԼՈՒ ՄԱՍԻՆ</w:t>
      </w:r>
      <w:r w:rsidRPr="00515098">
        <w:rPr>
          <w:rFonts w:ascii="GHEA Grapalat" w:eastAsia="Calibri" w:hAnsi="GHEA Grapalat" w:cs="GHEA Grapalat"/>
          <w:b/>
          <w:color w:val="000000"/>
          <w:sz w:val="24"/>
          <w:szCs w:val="24"/>
          <w:lang w:val="hy-AM" w:eastAsia="en-US"/>
        </w:rPr>
        <w:t xml:space="preserve"> </w:t>
      </w:r>
      <w:r w:rsidRPr="00515098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ԿԱՌԱՎԱՐՈՒԹՅԱՆ ՈՐՈՇՄԱՆ ՆԱԽԱԳԾԻ </w:t>
      </w:r>
      <w:r w:rsidRPr="007F5EEF">
        <w:rPr>
          <w:rFonts w:ascii="GHEA Grapalat" w:hAnsi="GHEA Grapalat" w:cs="Tahoma"/>
          <w:b/>
          <w:spacing w:val="-2"/>
          <w:sz w:val="24"/>
          <w:szCs w:val="24"/>
          <w:lang w:val="af-ZA"/>
        </w:rPr>
        <w:t>ԸՆԴՈՒՆՄԱՆ ԿԱՊԱԿՑՈՒԹՅԱՄԲ ԱՅԼ ԻՐԱՎԱԿԱՆ ԱԿՏԵՐՈՒՄ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ՓՈՓՈԽՈՒԹՅՈՒՆՆԵՐ ԵՎ ԼՐԱՑՈՒՄՆԵՐ ԿԱՏԱՐԵԼՈՒ  </w:t>
      </w:r>
      <w:r w:rsidRPr="00D4798D">
        <w:rPr>
          <w:rFonts w:ascii="GHEA Grapalat" w:hAnsi="GHEA Grapalat"/>
          <w:b/>
          <w:sz w:val="24"/>
          <w:szCs w:val="24"/>
          <w:lang w:val="hy-AM"/>
        </w:rPr>
        <w:t>ՎԵՐԱԲԵՐՅԱԼ</w:t>
      </w:r>
    </w:p>
    <w:p w:rsidR="00144CAA" w:rsidRDefault="00144CAA" w:rsidP="007E6F86">
      <w:pPr>
        <w:tabs>
          <w:tab w:val="left" w:pos="1020"/>
        </w:tabs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F75029" w:rsidRPr="00515098" w:rsidRDefault="00F75029" w:rsidP="007E6F86">
      <w:pPr>
        <w:tabs>
          <w:tab w:val="left" w:pos="1020"/>
        </w:tabs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C41CB0" w:rsidRDefault="007E6F86" w:rsidP="007E6F86">
      <w:pPr>
        <w:pStyle w:val="mechtex"/>
        <w:spacing w:line="276" w:lineRule="auto"/>
        <w:jc w:val="both"/>
        <w:rPr>
          <w:rFonts w:ascii="GHEA Grapalat" w:eastAsia="Calibri" w:hAnsi="GHEA Grapalat"/>
          <w:sz w:val="24"/>
          <w:szCs w:val="24"/>
          <w:lang w:val="hy-AM" w:eastAsia="en-US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="001379E4" w:rsidRPr="00515098">
        <w:rPr>
          <w:rFonts w:ascii="GHEA Grapalat" w:hAnsi="GHEA Grapalat"/>
          <w:sz w:val="24"/>
          <w:szCs w:val="24"/>
          <w:lang w:val="hy-AM"/>
        </w:rPr>
        <w:t>Որպես նվիրաբերություն գույք ընդունելու և գույք ամրացնելու մասին Հայաստանի Հանրապետության կառավարության</w:t>
      </w:r>
      <w:r w:rsidR="001379E4" w:rsidRPr="00515098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144CAA" w:rsidRPr="00515098">
        <w:rPr>
          <w:rFonts w:ascii="GHEA Grapalat" w:eastAsia="Calibri" w:hAnsi="GHEA Grapalat"/>
          <w:sz w:val="24"/>
          <w:szCs w:val="24"/>
          <w:lang w:val="hy-AM" w:eastAsia="en-US"/>
        </w:rPr>
        <w:t>Հայաստանի Հանրապե</w:t>
      </w:r>
      <w:r w:rsidR="00F75029">
        <w:rPr>
          <w:rFonts w:ascii="GHEA Grapalat" w:eastAsia="Calibri" w:hAnsi="GHEA Grapalat"/>
          <w:sz w:val="24"/>
          <w:szCs w:val="24"/>
          <w:lang w:val="hy-AM" w:eastAsia="en-US"/>
        </w:rPr>
        <w:softHyphen/>
      </w:r>
      <w:r w:rsidR="00144CAA" w:rsidRPr="00515098">
        <w:rPr>
          <w:rFonts w:ascii="GHEA Grapalat" w:eastAsia="Calibri" w:hAnsi="GHEA Grapalat"/>
          <w:sz w:val="24"/>
          <w:szCs w:val="24"/>
          <w:lang w:val="hy-AM" w:eastAsia="en-US"/>
        </w:rPr>
        <w:t xml:space="preserve">տության կառավարության որոշման ընդունման դեպքում այլ իրավական ակտերում լրացումներ կամ փոփոխություններ կատարելու անհրաժեշտություն չկա:    </w:t>
      </w:r>
    </w:p>
    <w:p w:rsidR="00C41CB0" w:rsidRDefault="00C41CB0">
      <w:pPr>
        <w:rPr>
          <w:rFonts w:ascii="GHEA Grapalat" w:eastAsia="Calibri" w:hAnsi="GHEA Grapalat"/>
          <w:sz w:val="24"/>
          <w:szCs w:val="24"/>
          <w:lang w:val="hy-AM" w:eastAsia="en-US"/>
        </w:rPr>
      </w:pPr>
      <w:r>
        <w:rPr>
          <w:rFonts w:ascii="GHEA Grapalat" w:eastAsia="Calibri" w:hAnsi="GHEA Grapalat"/>
          <w:sz w:val="24"/>
          <w:szCs w:val="24"/>
          <w:lang w:val="hy-AM" w:eastAsia="en-US"/>
        </w:rPr>
        <w:br w:type="page"/>
      </w:r>
    </w:p>
    <w:p w:rsidR="00C41CB0" w:rsidRDefault="00080C93">
      <w:pPr>
        <w:rPr>
          <w:rFonts w:ascii="GHEA Grapalat" w:eastAsia="Calibri" w:hAnsi="GHEA Grapalat"/>
          <w:sz w:val="24"/>
          <w:szCs w:val="24"/>
          <w:lang w:val="hy-AM" w:eastAsia="en-US"/>
        </w:rPr>
      </w:pPr>
      <w:r>
        <w:rPr>
          <w:rFonts w:ascii="GHEA Grapalat" w:eastAsia="Calibri" w:hAnsi="GHEA Grapalat"/>
          <w:sz w:val="24"/>
          <w:szCs w:val="24"/>
          <w:lang w:val="hy-AM" w:eastAsia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3pt;height:709.15pt">
            <v:imagedata r:id="rId11" o:title="1" croptop="3967f" cropleft="7885f" cropright="4219f"/>
          </v:shape>
        </w:pict>
      </w:r>
      <w:r w:rsidR="00C41CB0">
        <w:rPr>
          <w:rFonts w:ascii="GHEA Grapalat" w:eastAsia="Calibri" w:hAnsi="GHEA Grapalat"/>
          <w:sz w:val="24"/>
          <w:szCs w:val="24"/>
          <w:lang w:val="hy-AM" w:eastAsia="en-US"/>
        </w:rPr>
        <w:br w:type="page"/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C4F76" w:rsidTr="008C4F76">
        <w:tc>
          <w:tcPr>
            <w:tcW w:w="9322" w:type="dxa"/>
          </w:tcPr>
          <w:p w:rsidR="008C4F76" w:rsidRDefault="008C4F76" w:rsidP="007E6F86">
            <w:pPr>
              <w:pStyle w:val="mechtex"/>
              <w:spacing w:line="276" w:lineRule="auto"/>
              <w:jc w:val="both"/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eastAsia="Calibri" w:hAnsi="GHEA Grapalat"/>
                <w:noProof/>
                <w:sz w:val="24"/>
                <w:szCs w:val="24"/>
                <w:lang w:eastAsia="en-US"/>
              </w:rPr>
              <w:lastRenderedPageBreak/>
              <w:drawing>
                <wp:inline distT="0" distB="0" distL="0" distR="0">
                  <wp:extent cx="5584308" cy="7725506"/>
                  <wp:effectExtent l="19050" t="0" r="0" b="0"/>
                  <wp:docPr id="4" name="Picture 3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4049" cy="7725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4F76" w:rsidRDefault="008C4F76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C4F76" w:rsidTr="008C4F76">
        <w:tc>
          <w:tcPr>
            <w:tcW w:w="9322" w:type="dxa"/>
          </w:tcPr>
          <w:p w:rsidR="008C4F76" w:rsidRDefault="008C4F76" w:rsidP="007E6F86">
            <w:pPr>
              <w:pStyle w:val="mechtex"/>
              <w:spacing w:line="276" w:lineRule="auto"/>
              <w:jc w:val="both"/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eastAsia="Calibri" w:hAnsi="GHEA Grapalat"/>
                <w:noProof/>
                <w:sz w:val="24"/>
                <w:szCs w:val="24"/>
                <w:lang w:eastAsia="en-US"/>
              </w:rPr>
              <w:lastRenderedPageBreak/>
              <w:drawing>
                <wp:inline distT="0" distB="0" distL="0" distR="0">
                  <wp:extent cx="5733415" cy="7875905"/>
                  <wp:effectExtent l="19050" t="0" r="635" b="0"/>
                  <wp:docPr id="5" name="Picture 4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787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0E89" w:rsidRDefault="00280E89" w:rsidP="007E6F86">
      <w:pPr>
        <w:pStyle w:val="mechtex"/>
        <w:spacing w:line="276" w:lineRule="auto"/>
        <w:jc w:val="both"/>
        <w:rPr>
          <w:rFonts w:ascii="GHEA Grapalat" w:eastAsia="Calibri" w:hAnsi="GHEA Grapalat"/>
          <w:sz w:val="24"/>
          <w:szCs w:val="24"/>
          <w:lang w:val="hy-AM" w:eastAsia="en-US"/>
        </w:rPr>
      </w:pPr>
    </w:p>
    <w:p w:rsidR="00C41CB0" w:rsidRDefault="00C41CB0" w:rsidP="00C41CB0"/>
    <w:p w:rsidR="00280E89" w:rsidRDefault="00280E89" w:rsidP="00280E89">
      <w:pPr>
        <w:pStyle w:val="mechtex"/>
        <w:spacing w:line="276" w:lineRule="auto"/>
        <w:ind w:left="-993" w:right="-610"/>
        <w:rPr>
          <w:rFonts w:ascii="GHEA Grapalat" w:eastAsia="Calibri" w:hAnsi="GHEA Grapalat"/>
          <w:sz w:val="24"/>
          <w:szCs w:val="24"/>
          <w:lang w:val="hy-AM" w:eastAsia="en-US"/>
        </w:rPr>
      </w:pPr>
    </w:p>
    <w:sectPr w:rsidR="00280E89" w:rsidSect="00144CAA">
      <w:pgSz w:w="11909" w:h="16834" w:code="9"/>
      <w:pgMar w:top="539" w:right="1440" w:bottom="1021" w:left="1440" w:header="720" w:footer="720" w:gutter="0"/>
      <w:pgNumType w:start="1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8B8" w:rsidRDefault="005C18B8">
      <w:r>
        <w:separator/>
      </w:r>
    </w:p>
  </w:endnote>
  <w:endnote w:type="continuationSeparator" w:id="0">
    <w:p w:rsidR="005C18B8" w:rsidRDefault="005C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177" w:rsidRDefault="002014A7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520109" w:rsidRPr="00520109">
      <w:rPr>
        <w:rFonts w:ascii="Cambria Math" w:hAnsi="Cambria Math" w:cs="Cambria Math"/>
        <w:noProof/>
        <w:sz w:val="18"/>
      </w:rPr>
      <w:t>Նախագիծ</w:t>
    </w:r>
    <w:r>
      <w:rPr>
        <w:rFonts w:ascii="Cambria Math" w:hAnsi="Cambria Math" w:cs="Cambria Math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8B8" w:rsidRDefault="005C18B8">
      <w:r>
        <w:separator/>
      </w:r>
    </w:p>
  </w:footnote>
  <w:footnote w:type="continuationSeparator" w:id="0">
    <w:p w:rsidR="005C18B8" w:rsidRDefault="005C1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177" w:rsidRDefault="000366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F617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6177">
      <w:rPr>
        <w:rStyle w:val="PageNumber"/>
        <w:noProof/>
      </w:rPr>
      <w:t>2</w:t>
    </w:r>
    <w:r>
      <w:rPr>
        <w:rStyle w:val="PageNumber"/>
      </w:rPr>
      <w:fldChar w:fldCharType="end"/>
    </w:r>
  </w:p>
  <w:p w:rsidR="00FF6177" w:rsidRDefault="00FF61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177" w:rsidRDefault="00FF6177">
    <w:pPr>
      <w:pStyle w:val="Header"/>
      <w:framePr w:wrap="around" w:vAnchor="text" w:hAnchor="margin" w:xAlign="center" w:y="1"/>
      <w:rPr>
        <w:rStyle w:val="PageNumber"/>
      </w:rPr>
    </w:pPr>
  </w:p>
  <w:p w:rsidR="00FF6177" w:rsidRDefault="00FF6177" w:rsidP="007E6F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6B8D"/>
    <w:multiLevelType w:val="hybridMultilevel"/>
    <w:tmpl w:val="CE0086EA"/>
    <w:lvl w:ilvl="0" w:tplc="284A0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37BEF8C8">
      <w:start w:val="1"/>
      <w:numFmt w:val="decimal"/>
      <w:lvlText w:val="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F6C6492"/>
    <w:multiLevelType w:val="hybridMultilevel"/>
    <w:tmpl w:val="BC12AE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44415"/>
    <w:multiLevelType w:val="hybridMultilevel"/>
    <w:tmpl w:val="35A0A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62549"/>
    <w:multiLevelType w:val="hybridMultilevel"/>
    <w:tmpl w:val="F0C0AA7E"/>
    <w:lvl w:ilvl="0" w:tplc="70585D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A03512"/>
    <w:multiLevelType w:val="hybridMultilevel"/>
    <w:tmpl w:val="4290E8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3E04D2"/>
    <w:multiLevelType w:val="hybridMultilevel"/>
    <w:tmpl w:val="3198E1FA"/>
    <w:lvl w:ilvl="0" w:tplc="D026F8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C92382"/>
    <w:multiLevelType w:val="hybridMultilevel"/>
    <w:tmpl w:val="5F4A2136"/>
    <w:lvl w:ilvl="0" w:tplc="D444C15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E464237"/>
    <w:multiLevelType w:val="multilevel"/>
    <w:tmpl w:val="AC06F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701650"/>
    <w:multiLevelType w:val="hybridMultilevel"/>
    <w:tmpl w:val="5B2E47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772350"/>
    <w:multiLevelType w:val="hybridMultilevel"/>
    <w:tmpl w:val="AC06F5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B746ED"/>
    <w:multiLevelType w:val="hybridMultilevel"/>
    <w:tmpl w:val="C2DE54FA"/>
    <w:lvl w:ilvl="0" w:tplc="74DA4874">
      <w:start w:val="12"/>
      <w:numFmt w:val="decimal"/>
      <w:lvlText w:val="%1."/>
      <w:lvlJc w:val="left"/>
      <w:pPr>
        <w:ind w:left="106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49533026"/>
    <w:multiLevelType w:val="hybridMultilevel"/>
    <w:tmpl w:val="DA163DC0"/>
    <w:lvl w:ilvl="0" w:tplc="EBF6F49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37BEF8C8">
      <w:start w:val="1"/>
      <w:numFmt w:val="decimal"/>
      <w:lvlText w:val="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4AC817A0"/>
    <w:multiLevelType w:val="hybridMultilevel"/>
    <w:tmpl w:val="F96665D8"/>
    <w:lvl w:ilvl="0" w:tplc="D21ADB0A">
      <w:start w:val="1"/>
      <w:numFmt w:val="decimal"/>
      <w:lvlText w:val="%1."/>
      <w:lvlJc w:val="left"/>
      <w:pPr>
        <w:tabs>
          <w:tab w:val="num" w:pos="2073"/>
        </w:tabs>
        <w:ind w:left="2073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4B473375"/>
    <w:multiLevelType w:val="hybridMultilevel"/>
    <w:tmpl w:val="35A0A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31078"/>
    <w:multiLevelType w:val="hybridMultilevel"/>
    <w:tmpl w:val="E286BDA8"/>
    <w:lvl w:ilvl="0" w:tplc="EBF6F49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977F0A"/>
    <w:multiLevelType w:val="hybridMultilevel"/>
    <w:tmpl w:val="E384F5D8"/>
    <w:lvl w:ilvl="0" w:tplc="14FC7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C0031E"/>
    <w:multiLevelType w:val="hybridMultilevel"/>
    <w:tmpl w:val="85826B34"/>
    <w:lvl w:ilvl="0" w:tplc="35BAB172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6C055872"/>
    <w:multiLevelType w:val="hybridMultilevel"/>
    <w:tmpl w:val="F9B4171A"/>
    <w:lvl w:ilvl="0" w:tplc="6946144C">
      <w:start w:val="1"/>
      <w:numFmt w:val="decimal"/>
      <w:lvlText w:val="%1."/>
      <w:lvlJc w:val="left"/>
      <w:pPr>
        <w:ind w:left="1020" w:hanging="10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8" w15:restartNumberingAfterBreak="0">
    <w:nsid w:val="6E8C4951"/>
    <w:multiLevelType w:val="hybridMultilevel"/>
    <w:tmpl w:val="3FAE67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2AE58FE"/>
    <w:multiLevelType w:val="hybridMultilevel"/>
    <w:tmpl w:val="C1624090"/>
    <w:lvl w:ilvl="0" w:tplc="CED091C2">
      <w:start w:val="12"/>
      <w:numFmt w:val="decimal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7434388E"/>
    <w:multiLevelType w:val="hybridMultilevel"/>
    <w:tmpl w:val="9ABED8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A14354"/>
    <w:multiLevelType w:val="hybridMultilevel"/>
    <w:tmpl w:val="DA163DC0"/>
    <w:lvl w:ilvl="0" w:tplc="EBF6F49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37BEF8C8">
      <w:start w:val="1"/>
      <w:numFmt w:val="decimal"/>
      <w:lvlText w:val="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7B08480B"/>
    <w:multiLevelType w:val="hybridMultilevel"/>
    <w:tmpl w:val="AC74807C"/>
    <w:lvl w:ilvl="0" w:tplc="D21ADB0A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0"/>
  </w:num>
  <w:num w:numId="5">
    <w:abstractNumId w:val="15"/>
  </w:num>
  <w:num w:numId="6">
    <w:abstractNumId w:val="8"/>
  </w:num>
  <w:num w:numId="7">
    <w:abstractNumId w:val="18"/>
  </w:num>
  <w:num w:numId="8">
    <w:abstractNumId w:val="4"/>
  </w:num>
  <w:num w:numId="9">
    <w:abstractNumId w:val="22"/>
  </w:num>
  <w:num w:numId="10">
    <w:abstractNumId w:val="12"/>
  </w:num>
  <w:num w:numId="11">
    <w:abstractNumId w:val="0"/>
  </w:num>
  <w:num w:numId="12">
    <w:abstractNumId w:val="14"/>
  </w:num>
  <w:num w:numId="13">
    <w:abstractNumId w:val="6"/>
  </w:num>
  <w:num w:numId="14">
    <w:abstractNumId w:val="21"/>
  </w:num>
  <w:num w:numId="15">
    <w:abstractNumId w:val="11"/>
  </w:num>
  <w:num w:numId="16">
    <w:abstractNumId w:val="17"/>
  </w:num>
  <w:num w:numId="17">
    <w:abstractNumId w:val="10"/>
  </w:num>
  <w:num w:numId="18">
    <w:abstractNumId w:val="19"/>
  </w:num>
  <w:num w:numId="19">
    <w:abstractNumId w:val="1"/>
  </w:num>
  <w:num w:numId="20">
    <w:abstractNumId w:val="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597"/>
    <w:rsid w:val="00003140"/>
    <w:rsid w:val="000041C5"/>
    <w:rsid w:val="00007165"/>
    <w:rsid w:val="00007975"/>
    <w:rsid w:val="000110ED"/>
    <w:rsid w:val="000114E4"/>
    <w:rsid w:val="00012977"/>
    <w:rsid w:val="00014610"/>
    <w:rsid w:val="0001618A"/>
    <w:rsid w:val="00016A57"/>
    <w:rsid w:val="00020653"/>
    <w:rsid w:val="000214C8"/>
    <w:rsid w:val="00022FDE"/>
    <w:rsid w:val="000237ED"/>
    <w:rsid w:val="00024DCA"/>
    <w:rsid w:val="00025B2A"/>
    <w:rsid w:val="00026055"/>
    <w:rsid w:val="0003017D"/>
    <w:rsid w:val="00030231"/>
    <w:rsid w:val="00030722"/>
    <w:rsid w:val="000329C5"/>
    <w:rsid w:val="0003468C"/>
    <w:rsid w:val="00034E23"/>
    <w:rsid w:val="0003620F"/>
    <w:rsid w:val="000366AB"/>
    <w:rsid w:val="0004107C"/>
    <w:rsid w:val="00041539"/>
    <w:rsid w:val="000419CD"/>
    <w:rsid w:val="00044FFB"/>
    <w:rsid w:val="00045CF8"/>
    <w:rsid w:val="00045E76"/>
    <w:rsid w:val="000461A9"/>
    <w:rsid w:val="00050C12"/>
    <w:rsid w:val="00050E04"/>
    <w:rsid w:val="000537FC"/>
    <w:rsid w:val="000542E4"/>
    <w:rsid w:val="000570ED"/>
    <w:rsid w:val="00060A39"/>
    <w:rsid w:val="0006152A"/>
    <w:rsid w:val="00061B93"/>
    <w:rsid w:val="00061C9A"/>
    <w:rsid w:val="0006212A"/>
    <w:rsid w:val="000642B7"/>
    <w:rsid w:val="00066E10"/>
    <w:rsid w:val="00067282"/>
    <w:rsid w:val="00070648"/>
    <w:rsid w:val="00071744"/>
    <w:rsid w:val="00077CF5"/>
    <w:rsid w:val="00080C93"/>
    <w:rsid w:val="00086103"/>
    <w:rsid w:val="00090FE1"/>
    <w:rsid w:val="0009207B"/>
    <w:rsid w:val="0009288E"/>
    <w:rsid w:val="000A29A8"/>
    <w:rsid w:val="000A5234"/>
    <w:rsid w:val="000A5647"/>
    <w:rsid w:val="000A61D7"/>
    <w:rsid w:val="000B1FC8"/>
    <w:rsid w:val="000B3BFA"/>
    <w:rsid w:val="000B40A3"/>
    <w:rsid w:val="000C03D8"/>
    <w:rsid w:val="000C1CAC"/>
    <w:rsid w:val="000C7775"/>
    <w:rsid w:val="000D0398"/>
    <w:rsid w:val="000D2E1A"/>
    <w:rsid w:val="000D57A1"/>
    <w:rsid w:val="000D617B"/>
    <w:rsid w:val="000D64CA"/>
    <w:rsid w:val="000D716B"/>
    <w:rsid w:val="000D736C"/>
    <w:rsid w:val="000D7B02"/>
    <w:rsid w:val="000D7C1D"/>
    <w:rsid w:val="000D7F8B"/>
    <w:rsid w:val="000E072E"/>
    <w:rsid w:val="000E09DC"/>
    <w:rsid w:val="000E1B7A"/>
    <w:rsid w:val="000E2C83"/>
    <w:rsid w:val="000E43BF"/>
    <w:rsid w:val="000E7FC7"/>
    <w:rsid w:val="000F0396"/>
    <w:rsid w:val="000F24C1"/>
    <w:rsid w:val="000F6BEE"/>
    <w:rsid w:val="000F6F8E"/>
    <w:rsid w:val="00100868"/>
    <w:rsid w:val="00104FEA"/>
    <w:rsid w:val="00105770"/>
    <w:rsid w:val="001137AB"/>
    <w:rsid w:val="00113D1A"/>
    <w:rsid w:val="0011588B"/>
    <w:rsid w:val="00115DE5"/>
    <w:rsid w:val="0011768D"/>
    <w:rsid w:val="001211F6"/>
    <w:rsid w:val="00124305"/>
    <w:rsid w:val="00130F60"/>
    <w:rsid w:val="00132726"/>
    <w:rsid w:val="00132A62"/>
    <w:rsid w:val="0013421E"/>
    <w:rsid w:val="00136781"/>
    <w:rsid w:val="00136B0A"/>
    <w:rsid w:val="001370D9"/>
    <w:rsid w:val="001379E4"/>
    <w:rsid w:val="00140D16"/>
    <w:rsid w:val="00141459"/>
    <w:rsid w:val="00141F67"/>
    <w:rsid w:val="00144CAA"/>
    <w:rsid w:val="00145D1C"/>
    <w:rsid w:val="0014649D"/>
    <w:rsid w:val="00147085"/>
    <w:rsid w:val="001473DA"/>
    <w:rsid w:val="00147B15"/>
    <w:rsid w:val="0015072B"/>
    <w:rsid w:val="00151272"/>
    <w:rsid w:val="00152551"/>
    <w:rsid w:val="00153460"/>
    <w:rsid w:val="001534C0"/>
    <w:rsid w:val="00156F33"/>
    <w:rsid w:val="0016269E"/>
    <w:rsid w:val="00162DFA"/>
    <w:rsid w:val="0016342A"/>
    <w:rsid w:val="0016411E"/>
    <w:rsid w:val="0016586A"/>
    <w:rsid w:val="00165B04"/>
    <w:rsid w:val="00165DE9"/>
    <w:rsid w:val="0016600B"/>
    <w:rsid w:val="0016609F"/>
    <w:rsid w:val="00167A79"/>
    <w:rsid w:val="00172165"/>
    <w:rsid w:val="00172EFE"/>
    <w:rsid w:val="001731CB"/>
    <w:rsid w:val="0017525C"/>
    <w:rsid w:val="00176A81"/>
    <w:rsid w:val="00181E04"/>
    <w:rsid w:val="001830B3"/>
    <w:rsid w:val="00183BFF"/>
    <w:rsid w:val="00184419"/>
    <w:rsid w:val="00192D92"/>
    <w:rsid w:val="00193C5D"/>
    <w:rsid w:val="00193E57"/>
    <w:rsid w:val="001945CE"/>
    <w:rsid w:val="0019556A"/>
    <w:rsid w:val="00195578"/>
    <w:rsid w:val="00197E93"/>
    <w:rsid w:val="001A2617"/>
    <w:rsid w:val="001A368B"/>
    <w:rsid w:val="001A458A"/>
    <w:rsid w:val="001A7440"/>
    <w:rsid w:val="001A761E"/>
    <w:rsid w:val="001B0DD9"/>
    <w:rsid w:val="001B3817"/>
    <w:rsid w:val="001B4C1B"/>
    <w:rsid w:val="001B4EED"/>
    <w:rsid w:val="001B4FAB"/>
    <w:rsid w:val="001B5314"/>
    <w:rsid w:val="001B56D8"/>
    <w:rsid w:val="001B657E"/>
    <w:rsid w:val="001B6F6E"/>
    <w:rsid w:val="001C686A"/>
    <w:rsid w:val="001C6989"/>
    <w:rsid w:val="001C6A47"/>
    <w:rsid w:val="001D0907"/>
    <w:rsid w:val="001D10D1"/>
    <w:rsid w:val="001D125E"/>
    <w:rsid w:val="001D26AF"/>
    <w:rsid w:val="001D3088"/>
    <w:rsid w:val="001D31D6"/>
    <w:rsid w:val="001D4481"/>
    <w:rsid w:val="001D4E8B"/>
    <w:rsid w:val="001D549C"/>
    <w:rsid w:val="001D6588"/>
    <w:rsid w:val="001D74C0"/>
    <w:rsid w:val="001E136C"/>
    <w:rsid w:val="001E5D9A"/>
    <w:rsid w:val="001F225D"/>
    <w:rsid w:val="001F2D29"/>
    <w:rsid w:val="001F2DA7"/>
    <w:rsid w:val="001F4151"/>
    <w:rsid w:val="001F4508"/>
    <w:rsid w:val="001F4529"/>
    <w:rsid w:val="001F4CE9"/>
    <w:rsid w:val="00200DBE"/>
    <w:rsid w:val="00200FFD"/>
    <w:rsid w:val="002014A7"/>
    <w:rsid w:val="00204D3C"/>
    <w:rsid w:val="002135ED"/>
    <w:rsid w:val="00213AC9"/>
    <w:rsid w:val="00213F5E"/>
    <w:rsid w:val="00214442"/>
    <w:rsid w:val="00215765"/>
    <w:rsid w:val="00220F3C"/>
    <w:rsid w:val="00221783"/>
    <w:rsid w:val="0022283B"/>
    <w:rsid w:val="00222AD5"/>
    <w:rsid w:val="0022417F"/>
    <w:rsid w:val="00224D05"/>
    <w:rsid w:val="0022507E"/>
    <w:rsid w:val="002264E1"/>
    <w:rsid w:val="0022710C"/>
    <w:rsid w:val="0022761D"/>
    <w:rsid w:val="00231806"/>
    <w:rsid w:val="00233B2A"/>
    <w:rsid w:val="00235B50"/>
    <w:rsid w:val="00235D51"/>
    <w:rsid w:val="00235DFE"/>
    <w:rsid w:val="00237302"/>
    <w:rsid w:val="00237B61"/>
    <w:rsid w:val="002402C3"/>
    <w:rsid w:val="00241E02"/>
    <w:rsid w:val="00242C0D"/>
    <w:rsid w:val="00246273"/>
    <w:rsid w:val="00246B1A"/>
    <w:rsid w:val="00250274"/>
    <w:rsid w:val="002516BE"/>
    <w:rsid w:val="00251AB2"/>
    <w:rsid w:val="002522AF"/>
    <w:rsid w:val="00252D6C"/>
    <w:rsid w:val="002532A2"/>
    <w:rsid w:val="002552C3"/>
    <w:rsid w:val="00256C30"/>
    <w:rsid w:val="00257C88"/>
    <w:rsid w:val="002633C6"/>
    <w:rsid w:val="002668F2"/>
    <w:rsid w:val="00270780"/>
    <w:rsid w:val="00270A22"/>
    <w:rsid w:val="0027264B"/>
    <w:rsid w:val="0027284E"/>
    <w:rsid w:val="00273A03"/>
    <w:rsid w:val="002748F5"/>
    <w:rsid w:val="00275F60"/>
    <w:rsid w:val="00277269"/>
    <w:rsid w:val="002774FD"/>
    <w:rsid w:val="00280E89"/>
    <w:rsid w:val="002824A5"/>
    <w:rsid w:val="002838D5"/>
    <w:rsid w:val="00283AE6"/>
    <w:rsid w:val="00287AC9"/>
    <w:rsid w:val="0029051F"/>
    <w:rsid w:val="0029085D"/>
    <w:rsid w:val="0029165C"/>
    <w:rsid w:val="00293448"/>
    <w:rsid w:val="0029438C"/>
    <w:rsid w:val="00295C23"/>
    <w:rsid w:val="002977CF"/>
    <w:rsid w:val="002A1166"/>
    <w:rsid w:val="002A2AD0"/>
    <w:rsid w:val="002A464F"/>
    <w:rsid w:val="002A6D6A"/>
    <w:rsid w:val="002A7220"/>
    <w:rsid w:val="002A7B06"/>
    <w:rsid w:val="002B0A55"/>
    <w:rsid w:val="002B3003"/>
    <w:rsid w:val="002B54B2"/>
    <w:rsid w:val="002B58CC"/>
    <w:rsid w:val="002B695D"/>
    <w:rsid w:val="002C30E4"/>
    <w:rsid w:val="002C3188"/>
    <w:rsid w:val="002C3CDF"/>
    <w:rsid w:val="002C4D2C"/>
    <w:rsid w:val="002C582D"/>
    <w:rsid w:val="002D41BF"/>
    <w:rsid w:val="002D505F"/>
    <w:rsid w:val="002D66D0"/>
    <w:rsid w:val="002E06DC"/>
    <w:rsid w:val="002E1C0A"/>
    <w:rsid w:val="002E374A"/>
    <w:rsid w:val="002E485A"/>
    <w:rsid w:val="002F072D"/>
    <w:rsid w:val="002F1A95"/>
    <w:rsid w:val="002F1F1E"/>
    <w:rsid w:val="002F2127"/>
    <w:rsid w:val="002F24EF"/>
    <w:rsid w:val="002F4FEE"/>
    <w:rsid w:val="002F69C2"/>
    <w:rsid w:val="002F74A5"/>
    <w:rsid w:val="003001EF"/>
    <w:rsid w:val="0030194B"/>
    <w:rsid w:val="00301F67"/>
    <w:rsid w:val="00304A8C"/>
    <w:rsid w:val="00305AD4"/>
    <w:rsid w:val="00306C4E"/>
    <w:rsid w:val="00310774"/>
    <w:rsid w:val="003126CF"/>
    <w:rsid w:val="00313976"/>
    <w:rsid w:val="003145EE"/>
    <w:rsid w:val="003160D9"/>
    <w:rsid w:val="0031650D"/>
    <w:rsid w:val="00320B82"/>
    <w:rsid w:val="00320ED2"/>
    <w:rsid w:val="00321B17"/>
    <w:rsid w:val="00323234"/>
    <w:rsid w:val="00324E7E"/>
    <w:rsid w:val="00325EC4"/>
    <w:rsid w:val="00325F8A"/>
    <w:rsid w:val="0033015C"/>
    <w:rsid w:val="00330F34"/>
    <w:rsid w:val="003321D0"/>
    <w:rsid w:val="00333160"/>
    <w:rsid w:val="00335834"/>
    <w:rsid w:val="00337F63"/>
    <w:rsid w:val="00340290"/>
    <w:rsid w:val="003408E3"/>
    <w:rsid w:val="00340D1F"/>
    <w:rsid w:val="003426C5"/>
    <w:rsid w:val="00342CDC"/>
    <w:rsid w:val="00342FB9"/>
    <w:rsid w:val="00347300"/>
    <w:rsid w:val="00347B85"/>
    <w:rsid w:val="00351124"/>
    <w:rsid w:val="00351CCB"/>
    <w:rsid w:val="00354121"/>
    <w:rsid w:val="00354493"/>
    <w:rsid w:val="0035591E"/>
    <w:rsid w:val="0035622A"/>
    <w:rsid w:val="00356AD2"/>
    <w:rsid w:val="0036026E"/>
    <w:rsid w:val="00360C27"/>
    <w:rsid w:val="00361385"/>
    <w:rsid w:val="003633A3"/>
    <w:rsid w:val="003637A2"/>
    <w:rsid w:val="00363A4A"/>
    <w:rsid w:val="00364C31"/>
    <w:rsid w:val="0036555B"/>
    <w:rsid w:val="00366514"/>
    <w:rsid w:val="00366D54"/>
    <w:rsid w:val="00367BFE"/>
    <w:rsid w:val="00370766"/>
    <w:rsid w:val="00372DAD"/>
    <w:rsid w:val="00373BE2"/>
    <w:rsid w:val="003762DF"/>
    <w:rsid w:val="00377C24"/>
    <w:rsid w:val="003803BE"/>
    <w:rsid w:val="0038234E"/>
    <w:rsid w:val="00383B52"/>
    <w:rsid w:val="00383BF2"/>
    <w:rsid w:val="003870B2"/>
    <w:rsid w:val="0039115F"/>
    <w:rsid w:val="00391A29"/>
    <w:rsid w:val="003925E1"/>
    <w:rsid w:val="003937C3"/>
    <w:rsid w:val="003A1453"/>
    <w:rsid w:val="003A3B5B"/>
    <w:rsid w:val="003A7F04"/>
    <w:rsid w:val="003A7FCC"/>
    <w:rsid w:val="003B0B1C"/>
    <w:rsid w:val="003B0FCA"/>
    <w:rsid w:val="003B2574"/>
    <w:rsid w:val="003B341D"/>
    <w:rsid w:val="003B3F88"/>
    <w:rsid w:val="003B4BC8"/>
    <w:rsid w:val="003B6E2E"/>
    <w:rsid w:val="003C0678"/>
    <w:rsid w:val="003C100A"/>
    <w:rsid w:val="003C32C6"/>
    <w:rsid w:val="003C456B"/>
    <w:rsid w:val="003D0015"/>
    <w:rsid w:val="003D2A64"/>
    <w:rsid w:val="003D2F3E"/>
    <w:rsid w:val="003D3D1D"/>
    <w:rsid w:val="003D3E4A"/>
    <w:rsid w:val="003D7EB4"/>
    <w:rsid w:val="003E0593"/>
    <w:rsid w:val="003E181E"/>
    <w:rsid w:val="003E2CB6"/>
    <w:rsid w:val="003E3A18"/>
    <w:rsid w:val="003E414E"/>
    <w:rsid w:val="003E680A"/>
    <w:rsid w:val="003F4A7A"/>
    <w:rsid w:val="003F74C0"/>
    <w:rsid w:val="004000C7"/>
    <w:rsid w:val="004009EA"/>
    <w:rsid w:val="00400B60"/>
    <w:rsid w:val="00401FBE"/>
    <w:rsid w:val="00402BD2"/>
    <w:rsid w:val="004059F7"/>
    <w:rsid w:val="00406DD1"/>
    <w:rsid w:val="0040754B"/>
    <w:rsid w:val="004107CB"/>
    <w:rsid w:val="00414F95"/>
    <w:rsid w:val="00416760"/>
    <w:rsid w:val="00416C11"/>
    <w:rsid w:val="0041704F"/>
    <w:rsid w:val="00424EDB"/>
    <w:rsid w:val="00425183"/>
    <w:rsid w:val="00430644"/>
    <w:rsid w:val="00431116"/>
    <w:rsid w:val="00433161"/>
    <w:rsid w:val="004338C2"/>
    <w:rsid w:val="00433D11"/>
    <w:rsid w:val="00434786"/>
    <w:rsid w:val="00435AF9"/>
    <w:rsid w:val="004372C7"/>
    <w:rsid w:val="00442195"/>
    <w:rsid w:val="00442F46"/>
    <w:rsid w:val="00444E7B"/>
    <w:rsid w:val="0044687E"/>
    <w:rsid w:val="0044742B"/>
    <w:rsid w:val="00450FC6"/>
    <w:rsid w:val="004561C2"/>
    <w:rsid w:val="00462950"/>
    <w:rsid w:val="00463572"/>
    <w:rsid w:val="00463BC1"/>
    <w:rsid w:val="004650A9"/>
    <w:rsid w:val="004663DE"/>
    <w:rsid w:val="00466C09"/>
    <w:rsid w:val="00470C21"/>
    <w:rsid w:val="00471AFA"/>
    <w:rsid w:val="00473373"/>
    <w:rsid w:val="00473CD8"/>
    <w:rsid w:val="00474361"/>
    <w:rsid w:val="00474F18"/>
    <w:rsid w:val="00476FDA"/>
    <w:rsid w:val="004779AC"/>
    <w:rsid w:val="004809BE"/>
    <w:rsid w:val="00481500"/>
    <w:rsid w:val="0048306A"/>
    <w:rsid w:val="0048423F"/>
    <w:rsid w:val="00484727"/>
    <w:rsid w:val="00487ED4"/>
    <w:rsid w:val="00490C38"/>
    <w:rsid w:val="00492022"/>
    <w:rsid w:val="00492925"/>
    <w:rsid w:val="004953D2"/>
    <w:rsid w:val="00496DFE"/>
    <w:rsid w:val="004A0865"/>
    <w:rsid w:val="004A0B5F"/>
    <w:rsid w:val="004A1E7E"/>
    <w:rsid w:val="004A2FA6"/>
    <w:rsid w:val="004A348A"/>
    <w:rsid w:val="004A35B6"/>
    <w:rsid w:val="004A3880"/>
    <w:rsid w:val="004A4184"/>
    <w:rsid w:val="004A4759"/>
    <w:rsid w:val="004A4BD1"/>
    <w:rsid w:val="004A523D"/>
    <w:rsid w:val="004A7F52"/>
    <w:rsid w:val="004B2EB1"/>
    <w:rsid w:val="004B33E3"/>
    <w:rsid w:val="004B3835"/>
    <w:rsid w:val="004B3D46"/>
    <w:rsid w:val="004B446B"/>
    <w:rsid w:val="004B692B"/>
    <w:rsid w:val="004C140D"/>
    <w:rsid w:val="004C25B0"/>
    <w:rsid w:val="004C33A1"/>
    <w:rsid w:val="004C4FB2"/>
    <w:rsid w:val="004C5CB9"/>
    <w:rsid w:val="004C7C00"/>
    <w:rsid w:val="004D27BF"/>
    <w:rsid w:val="004D37C6"/>
    <w:rsid w:val="004D4F1B"/>
    <w:rsid w:val="004D5ACD"/>
    <w:rsid w:val="004D6562"/>
    <w:rsid w:val="004D658A"/>
    <w:rsid w:val="004D6787"/>
    <w:rsid w:val="004E10CF"/>
    <w:rsid w:val="004E1808"/>
    <w:rsid w:val="004E33E4"/>
    <w:rsid w:val="004E341A"/>
    <w:rsid w:val="004E341B"/>
    <w:rsid w:val="004E5104"/>
    <w:rsid w:val="004F0293"/>
    <w:rsid w:val="004F1002"/>
    <w:rsid w:val="004F133D"/>
    <w:rsid w:val="004F745D"/>
    <w:rsid w:val="005013FE"/>
    <w:rsid w:val="00502E2B"/>
    <w:rsid w:val="005078FC"/>
    <w:rsid w:val="00507A40"/>
    <w:rsid w:val="00507F3E"/>
    <w:rsid w:val="00511F94"/>
    <w:rsid w:val="0051207A"/>
    <w:rsid w:val="005131DB"/>
    <w:rsid w:val="00513D1F"/>
    <w:rsid w:val="00515098"/>
    <w:rsid w:val="00515140"/>
    <w:rsid w:val="0051676B"/>
    <w:rsid w:val="00520109"/>
    <w:rsid w:val="005204B7"/>
    <w:rsid w:val="00522502"/>
    <w:rsid w:val="0052572B"/>
    <w:rsid w:val="005325B4"/>
    <w:rsid w:val="005350C1"/>
    <w:rsid w:val="005363E9"/>
    <w:rsid w:val="00537CD8"/>
    <w:rsid w:val="00543737"/>
    <w:rsid w:val="00543C99"/>
    <w:rsid w:val="00544477"/>
    <w:rsid w:val="00547E12"/>
    <w:rsid w:val="00552E5D"/>
    <w:rsid w:val="00557146"/>
    <w:rsid w:val="00563058"/>
    <w:rsid w:val="00567E7B"/>
    <w:rsid w:val="00567FCA"/>
    <w:rsid w:val="00573599"/>
    <w:rsid w:val="0057425C"/>
    <w:rsid w:val="00575C5F"/>
    <w:rsid w:val="00576604"/>
    <w:rsid w:val="00580BBB"/>
    <w:rsid w:val="00582453"/>
    <w:rsid w:val="00582758"/>
    <w:rsid w:val="00582CC6"/>
    <w:rsid w:val="00583963"/>
    <w:rsid w:val="00583F45"/>
    <w:rsid w:val="00584EC5"/>
    <w:rsid w:val="00586E58"/>
    <w:rsid w:val="00587D1B"/>
    <w:rsid w:val="005902E5"/>
    <w:rsid w:val="00592EB1"/>
    <w:rsid w:val="005A0276"/>
    <w:rsid w:val="005A23C6"/>
    <w:rsid w:val="005A3072"/>
    <w:rsid w:val="005A3128"/>
    <w:rsid w:val="005A3633"/>
    <w:rsid w:val="005A4084"/>
    <w:rsid w:val="005A52AA"/>
    <w:rsid w:val="005A5C91"/>
    <w:rsid w:val="005B3DAB"/>
    <w:rsid w:val="005B53AC"/>
    <w:rsid w:val="005B556D"/>
    <w:rsid w:val="005B5A77"/>
    <w:rsid w:val="005B7D2D"/>
    <w:rsid w:val="005C1452"/>
    <w:rsid w:val="005C18B8"/>
    <w:rsid w:val="005C2597"/>
    <w:rsid w:val="005C27C7"/>
    <w:rsid w:val="005C3443"/>
    <w:rsid w:val="005C420E"/>
    <w:rsid w:val="005C4E86"/>
    <w:rsid w:val="005C71A9"/>
    <w:rsid w:val="005D3101"/>
    <w:rsid w:val="005D31BE"/>
    <w:rsid w:val="005D3E42"/>
    <w:rsid w:val="005D478F"/>
    <w:rsid w:val="005D6115"/>
    <w:rsid w:val="005D6E05"/>
    <w:rsid w:val="005D77E9"/>
    <w:rsid w:val="005E33B3"/>
    <w:rsid w:val="005E43A8"/>
    <w:rsid w:val="005E4630"/>
    <w:rsid w:val="005E49C0"/>
    <w:rsid w:val="005E523C"/>
    <w:rsid w:val="005F34AD"/>
    <w:rsid w:val="005F3978"/>
    <w:rsid w:val="005F5342"/>
    <w:rsid w:val="005F5C59"/>
    <w:rsid w:val="005F6D5A"/>
    <w:rsid w:val="00601B3D"/>
    <w:rsid w:val="00602EB3"/>
    <w:rsid w:val="00604530"/>
    <w:rsid w:val="00606A2F"/>
    <w:rsid w:val="00607EF4"/>
    <w:rsid w:val="00610C4B"/>
    <w:rsid w:val="00611A6B"/>
    <w:rsid w:val="00616C4A"/>
    <w:rsid w:val="0061720E"/>
    <w:rsid w:val="00617835"/>
    <w:rsid w:val="00621EDE"/>
    <w:rsid w:val="00623874"/>
    <w:rsid w:val="0062410A"/>
    <w:rsid w:val="006249CB"/>
    <w:rsid w:val="0062606B"/>
    <w:rsid w:val="00626C74"/>
    <w:rsid w:val="006275F4"/>
    <w:rsid w:val="00627A62"/>
    <w:rsid w:val="0063111B"/>
    <w:rsid w:val="00632A9C"/>
    <w:rsid w:val="006348DA"/>
    <w:rsid w:val="0063497A"/>
    <w:rsid w:val="00635869"/>
    <w:rsid w:val="006409AB"/>
    <w:rsid w:val="0064351D"/>
    <w:rsid w:val="00643E9F"/>
    <w:rsid w:val="00643F5F"/>
    <w:rsid w:val="006443AA"/>
    <w:rsid w:val="006503B8"/>
    <w:rsid w:val="006552B6"/>
    <w:rsid w:val="00656DF8"/>
    <w:rsid w:val="006574ED"/>
    <w:rsid w:val="00660846"/>
    <w:rsid w:val="00660AFD"/>
    <w:rsid w:val="00663134"/>
    <w:rsid w:val="00665FD8"/>
    <w:rsid w:val="00667CEF"/>
    <w:rsid w:val="00670179"/>
    <w:rsid w:val="00670A41"/>
    <w:rsid w:val="006716B9"/>
    <w:rsid w:val="00671CF5"/>
    <w:rsid w:val="00671F1F"/>
    <w:rsid w:val="00672F9B"/>
    <w:rsid w:val="00674F0C"/>
    <w:rsid w:val="0067663B"/>
    <w:rsid w:val="00677DAC"/>
    <w:rsid w:val="00682336"/>
    <w:rsid w:val="006831EA"/>
    <w:rsid w:val="00683925"/>
    <w:rsid w:val="00684A83"/>
    <w:rsid w:val="006854E2"/>
    <w:rsid w:val="00685BF5"/>
    <w:rsid w:val="00687244"/>
    <w:rsid w:val="006937DF"/>
    <w:rsid w:val="00693FB5"/>
    <w:rsid w:val="00694CB0"/>
    <w:rsid w:val="0069549B"/>
    <w:rsid w:val="0069616C"/>
    <w:rsid w:val="006968A5"/>
    <w:rsid w:val="006978F1"/>
    <w:rsid w:val="00697932"/>
    <w:rsid w:val="006A0592"/>
    <w:rsid w:val="006A1467"/>
    <w:rsid w:val="006A1E9C"/>
    <w:rsid w:val="006A5102"/>
    <w:rsid w:val="006A767B"/>
    <w:rsid w:val="006B0CD0"/>
    <w:rsid w:val="006B3660"/>
    <w:rsid w:val="006B7940"/>
    <w:rsid w:val="006B7F98"/>
    <w:rsid w:val="006C22FB"/>
    <w:rsid w:val="006C2466"/>
    <w:rsid w:val="006C492F"/>
    <w:rsid w:val="006C5ABC"/>
    <w:rsid w:val="006C5CEF"/>
    <w:rsid w:val="006C77F7"/>
    <w:rsid w:val="006D2A99"/>
    <w:rsid w:val="006D3171"/>
    <w:rsid w:val="006D5427"/>
    <w:rsid w:val="006D6326"/>
    <w:rsid w:val="006D69B9"/>
    <w:rsid w:val="006E0CB4"/>
    <w:rsid w:val="006E494E"/>
    <w:rsid w:val="006E515F"/>
    <w:rsid w:val="006E636F"/>
    <w:rsid w:val="006E7CAB"/>
    <w:rsid w:val="006F2623"/>
    <w:rsid w:val="006F350E"/>
    <w:rsid w:val="006F528C"/>
    <w:rsid w:val="006F742A"/>
    <w:rsid w:val="006F7894"/>
    <w:rsid w:val="00700F47"/>
    <w:rsid w:val="00703712"/>
    <w:rsid w:val="00703AD5"/>
    <w:rsid w:val="00704E82"/>
    <w:rsid w:val="00707FEC"/>
    <w:rsid w:val="0071012E"/>
    <w:rsid w:val="0071127B"/>
    <w:rsid w:val="00711F15"/>
    <w:rsid w:val="00712F09"/>
    <w:rsid w:val="00714457"/>
    <w:rsid w:val="00716945"/>
    <w:rsid w:val="00717061"/>
    <w:rsid w:val="007245B1"/>
    <w:rsid w:val="00726087"/>
    <w:rsid w:val="00726963"/>
    <w:rsid w:val="00727670"/>
    <w:rsid w:val="007279B4"/>
    <w:rsid w:val="00731406"/>
    <w:rsid w:val="007373B8"/>
    <w:rsid w:val="00737C7A"/>
    <w:rsid w:val="00743169"/>
    <w:rsid w:val="007447CA"/>
    <w:rsid w:val="0074539A"/>
    <w:rsid w:val="0074715E"/>
    <w:rsid w:val="0075065D"/>
    <w:rsid w:val="00751420"/>
    <w:rsid w:val="007525F1"/>
    <w:rsid w:val="00752838"/>
    <w:rsid w:val="00752D10"/>
    <w:rsid w:val="00754C20"/>
    <w:rsid w:val="0075501E"/>
    <w:rsid w:val="007554F0"/>
    <w:rsid w:val="007610C1"/>
    <w:rsid w:val="00761174"/>
    <w:rsid w:val="007648C7"/>
    <w:rsid w:val="007667B6"/>
    <w:rsid w:val="007708E6"/>
    <w:rsid w:val="00771095"/>
    <w:rsid w:val="0077282F"/>
    <w:rsid w:val="00774579"/>
    <w:rsid w:val="007751AB"/>
    <w:rsid w:val="00776BFA"/>
    <w:rsid w:val="0078062A"/>
    <w:rsid w:val="00780D9F"/>
    <w:rsid w:val="007813A8"/>
    <w:rsid w:val="007815BD"/>
    <w:rsid w:val="00783F67"/>
    <w:rsid w:val="00784720"/>
    <w:rsid w:val="007849FE"/>
    <w:rsid w:val="00784ACC"/>
    <w:rsid w:val="00785AF5"/>
    <w:rsid w:val="007866AC"/>
    <w:rsid w:val="00786DDC"/>
    <w:rsid w:val="00790B75"/>
    <w:rsid w:val="00791A42"/>
    <w:rsid w:val="00792D41"/>
    <w:rsid w:val="00793024"/>
    <w:rsid w:val="00793C93"/>
    <w:rsid w:val="007943B1"/>
    <w:rsid w:val="00794EB3"/>
    <w:rsid w:val="00796B62"/>
    <w:rsid w:val="007A0307"/>
    <w:rsid w:val="007A0F1F"/>
    <w:rsid w:val="007A2C9E"/>
    <w:rsid w:val="007A32A5"/>
    <w:rsid w:val="007A3B95"/>
    <w:rsid w:val="007A50F5"/>
    <w:rsid w:val="007A633F"/>
    <w:rsid w:val="007A6977"/>
    <w:rsid w:val="007A76FE"/>
    <w:rsid w:val="007A7F57"/>
    <w:rsid w:val="007B1A7E"/>
    <w:rsid w:val="007B49DC"/>
    <w:rsid w:val="007B61CD"/>
    <w:rsid w:val="007B6A85"/>
    <w:rsid w:val="007B6FAE"/>
    <w:rsid w:val="007C060B"/>
    <w:rsid w:val="007C1F5C"/>
    <w:rsid w:val="007C23F6"/>
    <w:rsid w:val="007C3387"/>
    <w:rsid w:val="007C3FBC"/>
    <w:rsid w:val="007C5DC3"/>
    <w:rsid w:val="007C6D3E"/>
    <w:rsid w:val="007C7FA0"/>
    <w:rsid w:val="007D0472"/>
    <w:rsid w:val="007D0E85"/>
    <w:rsid w:val="007D132F"/>
    <w:rsid w:val="007D2BBB"/>
    <w:rsid w:val="007D2EF2"/>
    <w:rsid w:val="007D3326"/>
    <w:rsid w:val="007D36A3"/>
    <w:rsid w:val="007D374A"/>
    <w:rsid w:val="007D7637"/>
    <w:rsid w:val="007E16E6"/>
    <w:rsid w:val="007E43D9"/>
    <w:rsid w:val="007E5BA5"/>
    <w:rsid w:val="007E6F86"/>
    <w:rsid w:val="007E7C23"/>
    <w:rsid w:val="007F0262"/>
    <w:rsid w:val="007F06D0"/>
    <w:rsid w:val="007F0D11"/>
    <w:rsid w:val="007F1057"/>
    <w:rsid w:val="007F23CA"/>
    <w:rsid w:val="007F2AE1"/>
    <w:rsid w:val="007F6F17"/>
    <w:rsid w:val="00801039"/>
    <w:rsid w:val="0080207D"/>
    <w:rsid w:val="008025E9"/>
    <w:rsid w:val="00803D62"/>
    <w:rsid w:val="008047A3"/>
    <w:rsid w:val="008060D8"/>
    <w:rsid w:val="00807A8D"/>
    <w:rsid w:val="00807FCA"/>
    <w:rsid w:val="00812019"/>
    <w:rsid w:val="008137F1"/>
    <w:rsid w:val="00814EA5"/>
    <w:rsid w:val="00816EF4"/>
    <w:rsid w:val="00821833"/>
    <w:rsid w:val="008260BA"/>
    <w:rsid w:val="00827CB5"/>
    <w:rsid w:val="0083568D"/>
    <w:rsid w:val="00836434"/>
    <w:rsid w:val="008376EC"/>
    <w:rsid w:val="00837924"/>
    <w:rsid w:val="00843892"/>
    <w:rsid w:val="00844CEE"/>
    <w:rsid w:val="00845705"/>
    <w:rsid w:val="00845BEC"/>
    <w:rsid w:val="00847C86"/>
    <w:rsid w:val="00850448"/>
    <w:rsid w:val="0085162A"/>
    <w:rsid w:val="00852656"/>
    <w:rsid w:val="00855D17"/>
    <w:rsid w:val="0086051A"/>
    <w:rsid w:val="0086310B"/>
    <w:rsid w:val="00863122"/>
    <w:rsid w:val="00864045"/>
    <w:rsid w:val="008642D1"/>
    <w:rsid w:val="0086527D"/>
    <w:rsid w:val="0086574F"/>
    <w:rsid w:val="00866304"/>
    <w:rsid w:val="0087340B"/>
    <w:rsid w:val="00874EA9"/>
    <w:rsid w:val="0087728B"/>
    <w:rsid w:val="008802D6"/>
    <w:rsid w:val="00880956"/>
    <w:rsid w:val="00881D03"/>
    <w:rsid w:val="00881D1F"/>
    <w:rsid w:val="00882693"/>
    <w:rsid w:val="008828EB"/>
    <w:rsid w:val="008828F3"/>
    <w:rsid w:val="00882C42"/>
    <w:rsid w:val="0088505A"/>
    <w:rsid w:val="00886671"/>
    <w:rsid w:val="00887BC5"/>
    <w:rsid w:val="00893443"/>
    <w:rsid w:val="008939F3"/>
    <w:rsid w:val="00894AFE"/>
    <w:rsid w:val="0089535A"/>
    <w:rsid w:val="008A3675"/>
    <w:rsid w:val="008A3F7C"/>
    <w:rsid w:val="008A53A5"/>
    <w:rsid w:val="008A75A0"/>
    <w:rsid w:val="008A7F2B"/>
    <w:rsid w:val="008B0E4F"/>
    <w:rsid w:val="008B1304"/>
    <w:rsid w:val="008B1EC8"/>
    <w:rsid w:val="008B2506"/>
    <w:rsid w:val="008B3AE6"/>
    <w:rsid w:val="008B3C8D"/>
    <w:rsid w:val="008C229B"/>
    <w:rsid w:val="008C2A5B"/>
    <w:rsid w:val="008C365A"/>
    <w:rsid w:val="008C3F7D"/>
    <w:rsid w:val="008C4F5B"/>
    <w:rsid w:val="008C4F76"/>
    <w:rsid w:val="008C56B7"/>
    <w:rsid w:val="008C640C"/>
    <w:rsid w:val="008D0382"/>
    <w:rsid w:val="008D2E75"/>
    <w:rsid w:val="008D3DC9"/>
    <w:rsid w:val="008D450B"/>
    <w:rsid w:val="008D5774"/>
    <w:rsid w:val="008D5BA6"/>
    <w:rsid w:val="008D5F4B"/>
    <w:rsid w:val="008E090C"/>
    <w:rsid w:val="008E13EF"/>
    <w:rsid w:val="008E4268"/>
    <w:rsid w:val="008E6AEC"/>
    <w:rsid w:val="008E728C"/>
    <w:rsid w:val="008E7855"/>
    <w:rsid w:val="008F01C3"/>
    <w:rsid w:val="008F071E"/>
    <w:rsid w:val="008F1B29"/>
    <w:rsid w:val="008F1C0F"/>
    <w:rsid w:val="008F2D03"/>
    <w:rsid w:val="008F3FD9"/>
    <w:rsid w:val="00900C37"/>
    <w:rsid w:val="00901FE2"/>
    <w:rsid w:val="00905C8F"/>
    <w:rsid w:val="009065B1"/>
    <w:rsid w:val="00910D92"/>
    <w:rsid w:val="00911E5D"/>
    <w:rsid w:val="00912AA4"/>
    <w:rsid w:val="00912E58"/>
    <w:rsid w:val="00914894"/>
    <w:rsid w:val="00917DC4"/>
    <w:rsid w:val="00922D35"/>
    <w:rsid w:val="00925114"/>
    <w:rsid w:val="00926C94"/>
    <w:rsid w:val="00927B80"/>
    <w:rsid w:val="00932130"/>
    <w:rsid w:val="00932172"/>
    <w:rsid w:val="009362A2"/>
    <w:rsid w:val="00937FCF"/>
    <w:rsid w:val="00940AD1"/>
    <w:rsid w:val="00941B81"/>
    <w:rsid w:val="00942179"/>
    <w:rsid w:val="00945B6D"/>
    <w:rsid w:val="0095219B"/>
    <w:rsid w:val="00953366"/>
    <w:rsid w:val="00953600"/>
    <w:rsid w:val="00956E48"/>
    <w:rsid w:val="0095731F"/>
    <w:rsid w:val="0095746E"/>
    <w:rsid w:val="00962BD4"/>
    <w:rsid w:val="009641C8"/>
    <w:rsid w:val="00965657"/>
    <w:rsid w:val="009656E8"/>
    <w:rsid w:val="009668E2"/>
    <w:rsid w:val="00971F2A"/>
    <w:rsid w:val="009723B6"/>
    <w:rsid w:val="009737E8"/>
    <w:rsid w:val="00976A33"/>
    <w:rsid w:val="00976AA2"/>
    <w:rsid w:val="00976D79"/>
    <w:rsid w:val="00980A75"/>
    <w:rsid w:val="00981F41"/>
    <w:rsid w:val="00982A97"/>
    <w:rsid w:val="0098312E"/>
    <w:rsid w:val="00983648"/>
    <w:rsid w:val="009859CD"/>
    <w:rsid w:val="00990AD6"/>
    <w:rsid w:val="00991F96"/>
    <w:rsid w:val="00993174"/>
    <w:rsid w:val="009931C6"/>
    <w:rsid w:val="009942F7"/>
    <w:rsid w:val="0099564A"/>
    <w:rsid w:val="00996228"/>
    <w:rsid w:val="00996765"/>
    <w:rsid w:val="00997D01"/>
    <w:rsid w:val="009A0F9A"/>
    <w:rsid w:val="009A27D7"/>
    <w:rsid w:val="009A2A28"/>
    <w:rsid w:val="009A4338"/>
    <w:rsid w:val="009A49B4"/>
    <w:rsid w:val="009A746F"/>
    <w:rsid w:val="009B02EB"/>
    <w:rsid w:val="009B07F5"/>
    <w:rsid w:val="009B0872"/>
    <w:rsid w:val="009B2F56"/>
    <w:rsid w:val="009B47E4"/>
    <w:rsid w:val="009B4892"/>
    <w:rsid w:val="009B5038"/>
    <w:rsid w:val="009B6EA1"/>
    <w:rsid w:val="009C01A6"/>
    <w:rsid w:val="009C080F"/>
    <w:rsid w:val="009C3D24"/>
    <w:rsid w:val="009C3FA1"/>
    <w:rsid w:val="009C4F82"/>
    <w:rsid w:val="009C6652"/>
    <w:rsid w:val="009C6B53"/>
    <w:rsid w:val="009D0C22"/>
    <w:rsid w:val="009D0E5B"/>
    <w:rsid w:val="009D268B"/>
    <w:rsid w:val="009D2DD1"/>
    <w:rsid w:val="009D4EDC"/>
    <w:rsid w:val="009D657E"/>
    <w:rsid w:val="009E1880"/>
    <w:rsid w:val="009E47E2"/>
    <w:rsid w:val="009E663A"/>
    <w:rsid w:val="009F468E"/>
    <w:rsid w:val="009F4C83"/>
    <w:rsid w:val="009F58EC"/>
    <w:rsid w:val="009F5BD4"/>
    <w:rsid w:val="009F68BA"/>
    <w:rsid w:val="009F7E9B"/>
    <w:rsid w:val="00A0162B"/>
    <w:rsid w:val="00A047F7"/>
    <w:rsid w:val="00A0660E"/>
    <w:rsid w:val="00A07737"/>
    <w:rsid w:val="00A10171"/>
    <w:rsid w:val="00A170AC"/>
    <w:rsid w:val="00A1781A"/>
    <w:rsid w:val="00A17D9A"/>
    <w:rsid w:val="00A215BB"/>
    <w:rsid w:val="00A22B6E"/>
    <w:rsid w:val="00A249DF"/>
    <w:rsid w:val="00A31646"/>
    <w:rsid w:val="00A32224"/>
    <w:rsid w:val="00A3539B"/>
    <w:rsid w:val="00A369B5"/>
    <w:rsid w:val="00A37B04"/>
    <w:rsid w:val="00A413C9"/>
    <w:rsid w:val="00A4212D"/>
    <w:rsid w:val="00A46A04"/>
    <w:rsid w:val="00A5025C"/>
    <w:rsid w:val="00A5267A"/>
    <w:rsid w:val="00A528A3"/>
    <w:rsid w:val="00A53CC0"/>
    <w:rsid w:val="00A55402"/>
    <w:rsid w:val="00A554CA"/>
    <w:rsid w:val="00A57ED7"/>
    <w:rsid w:val="00A605CB"/>
    <w:rsid w:val="00A61828"/>
    <w:rsid w:val="00A6334D"/>
    <w:rsid w:val="00A6562F"/>
    <w:rsid w:val="00A67000"/>
    <w:rsid w:val="00A670F1"/>
    <w:rsid w:val="00A67358"/>
    <w:rsid w:val="00A67A2B"/>
    <w:rsid w:val="00A67E24"/>
    <w:rsid w:val="00A702D5"/>
    <w:rsid w:val="00A736C0"/>
    <w:rsid w:val="00A73D48"/>
    <w:rsid w:val="00A75334"/>
    <w:rsid w:val="00A76FE5"/>
    <w:rsid w:val="00A80230"/>
    <w:rsid w:val="00A81C21"/>
    <w:rsid w:val="00A81E16"/>
    <w:rsid w:val="00A82C90"/>
    <w:rsid w:val="00A83AFD"/>
    <w:rsid w:val="00A83B2B"/>
    <w:rsid w:val="00A841A7"/>
    <w:rsid w:val="00A86F3D"/>
    <w:rsid w:val="00A906AC"/>
    <w:rsid w:val="00A91107"/>
    <w:rsid w:val="00A9294D"/>
    <w:rsid w:val="00A95051"/>
    <w:rsid w:val="00A9527B"/>
    <w:rsid w:val="00A9559B"/>
    <w:rsid w:val="00A96105"/>
    <w:rsid w:val="00AA0659"/>
    <w:rsid w:val="00AA163F"/>
    <w:rsid w:val="00AA16E1"/>
    <w:rsid w:val="00AA2679"/>
    <w:rsid w:val="00AA4B93"/>
    <w:rsid w:val="00AA50E1"/>
    <w:rsid w:val="00AA65BD"/>
    <w:rsid w:val="00AA7574"/>
    <w:rsid w:val="00AB087F"/>
    <w:rsid w:val="00AB5D9B"/>
    <w:rsid w:val="00AB5FA7"/>
    <w:rsid w:val="00AB6730"/>
    <w:rsid w:val="00AC415C"/>
    <w:rsid w:val="00AC4EB5"/>
    <w:rsid w:val="00AC5410"/>
    <w:rsid w:val="00AC79D3"/>
    <w:rsid w:val="00AD3391"/>
    <w:rsid w:val="00AD37F7"/>
    <w:rsid w:val="00AD6915"/>
    <w:rsid w:val="00AD6CB4"/>
    <w:rsid w:val="00AD6ECA"/>
    <w:rsid w:val="00AD7939"/>
    <w:rsid w:val="00AE088E"/>
    <w:rsid w:val="00AE2679"/>
    <w:rsid w:val="00AE3FD5"/>
    <w:rsid w:val="00AE414A"/>
    <w:rsid w:val="00AE5179"/>
    <w:rsid w:val="00AE6145"/>
    <w:rsid w:val="00AF07EE"/>
    <w:rsid w:val="00AF3180"/>
    <w:rsid w:val="00AF35F4"/>
    <w:rsid w:val="00AF4D39"/>
    <w:rsid w:val="00AF5CDC"/>
    <w:rsid w:val="00B00686"/>
    <w:rsid w:val="00B00C1E"/>
    <w:rsid w:val="00B01254"/>
    <w:rsid w:val="00B03B4F"/>
    <w:rsid w:val="00B0421E"/>
    <w:rsid w:val="00B04A48"/>
    <w:rsid w:val="00B07135"/>
    <w:rsid w:val="00B10305"/>
    <w:rsid w:val="00B12573"/>
    <w:rsid w:val="00B13EE9"/>
    <w:rsid w:val="00B15B0C"/>
    <w:rsid w:val="00B16147"/>
    <w:rsid w:val="00B166E1"/>
    <w:rsid w:val="00B16744"/>
    <w:rsid w:val="00B16DE2"/>
    <w:rsid w:val="00B17993"/>
    <w:rsid w:val="00B21586"/>
    <w:rsid w:val="00B23D56"/>
    <w:rsid w:val="00B27A6A"/>
    <w:rsid w:val="00B32EB0"/>
    <w:rsid w:val="00B3353E"/>
    <w:rsid w:val="00B33835"/>
    <w:rsid w:val="00B343CB"/>
    <w:rsid w:val="00B35C06"/>
    <w:rsid w:val="00B428BA"/>
    <w:rsid w:val="00B435C9"/>
    <w:rsid w:val="00B44CC3"/>
    <w:rsid w:val="00B51F8B"/>
    <w:rsid w:val="00B5498E"/>
    <w:rsid w:val="00B54DF6"/>
    <w:rsid w:val="00B5535C"/>
    <w:rsid w:val="00B6216D"/>
    <w:rsid w:val="00B643E6"/>
    <w:rsid w:val="00B64FB7"/>
    <w:rsid w:val="00B724F8"/>
    <w:rsid w:val="00B742E2"/>
    <w:rsid w:val="00B750E2"/>
    <w:rsid w:val="00B757C4"/>
    <w:rsid w:val="00B80CE8"/>
    <w:rsid w:val="00B832B6"/>
    <w:rsid w:val="00B834CA"/>
    <w:rsid w:val="00B8354C"/>
    <w:rsid w:val="00B8508C"/>
    <w:rsid w:val="00B85FA1"/>
    <w:rsid w:val="00B87341"/>
    <w:rsid w:val="00B90983"/>
    <w:rsid w:val="00B91E8B"/>
    <w:rsid w:val="00B93C9C"/>
    <w:rsid w:val="00B945C8"/>
    <w:rsid w:val="00B96C5F"/>
    <w:rsid w:val="00BA15A7"/>
    <w:rsid w:val="00BA382F"/>
    <w:rsid w:val="00BA725C"/>
    <w:rsid w:val="00BB055B"/>
    <w:rsid w:val="00BB334D"/>
    <w:rsid w:val="00BB3B19"/>
    <w:rsid w:val="00BB4568"/>
    <w:rsid w:val="00BB6C12"/>
    <w:rsid w:val="00BC06DB"/>
    <w:rsid w:val="00BC093E"/>
    <w:rsid w:val="00BC26A5"/>
    <w:rsid w:val="00BC2BDC"/>
    <w:rsid w:val="00BC5872"/>
    <w:rsid w:val="00BC5F3A"/>
    <w:rsid w:val="00BC6014"/>
    <w:rsid w:val="00BC72CE"/>
    <w:rsid w:val="00BD2F31"/>
    <w:rsid w:val="00BD34B5"/>
    <w:rsid w:val="00BD3803"/>
    <w:rsid w:val="00BD6EB1"/>
    <w:rsid w:val="00BD7A32"/>
    <w:rsid w:val="00BE3923"/>
    <w:rsid w:val="00BE4ED2"/>
    <w:rsid w:val="00BE55DC"/>
    <w:rsid w:val="00BE76DA"/>
    <w:rsid w:val="00BF3244"/>
    <w:rsid w:val="00BF39A6"/>
    <w:rsid w:val="00BF4238"/>
    <w:rsid w:val="00BF4440"/>
    <w:rsid w:val="00BF4744"/>
    <w:rsid w:val="00BF5704"/>
    <w:rsid w:val="00BF6A8E"/>
    <w:rsid w:val="00BF7375"/>
    <w:rsid w:val="00C006CA"/>
    <w:rsid w:val="00C035AA"/>
    <w:rsid w:val="00C04AF9"/>
    <w:rsid w:val="00C04CC8"/>
    <w:rsid w:val="00C052F0"/>
    <w:rsid w:val="00C05627"/>
    <w:rsid w:val="00C05BFF"/>
    <w:rsid w:val="00C060E1"/>
    <w:rsid w:val="00C07E84"/>
    <w:rsid w:val="00C10066"/>
    <w:rsid w:val="00C10095"/>
    <w:rsid w:val="00C13389"/>
    <w:rsid w:val="00C14C4C"/>
    <w:rsid w:val="00C15053"/>
    <w:rsid w:val="00C17872"/>
    <w:rsid w:val="00C20A0C"/>
    <w:rsid w:val="00C20E4C"/>
    <w:rsid w:val="00C212F0"/>
    <w:rsid w:val="00C228FE"/>
    <w:rsid w:val="00C22EEF"/>
    <w:rsid w:val="00C24FBB"/>
    <w:rsid w:val="00C27F5C"/>
    <w:rsid w:val="00C304E0"/>
    <w:rsid w:val="00C319D5"/>
    <w:rsid w:val="00C3267E"/>
    <w:rsid w:val="00C326D3"/>
    <w:rsid w:val="00C32B59"/>
    <w:rsid w:val="00C34D6E"/>
    <w:rsid w:val="00C35E45"/>
    <w:rsid w:val="00C3741D"/>
    <w:rsid w:val="00C37669"/>
    <w:rsid w:val="00C41CB0"/>
    <w:rsid w:val="00C4568F"/>
    <w:rsid w:val="00C52125"/>
    <w:rsid w:val="00C52685"/>
    <w:rsid w:val="00C55561"/>
    <w:rsid w:val="00C5703A"/>
    <w:rsid w:val="00C5746E"/>
    <w:rsid w:val="00C57AF4"/>
    <w:rsid w:val="00C604E6"/>
    <w:rsid w:val="00C6135A"/>
    <w:rsid w:val="00C625CC"/>
    <w:rsid w:val="00C655FB"/>
    <w:rsid w:val="00C707EA"/>
    <w:rsid w:val="00C708CC"/>
    <w:rsid w:val="00C725F4"/>
    <w:rsid w:val="00C74023"/>
    <w:rsid w:val="00C743FA"/>
    <w:rsid w:val="00C76A9D"/>
    <w:rsid w:val="00C805B1"/>
    <w:rsid w:val="00C810EC"/>
    <w:rsid w:val="00C81831"/>
    <w:rsid w:val="00C823A5"/>
    <w:rsid w:val="00C8290E"/>
    <w:rsid w:val="00C838C6"/>
    <w:rsid w:val="00C85DC4"/>
    <w:rsid w:val="00C940F5"/>
    <w:rsid w:val="00C9450B"/>
    <w:rsid w:val="00C94CDF"/>
    <w:rsid w:val="00C95F15"/>
    <w:rsid w:val="00CA0133"/>
    <w:rsid w:val="00CA1410"/>
    <w:rsid w:val="00CA1950"/>
    <w:rsid w:val="00CA3FE5"/>
    <w:rsid w:val="00CA447F"/>
    <w:rsid w:val="00CA60D8"/>
    <w:rsid w:val="00CA78C4"/>
    <w:rsid w:val="00CA7AA4"/>
    <w:rsid w:val="00CB0009"/>
    <w:rsid w:val="00CB0959"/>
    <w:rsid w:val="00CB2FAC"/>
    <w:rsid w:val="00CB42CD"/>
    <w:rsid w:val="00CB514B"/>
    <w:rsid w:val="00CB6F00"/>
    <w:rsid w:val="00CB776D"/>
    <w:rsid w:val="00CC02EB"/>
    <w:rsid w:val="00CC09D9"/>
    <w:rsid w:val="00CC149F"/>
    <w:rsid w:val="00CC3FE0"/>
    <w:rsid w:val="00CC439E"/>
    <w:rsid w:val="00CC4465"/>
    <w:rsid w:val="00CD4215"/>
    <w:rsid w:val="00CD61DB"/>
    <w:rsid w:val="00CD6991"/>
    <w:rsid w:val="00CD6C44"/>
    <w:rsid w:val="00CD7A95"/>
    <w:rsid w:val="00CE196E"/>
    <w:rsid w:val="00CE4729"/>
    <w:rsid w:val="00CF0A97"/>
    <w:rsid w:val="00CF121C"/>
    <w:rsid w:val="00CF15A9"/>
    <w:rsid w:val="00CF21F1"/>
    <w:rsid w:val="00CF4D34"/>
    <w:rsid w:val="00CF6E52"/>
    <w:rsid w:val="00CF7658"/>
    <w:rsid w:val="00CF7D69"/>
    <w:rsid w:val="00CF7EA3"/>
    <w:rsid w:val="00D0066F"/>
    <w:rsid w:val="00D00C45"/>
    <w:rsid w:val="00D019DC"/>
    <w:rsid w:val="00D01D89"/>
    <w:rsid w:val="00D02785"/>
    <w:rsid w:val="00D02C59"/>
    <w:rsid w:val="00D03585"/>
    <w:rsid w:val="00D043EC"/>
    <w:rsid w:val="00D05C1B"/>
    <w:rsid w:val="00D07929"/>
    <w:rsid w:val="00D10030"/>
    <w:rsid w:val="00D1090D"/>
    <w:rsid w:val="00D10A24"/>
    <w:rsid w:val="00D10F14"/>
    <w:rsid w:val="00D114A5"/>
    <w:rsid w:val="00D11994"/>
    <w:rsid w:val="00D11E17"/>
    <w:rsid w:val="00D13B7B"/>
    <w:rsid w:val="00D14A22"/>
    <w:rsid w:val="00D1630F"/>
    <w:rsid w:val="00D200E0"/>
    <w:rsid w:val="00D203C0"/>
    <w:rsid w:val="00D21640"/>
    <w:rsid w:val="00D22105"/>
    <w:rsid w:val="00D22162"/>
    <w:rsid w:val="00D2278D"/>
    <w:rsid w:val="00D23918"/>
    <w:rsid w:val="00D24E05"/>
    <w:rsid w:val="00D26AA2"/>
    <w:rsid w:val="00D27B55"/>
    <w:rsid w:val="00D32448"/>
    <w:rsid w:val="00D32595"/>
    <w:rsid w:val="00D325AF"/>
    <w:rsid w:val="00D3319C"/>
    <w:rsid w:val="00D33AE0"/>
    <w:rsid w:val="00D35B30"/>
    <w:rsid w:val="00D3670E"/>
    <w:rsid w:val="00D3721C"/>
    <w:rsid w:val="00D4017A"/>
    <w:rsid w:val="00D40411"/>
    <w:rsid w:val="00D41BDF"/>
    <w:rsid w:val="00D43D88"/>
    <w:rsid w:val="00D449F3"/>
    <w:rsid w:val="00D51C3B"/>
    <w:rsid w:val="00D528F3"/>
    <w:rsid w:val="00D543F3"/>
    <w:rsid w:val="00D574CB"/>
    <w:rsid w:val="00D5771F"/>
    <w:rsid w:val="00D6076B"/>
    <w:rsid w:val="00D60BAF"/>
    <w:rsid w:val="00D65315"/>
    <w:rsid w:val="00D67C4F"/>
    <w:rsid w:val="00D72262"/>
    <w:rsid w:val="00D73AAD"/>
    <w:rsid w:val="00D73B58"/>
    <w:rsid w:val="00D7403A"/>
    <w:rsid w:val="00D76770"/>
    <w:rsid w:val="00D80E0D"/>
    <w:rsid w:val="00D82863"/>
    <w:rsid w:val="00D844F0"/>
    <w:rsid w:val="00D854CB"/>
    <w:rsid w:val="00D86A1C"/>
    <w:rsid w:val="00D90F4A"/>
    <w:rsid w:val="00D92A66"/>
    <w:rsid w:val="00D92B50"/>
    <w:rsid w:val="00D93FFA"/>
    <w:rsid w:val="00D94151"/>
    <w:rsid w:val="00D94DE8"/>
    <w:rsid w:val="00D96F0B"/>
    <w:rsid w:val="00DA1374"/>
    <w:rsid w:val="00DA1A5B"/>
    <w:rsid w:val="00DA1BD7"/>
    <w:rsid w:val="00DA5A27"/>
    <w:rsid w:val="00DA6064"/>
    <w:rsid w:val="00DA6194"/>
    <w:rsid w:val="00DA64C2"/>
    <w:rsid w:val="00DB042D"/>
    <w:rsid w:val="00DB1221"/>
    <w:rsid w:val="00DB6777"/>
    <w:rsid w:val="00DB6B3E"/>
    <w:rsid w:val="00DB75E1"/>
    <w:rsid w:val="00DC0181"/>
    <w:rsid w:val="00DC2EA4"/>
    <w:rsid w:val="00DC382C"/>
    <w:rsid w:val="00DC61C7"/>
    <w:rsid w:val="00DC7AA5"/>
    <w:rsid w:val="00DC7F71"/>
    <w:rsid w:val="00DD016B"/>
    <w:rsid w:val="00DD159B"/>
    <w:rsid w:val="00DD2045"/>
    <w:rsid w:val="00DD6605"/>
    <w:rsid w:val="00DD6FDD"/>
    <w:rsid w:val="00DD7C08"/>
    <w:rsid w:val="00DD7C7A"/>
    <w:rsid w:val="00DE719E"/>
    <w:rsid w:val="00DE75F3"/>
    <w:rsid w:val="00DF2323"/>
    <w:rsid w:val="00DF6A85"/>
    <w:rsid w:val="00DF6AAD"/>
    <w:rsid w:val="00E0023C"/>
    <w:rsid w:val="00E02367"/>
    <w:rsid w:val="00E030AA"/>
    <w:rsid w:val="00E04A01"/>
    <w:rsid w:val="00E05942"/>
    <w:rsid w:val="00E06135"/>
    <w:rsid w:val="00E06F5C"/>
    <w:rsid w:val="00E0765A"/>
    <w:rsid w:val="00E110C2"/>
    <w:rsid w:val="00E1119B"/>
    <w:rsid w:val="00E11901"/>
    <w:rsid w:val="00E14C94"/>
    <w:rsid w:val="00E152A4"/>
    <w:rsid w:val="00E16CA1"/>
    <w:rsid w:val="00E2233A"/>
    <w:rsid w:val="00E23566"/>
    <w:rsid w:val="00E258D6"/>
    <w:rsid w:val="00E25B2C"/>
    <w:rsid w:val="00E2732C"/>
    <w:rsid w:val="00E30627"/>
    <w:rsid w:val="00E31562"/>
    <w:rsid w:val="00E31B85"/>
    <w:rsid w:val="00E35D54"/>
    <w:rsid w:val="00E40483"/>
    <w:rsid w:val="00E408F1"/>
    <w:rsid w:val="00E424D7"/>
    <w:rsid w:val="00E43659"/>
    <w:rsid w:val="00E437D2"/>
    <w:rsid w:val="00E454FE"/>
    <w:rsid w:val="00E466B6"/>
    <w:rsid w:val="00E46FCF"/>
    <w:rsid w:val="00E473EF"/>
    <w:rsid w:val="00E51354"/>
    <w:rsid w:val="00E51602"/>
    <w:rsid w:val="00E518E8"/>
    <w:rsid w:val="00E52E5A"/>
    <w:rsid w:val="00E534DB"/>
    <w:rsid w:val="00E551BB"/>
    <w:rsid w:val="00E55DF4"/>
    <w:rsid w:val="00E55E07"/>
    <w:rsid w:val="00E60E68"/>
    <w:rsid w:val="00E617DB"/>
    <w:rsid w:val="00E6525A"/>
    <w:rsid w:val="00E6579D"/>
    <w:rsid w:val="00E668C0"/>
    <w:rsid w:val="00E66A69"/>
    <w:rsid w:val="00E705CD"/>
    <w:rsid w:val="00E75F2D"/>
    <w:rsid w:val="00E76076"/>
    <w:rsid w:val="00E7615E"/>
    <w:rsid w:val="00E77EB9"/>
    <w:rsid w:val="00E80406"/>
    <w:rsid w:val="00E805AA"/>
    <w:rsid w:val="00E83058"/>
    <w:rsid w:val="00E83AE8"/>
    <w:rsid w:val="00E8541A"/>
    <w:rsid w:val="00E85C65"/>
    <w:rsid w:val="00E8758A"/>
    <w:rsid w:val="00E922B3"/>
    <w:rsid w:val="00E92D1D"/>
    <w:rsid w:val="00E93091"/>
    <w:rsid w:val="00E937D7"/>
    <w:rsid w:val="00E96002"/>
    <w:rsid w:val="00E97CCB"/>
    <w:rsid w:val="00EA0AE2"/>
    <w:rsid w:val="00EA0F80"/>
    <w:rsid w:val="00EA5593"/>
    <w:rsid w:val="00EA664A"/>
    <w:rsid w:val="00EA7564"/>
    <w:rsid w:val="00EB0CF2"/>
    <w:rsid w:val="00EB5FB0"/>
    <w:rsid w:val="00EB6630"/>
    <w:rsid w:val="00EC1B91"/>
    <w:rsid w:val="00EC36B4"/>
    <w:rsid w:val="00EC3A26"/>
    <w:rsid w:val="00EC4788"/>
    <w:rsid w:val="00EC530C"/>
    <w:rsid w:val="00EC6BE1"/>
    <w:rsid w:val="00EC6E47"/>
    <w:rsid w:val="00EC7981"/>
    <w:rsid w:val="00ED19DE"/>
    <w:rsid w:val="00ED245B"/>
    <w:rsid w:val="00ED2944"/>
    <w:rsid w:val="00ED31E4"/>
    <w:rsid w:val="00ED4A52"/>
    <w:rsid w:val="00ED549A"/>
    <w:rsid w:val="00EE1109"/>
    <w:rsid w:val="00EE1228"/>
    <w:rsid w:val="00EE180D"/>
    <w:rsid w:val="00EE2757"/>
    <w:rsid w:val="00EE283A"/>
    <w:rsid w:val="00EE4CBF"/>
    <w:rsid w:val="00EE510D"/>
    <w:rsid w:val="00EE5678"/>
    <w:rsid w:val="00EE7C09"/>
    <w:rsid w:val="00EF01DD"/>
    <w:rsid w:val="00EF09AB"/>
    <w:rsid w:val="00EF1E89"/>
    <w:rsid w:val="00EF48B4"/>
    <w:rsid w:val="00EF4F0E"/>
    <w:rsid w:val="00F02D0B"/>
    <w:rsid w:val="00F0469E"/>
    <w:rsid w:val="00F06052"/>
    <w:rsid w:val="00F06560"/>
    <w:rsid w:val="00F138D6"/>
    <w:rsid w:val="00F16633"/>
    <w:rsid w:val="00F17A64"/>
    <w:rsid w:val="00F21566"/>
    <w:rsid w:val="00F2342E"/>
    <w:rsid w:val="00F23881"/>
    <w:rsid w:val="00F247B9"/>
    <w:rsid w:val="00F25101"/>
    <w:rsid w:val="00F251CC"/>
    <w:rsid w:val="00F40241"/>
    <w:rsid w:val="00F41989"/>
    <w:rsid w:val="00F4336A"/>
    <w:rsid w:val="00F44292"/>
    <w:rsid w:val="00F44C6A"/>
    <w:rsid w:val="00F44E7B"/>
    <w:rsid w:val="00F45E8E"/>
    <w:rsid w:val="00F46791"/>
    <w:rsid w:val="00F47952"/>
    <w:rsid w:val="00F479CD"/>
    <w:rsid w:val="00F51B54"/>
    <w:rsid w:val="00F5479E"/>
    <w:rsid w:val="00F54844"/>
    <w:rsid w:val="00F5520A"/>
    <w:rsid w:val="00F5562D"/>
    <w:rsid w:val="00F55CFF"/>
    <w:rsid w:val="00F57A10"/>
    <w:rsid w:val="00F57C92"/>
    <w:rsid w:val="00F617E7"/>
    <w:rsid w:val="00F62ED9"/>
    <w:rsid w:val="00F65FB1"/>
    <w:rsid w:val="00F662D0"/>
    <w:rsid w:val="00F7185A"/>
    <w:rsid w:val="00F72D24"/>
    <w:rsid w:val="00F72F69"/>
    <w:rsid w:val="00F73224"/>
    <w:rsid w:val="00F75029"/>
    <w:rsid w:val="00F75BB9"/>
    <w:rsid w:val="00F75C64"/>
    <w:rsid w:val="00F8039B"/>
    <w:rsid w:val="00F81D0F"/>
    <w:rsid w:val="00F824C6"/>
    <w:rsid w:val="00F85169"/>
    <w:rsid w:val="00F85CF9"/>
    <w:rsid w:val="00F8690D"/>
    <w:rsid w:val="00F86D73"/>
    <w:rsid w:val="00F90161"/>
    <w:rsid w:val="00F9207A"/>
    <w:rsid w:val="00F9300A"/>
    <w:rsid w:val="00F93802"/>
    <w:rsid w:val="00F9612D"/>
    <w:rsid w:val="00F962D9"/>
    <w:rsid w:val="00F97A6E"/>
    <w:rsid w:val="00FA1A64"/>
    <w:rsid w:val="00FA25B4"/>
    <w:rsid w:val="00FA37AA"/>
    <w:rsid w:val="00FA390D"/>
    <w:rsid w:val="00FA543F"/>
    <w:rsid w:val="00FA5AF5"/>
    <w:rsid w:val="00FA5DD5"/>
    <w:rsid w:val="00FA7D13"/>
    <w:rsid w:val="00FB17AB"/>
    <w:rsid w:val="00FB2A07"/>
    <w:rsid w:val="00FB6288"/>
    <w:rsid w:val="00FB643A"/>
    <w:rsid w:val="00FB7822"/>
    <w:rsid w:val="00FC04ED"/>
    <w:rsid w:val="00FC2848"/>
    <w:rsid w:val="00FC5759"/>
    <w:rsid w:val="00FC6FC9"/>
    <w:rsid w:val="00FD0A86"/>
    <w:rsid w:val="00FD26CA"/>
    <w:rsid w:val="00FD30E2"/>
    <w:rsid w:val="00FD30FD"/>
    <w:rsid w:val="00FD39F6"/>
    <w:rsid w:val="00FD3E9E"/>
    <w:rsid w:val="00FD5706"/>
    <w:rsid w:val="00FD70A0"/>
    <w:rsid w:val="00FE2F82"/>
    <w:rsid w:val="00FE3A2A"/>
    <w:rsid w:val="00FE5419"/>
    <w:rsid w:val="00FE7B99"/>
    <w:rsid w:val="00FF5AB3"/>
    <w:rsid w:val="00FF5C0A"/>
    <w:rsid w:val="00FF6177"/>
    <w:rsid w:val="00FF650F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277E121-6FB7-4310-8379-ED087A238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61D"/>
    <w:rPr>
      <w:rFonts w:ascii="Arial Armenian" w:hAnsi="Arial Armenian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eader Char Char Char Char,Header Char Char Char,Header Char Char"/>
    <w:basedOn w:val="Normal"/>
    <w:link w:val="HeaderChar"/>
    <w:rsid w:val="002276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76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761D"/>
  </w:style>
  <w:style w:type="paragraph" w:customStyle="1" w:styleId="norm">
    <w:name w:val="norm"/>
    <w:basedOn w:val="Normal"/>
    <w:link w:val="normChar"/>
    <w:rsid w:val="0022761D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uiPriority w:val="99"/>
    <w:rsid w:val="0022761D"/>
    <w:pPr>
      <w:jc w:val="center"/>
    </w:pPr>
    <w:rPr>
      <w:sz w:val="22"/>
    </w:rPr>
  </w:style>
  <w:style w:type="character" w:customStyle="1" w:styleId="mechtexChar">
    <w:name w:val="mechtex Char"/>
    <w:link w:val="mechtex"/>
    <w:uiPriority w:val="99"/>
    <w:rsid w:val="005C2597"/>
    <w:rPr>
      <w:rFonts w:ascii="Arial Armenian" w:hAnsi="Arial Armenian"/>
      <w:sz w:val="22"/>
      <w:lang w:val="en-US" w:eastAsia="ru-RU" w:bidi="ar-SA"/>
    </w:rPr>
  </w:style>
  <w:style w:type="paragraph" w:customStyle="1" w:styleId="Style15">
    <w:name w:val="Style1.5"/>
    <w:basedOn w:val="Normal"/>
    <w:rsid w:val="0022761D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rsid w:val="0022761D"/>
    <w:pPr>
      <w:jc w:val="both"/>
    </w:pPr>
  </w:style>
  <w:style w:type="paragraph" w:customStyle="1" w:styleId="russtyle">
    <w:name w:val="russtyle"/>
    <w:basedOn w:val="Normal"/>
    <w:rsid w:val="0022761D"/>
    <w:rPr>
      <w:rFonts w:ascii="Russian Baltica" w:hAnsi="Russian Baltica"/>
      <w:sz w:val="22"/>
    </w:rPr>
  </w:style>
  <w:style w:type="paragraph" w:customStyle="1" w:styleId="CharCharCharCharCharCharCharCharCharCharCharChar">
    <w:name w:val="Char Char Char Char Char Char Char Char Char Char Char Char"/>
    <w:basedOn w:val="Normal"/>
    <w:rsid w:val="005C2597"/>
    <w:pPr>
      <w:spacing w:after="160" w:line="240" w:lineRule="exact"/>
    </w:pPr>
    <w:rPr>
      <w:rFonts w:ascii="Arial" w:hAnsi="Arial" w:cs="Arial"/>
      <w:lang w:eastAsia="en-US"/>
    </w:rPr>
  </w:style>
  <w:style w:type="paragraph" w:styleId="BodyTextIndent">
    <w:name w:val="Body Text Indent"/>
    <w:basedOn w:val="Normal"/>
    <w:rsid w:val="005C2597"/>
    <w:pPr>
      <w:spacing w:line="360" w:lineRule="auto"/>
      <w:ind w:firstLine="567"/>
      <w:jc w:val="both"/>
    </w:pPr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5C2597"/>
    <w:pPr>
      <w:spacing w:line="360" w:lineRule="auto"/>
      <w:ind w:firstLine="180"/>
      <w:jc w:val="both"/>
    </w:pPr>
    <w:rPr>
      <w:rFonts w:ascii="Times Armenian" w:hAnsi="Times Armenian"/>
      <w:sz w:val="24"/>
      <w:szCs w:val="24"/>
      <w:lang w:eastAsia="en-US"/>
    </w:rPr>
  </w:style>
  <w:style w:type="character" w:customStyle="1" w:styleId="BodyTextIndent2Char">
    <w:name w:val="Body Text Indent 2 Char"/>
    <w:link w:val="BodyTextIndent2"/>
    <w:rsid w:val="005C2597"/>
    <w:rPr>
      <w:rFonts w:ascii="Times Armenian" w:hAnsi="Times Armenian"/>
      <w:sz w:val="24"/>
      <w:szCs w:val="24"/>
      <w:lang w:val="en-US" w:eastAsia="en-US" w:bidi="ar-SA"/>
    </w:rPr>
  </w:style>
  <w:style w:type="paragraph" w:styleId="BlockText">
    <w:name w:val="Block Text"/>
    <w:basedOn w:val="Normal"/>
    <w:rsid w:val="005C2597"/>
    <w:pPr>
      <w:ind w:left="-357" w:right="-454"/>
      <w:jc w:val="center"/>
    </w:pPr>
    <w:rPr>
      <w:sz w:val="22"/>
      <w:szCs w:val="24"/>
      <w:lang w:eastAsia="en-US"/>
    </w:rPr>
  </w:style>
  <w:style w:type="paragraph" w:styleId="BodyText">
    <w:name w:val="Body Text"/>
    <w:basedOn w:val="Normal"/>
    <w:rsid w:val="005C2597"/>
    <w:pPr>
      <w:spacing w:line="360" w:lineRule="auto"/>
      <w:jc w:val="both"/>
    </w:pPr>
    <w:rPr>
      <w:sz w:val="22"/>
      <w:szCs w:val="24"/>
      <w:lang w:eastAsia="en-US"/>
    </w:rPr>
  </w:style>
  <w:style w:type="paragraph" w:styleId="CommentText">
    <w:name w:val="annotation text"/>
    <w:basedOn w:val="Normal"/>
    <w:link w:val="CommentTextChar"/>
    <w:semiHidden/>
    <w:rsid w:val="005C2597"/>
    <w:rPr>
      <w:rFonts w:ascii="Times New Roman" w:hAnsi="Times New Roman"/>
      <w:lang w:eastAsia="en-US"/>
    </w:rPr>
  </w:style>
  <w:style w:type="paragraph" w:customStyle="1" w:styleId="DefaultParagraphFontParaChar">
    <w:name w:val="Default Paragraph Font Para Char"/>
    <w:basedOn w:val="Normal"/>
    <w:locked/>
    <w:rsid w:val="005C2597"/>
    <w:pPr>
      <w:spacing w:after="160"/>
    </w:pPr>
    <w:rPr>
      <w:rFonts w:ascii="Verdana" w:eastAsia="Batang" w:hAnsi="Verdana" w:cs="Verdana"/>
      <w:lang w:eastAsia="en-US"/>
    </w:rPr>
  </w:style>
  <w:style w:type="character" w:customStyle="1" w:styleId="normChar">
    <w:name w:val="norm Char"/>
    <w:link w:val="norm"/>
    <w:locked/>
    <w:rsid w:val="00C655FB"/>
    <w:rPr>
      <w:rFonts w:ascii="Arial Armenian" w:hAnsi="Arial Armenian"/>
      <w:sz w:val="22"/>
      <w:lang w:eastAsia="ru-RU"/>
    </w:rPr>
  </w:style>
  <w:style w:type="character" w:styleId="CommentReference">
    <w:name w:val="annotation reference"/>
    <w:uiPriority w:val="99"/>
    <w:rsid w:val="00C655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655FB"/>
    <w:rPr>
      <w:rFonts w:ascii="Arial Armenian" w:hAnsi="Arial Armenian"/>
      <w:b/>
      <w:bCs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C655FB"/>
  </w:style>
  <w:style w:type="character" w:customStyle="1" w:styleId="CommentSubjectChar">
    <w:name w:val="Comment Subject Char"/>
    <w:basedOn w:val="CommentTextChar"/>
    <w:link w:val="CommentSubject"/>
    <w:rsid w:val="00C655FB"/>
  </w:style>
  <w:style w:type="paragraph" w:styleId="BalloonText">
    <w:name w:val="Balloon Text"/>
    <w:basedOn w:val="Normal"/>
    <w:link w:val="BalloonTextChar"/>
    <w:rsid w:val="00C65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55FB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7525F1"/>
  </w:style>
  <w:style w:type="character" w:customStyle="1" w:styleId="HeaderChar">
    <w:name w:val="Header Char"/>
    <w:aliases w:val="h Char,Header Char Char Char Char Char,Header Char Char Char Char1,Header Char Char Char1"/>
    <w:link w:val="Header"/>
    <w:locked/>
    <w:rsid w:val="009B07F5"/>
    <w:rPr>
      <w:rFonts w:ascii="Arial Armenian" w:hAnsi="Arial Armenian"/>
      <w:lang w:val="en-US" w:eastAsia="ru-RU"/>
    </w:rPr>
  </w:style>
  <w:style w:type="table" w:styleId="TableGrid">
    <w:name w:val="Table Grid"/>
    <w:basedOn w:val="TableNormal"/>
    <w:rsid w:val="00283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17D9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782F7-F517-4386-9C06-60DD3573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584</Words>
  <Characters>4137</Characters>
  <Application>Microsoft Office Word</Application>
  <DocSecurity>0</DocSecurity>
  <Lines>271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սեպտեմբերի 2014 թվականի  N             - Ա</vt:lpstr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սեպտեմբերի 2014 թվականի  N             - Ա</dc:title>
  <dc:subject/>
  <dc:creator>TatevikM</dc:creator>
  <cp:keywords>https://mul2.gov.am/tasks/221875/oneclick/Naxagic.docx?token=42ff8e234dee61536ff8e17ab6c5b161</cp:keywords>
  <cp:lastModifiedBy>Vardan Baghdasaryan</cp:lastModifiedBy>
  <cp:revision>17</cp:revision>
  <cp:lastPrinted>2020-01-16T14:33:00Z</cp:lastPrinted>
  <dcterms:created xsi:type="dcterms:W3CDTF">2020-01-09T12:41:00Z</dcterms:created>
  <dcterms:modified xsi:type="dcterms:W3CDTF">2020-03-16T10:33:00Z</dcterms:modified>
</cp:coreProperties>
</file>